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4656F" w14:textId="3A2C90FE" w:rsidR="00AB2E1A" w:rsidRPr="00DA5BBF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color w:val="00B050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</w:t>
      </w:r>
      <w:r w:rsidR="00AB2E1A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Załącznik nr </w:t>
      </w:r>
      <w:r w:rsidR="00E94B42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2</w:t>
      </w:r>
      <w:r w:rsidR="00AB2E1A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do SWZ</w:t>
      </w:r>
      <w:r w:rsidR="00DA5BB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</w:t>
      </w:r>
      <w:r w:rsidR="00DA5BBF">
        <w:rPr>
          <w:rFonts w:eastAsia="NSimSun" w:cstheme="minorHAnsi"/>
          <w:color w:val="00B050"/>
          <w:kern w:val="3"/>
          <w:sz w:val="20"/>
          <w:szCs w:val="20"/>
          <w:lang w:eastAsia="zh-CN" w:bidi="hi-IN"/>
        </w:rPr>
        <w:t>składany wraz z ofertą</w:t>
      </w:r>
    </w:p>
    <w:p w14:paraId="66BFA51F" w14:textId="77777777" w:rsidR="008E0B22" w:rsidRPr="004713CF" w:rsidRDefault="008E0B2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3284211A" w14:textId="77777777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amawiający:</w:t>
      </w:r>
    </w:p>
    <w:p w14:paraId="11F6AAC1" w14:textId="77777777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Międzygminne Towarzystwo Budownictwa Społecznego Sp. z o.o.</w:t>
      </w:r>
    </w:p>
    <w:p w14:paraId="3F016C74" w14:textId="77777777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ul. Towarowa 1</w:t>
      </w:r>
      <w:r w:rsidR="00EE0E4B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, 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42-600 Tarnowskie Góry</w:t>
      </w:r>
    </w:p>
    <w:p w14:paraId="7871E527" w14:textId="77777777" w:rsidR="009C5321" w:rsidRPr="004713CF" w:rsidRDefault="009C5321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sz w:val="20"/>
          <w:szCs w:val="20"/>
          <w:lang w:eastAsia="zh-CN" w:bidi="hi-IN"/>
        </w:rPr>
      </w:pPr>
    </w:p>
    <w:p w14:paraId="44710D0B" w14:textId="77777777" w:rsidR="009C5321" w:rsidRPr="004713CF" w:rsidRDefault="009C5321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sz w:val="20"/>
          <w:szCs w:val="20"/>
          <w:lang w:eastAsia="zh-CN" w:bidi="hi-IN"/>
        </w:rPr>
      </w:pPr>
    </w:p>
    <w:p w14:paraId="34AA7CC7" w14:textId="77777777" w:rsidR="00AB2E1A" w:rsidRPr="004713CF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/>
          <w:kern w:val="3"/>
          <w:sz w:val="20"/>
          <w:szCs w:val="20"/>
          <w:lang w:eastAsia="zh-CN" w:bidi="hi-IN"/>
        </w:rPr>
        <w:t>FORMULARZ OFERTY</w:t>
      </w:r>
    </w:p>
    <w:p w14:paraId="0B81A195" w14:textId="77777777" w:rsidR="00EE0E4B" w:rsidRPr="004713CF" w:rsidRDefault="00EE0E4B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072088F4" w14:textId="77777777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B42" w:rsidRPr="004713CF" w14:paraId="764C05E7" w14:textId="77777777" w:rsidTr="003463D5">
        <w:trPr>
          <w:trHeight w:val="373"/>
        </w:trPr>
        <w:tc>
          <w:tcPr>
            <w:tcW w:w="9628" w:type="dxa"/>
          </w:tcPr>
          <w:p w14:paraId="60C4BB23" w14:textId="77777777" w:rsidR="00E94B42" w:rsidRPr="004713CF" w:rsidRDefault="00E94B42" w:rsidP="00F926F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2DC173B" w14:textId="2B898E27" w:rsidR="00AB2E1A" w:rsidRPr="004713CF" w:rsidRDefault="00E94B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 w:rsidDel="00E94B42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</w:t>
      </w:r>
      <w:r w:rsidR="00AB2E1A"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imię, nazwisko, stanowisko/podstawa do reprezentacji)</w:t>
      </w:r>
    </w:p>
    <w:p w14:paraId="30741664" w14:textId="77777777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B42" w:rsidRPr="004713CF" w14:paraId="51E17F09" w14:textId="77777777" w:rsidTr="003463D5">
        <w:trPr>
          <w:trHeight w:val="359"/>
        </w:trPr>
        <w:tc>
          <w:tcPr>
            <w:tcW w:w="9628" w:type="dxa"/>
          </w:tcPr>
          <w:p w14:paraId="0AED6FAA" w14:textId="77777777" w:rsidR="00E94B42" w:rsidRPr="004713CF" w:rsidRDefault="00E94B42" w:rsidP="00F926F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B5DB513" w14:textId="77777777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1"/>
        <w:gridCol w:w="2543"/>
        <w:gridCol w:w="5664"/>
      </w:tblGrid>
      <w:tr w:rsidR="00E94B42" w:rsidRPr="004713CF" w14:paraId="4A8CEF7D" w14:textId="77777777" w:rsidTr="001F127A">
        <w:trPr>
          <w:trHeight w:val="345"/>
        </w:trPr>
        <w:tc>
          <w:tcPr>
            <w:tcW w:w="1421" w:type="dxa"/>
          </w:tcPr>
          <w:p w14:paraId="02E567B2" w14:textId="77777777" w:rsidR="00E94B42" w:rsidRPr="004713CF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8207" w:type="dxa"/>
            <w:gridSpan w:val="2"/>
          </w:tcPr>
          <w:p w14:paraId="35C7BC3B" w14:textId="77777777" w:rsidR="00E94B42" w:rsidRPr="004713CF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4B42" w:rsidRPr="004713CF" w14:paraId="59163517" w14:textId="77777777" w:rsidTr="001F127A">
        <w:trPr>
          <w:trHeight w:val="280"/>
        </w:trPr>
        <w:tc>
          <w:tcPr>
            <w:tcW w:w="1421" w:type="dxa"/>
          </w:tcPr>
          <w:p w14:paraId="1BCC66E7" w14:textId="77777777" w:rsidR="00E94B42" w:rsidRPr="004713CF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8207" w:type="dxa"/>
            <w:gridSpan w:val="2"/>
          </w:tcPr>
          <w:p w14:paraId="0B947341" w14:textId="77777777" w:rsidR="00E94B42" w:rsidRPr="004713CF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4B42" w:rsidRPr="004713CF" w14:paraId="3A76C3F0" w14:textId="77777777" w:rsidTr="001F127A">
        <w:tc>
          <w:tcPr>
            <w:tcW w:w="1421" w:type="dxa"/>
          </w:tcPr>
          <w:p w14:paraId="43FFA133" w14:textId="77777777" w:rsidR="00E94B42" w:rsidRPr="004713CF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8207" w:type="dxa"/>
            <w:gridSpan w:val="2"/>
          </w:tcPr>
          <w:p w14:paraId="40D8064E" w14:textId="77777777" w:rsidR="00E94B42" w:rsidRPr="004713CF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4B42" w:rsidRPr="004713CF" w14:paraId="29462C77" w14:textId="77777777" w:rsidTr="001F127A">
        <w:tc>
          <w:tcPr>
            <w:tcW w:w="1421" w:type="dxa"/>
          </w:tcPr>
          <w:p w14:paraId="7947B3B6" w14:textId="77777777" w:rsidR="00E94B42" w:rsidRPr="004713CF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8207" w:type="dxa"/>
            <w:gridSpan w:val="2"/>
          </w:tcPr>
          <w:p w14:paraId="4EC6520A" w14:textId="77777777" w:rsidR="00E94B42" w:rsidRPr="004713CF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127A" w:rsidRPr="004713CF" w14:paraId="64C30D4B" w14:textId="2B81F9A1" w:rsidTr="001F127A">
        <w:tc>
          <w:tcPr>
            <w:tcW w:w="3964" w:type="dxa"/>
            <w:gridSpan w:val="2"/>
          </w:tcPr>
          <w:p w14:paraId="0B5F5EC3" w14:textId="0ECF22AE" w:rsidR="001F127A" w:rsidRPr="004713CF" w:rsidRDefault="001F127A" w:rsidP="00F926F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 xml:space="preserve">Adres strony internetowej, z której Zamawiający może samodzielnie pobrać dokumenty rejestrowe (m.in. </w:t>
            </w:r>
            <w:proofErr w:type="spellStart"/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CEDiG</w:t>
            </w:r>
            <w:proofErr w:type="spellEnd"/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, KRS)</w:t>
            </w:r>
          </w:p>
        </w:tc>
        <w:tc>
          <w:tcPr>
            <w:tcW w:w="5664" w:type="dxa"/>
          </w:tcPr>
          <w:p w14:paraId="34526058" w14:textId="77777777" w:rsidR="001F127A" w:rsidRPr="004713CF" w:rsidRDefault="001F127A" w:rsidP="00F926F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94B42" w:rsidRPr="004713CF" w14:paraId="3C15E199" w14:textId="77777777" w:rsidTr="001F127A">
        <w:tc>
          <w:tcPr>
            <w:tcW w:w="1421" w:type="dxa"/>
          </w:tcPr>
          <w:p w14:paraId="29E1E7C4" w14:textId="77777777" w:rsidR="00E94B42" w:rsidRPr="004713CF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</w:p>
        </w:tc>
        <w:tc>
          <w:tcPr>
            <w:tcW w:w="8207" w:type="dxa"/>
            <w:gridSpan w:val="2"/>
          </w:tcPr>
          <w:p w14:paraId="5A8504CC" w14:textId="77777777" w:rsidR="00E94B42" w:rsidRPr="004713CF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7CB708" w14:textId="77777777" w:rsidR="00AB2E1A" w:rsidRPr="004713CF" w:rsidRDefault="00AB2E1A" w:rsidP="00EE0E4B">
      <w:pPr>
        <w:suppressAutoHyphens/>
        <w:autoSpaceDN w:val="0"/>
        <w:spacing w:line="276" w:lineRule="auto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na które Zamawiający ma przesyłać korespondencj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663"/>
      </w:tblGrid>
      <w:tr w:rsidR="001F127A" w:rsidRPr="004713CF" w14:paraId="464709C4" w14:textId="77777777" w:rsidTr="001F127A">
        <w:trPr>
          <w:gridAfter w:val="2"/>
          <w:wAfter w:w="1514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6459231" w14:textId="01975CDF" w:rsidR="001F127A" w:rsidRPr="004713CF" w:rsidRDefault="001F127A" w:rsidP="001F12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Wykonawca to:</w:t>
            </w:r>
          </w:p>
        </w:tc>
      </w:tr>
      <w:tr w:rsidR="001F127A" w:rsidRPr="004713CF" w14:paraId="7F50506B" w14:textId="77777777" w:rsidTr="001F127A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B7278" w14:textId="77092437" w:rsidR="001F127A" w:rsidRPr="004713CF" w:rsidRDefault="001F127A" w:rsidP="001F127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mikro przedsiębiorc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C32A9A" w14:textId="77777777" w:rsidR="001F127A" w:rsidRPr="004713CF" w:rsidRDefault="001F127A" w:rsidP="001F127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663" w:type="dxa"/>
          </w:tcPr>
          <w:p w14:paraId="76463AF2" w14:textId="77777777" w:rsidR="001F127A" w:rsidRPr="004713CF" w:rsidRDefault="001F127A" w:rsidP="001F127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F127A" w:rsidRPr="004713CF" w14:paraId="0023793E" w14:textId="77777777" w:rsidTr="001F127A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A1879" w14:textId="7DCE17DD" w:rsidR="001F127A" w:rsidRPr="004713CF" w:rsidRDefault="001F127A" w:rsidP="001F127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mały przedsiębiorc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F9C0AF" w14:textId="77777777" w:rsidR="001F127A" w:rsidRPr="004713CF" w:rsidRDefault="001F127A" w:rsidP="001F127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663" w:type="dxa"/>
          </w:tcPr>
          <w:p w14:paraId="6C61D489" w14:textId="77777777" w:rsidR="001F127A" w:rsidRPr="004713CF" w:rsidRDefault="001F127A" w:rsidP="001F127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F127A" w:rsidRPr="004713CF" w14:paraId="6AACA91B" w14:textId="77777777" w:rsidTr="001F127A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F0188" w14:textId="59D93B8B" w:rsidR="001F127A" w:rsidRPr="004713CF" w:rsidRDefault="001F127A" w:rsidP="001F127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średni przedsiębiorc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B1ABF95" w14:textId="77777777" w:rsidR="001F127A" w:rsidRPr="004713CF" w:rsidRDefault="001F127A" w:rsidP="001F127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663" w:type="dxa"/>
          </w:tcPr>
          <w:p w14:paraId="5C34A50C" w14:textId="77777777" w:rsidR="001F127A" w:rsidRPr="004713CF" w:rsidRDefault="001F127A" w:rsidP="001F127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1F127A" w:rsidRPr="004713CF" w14:paraId="201A5587" w14:textId="77777777" w:rsidTr="001F127A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05249" w14:textId="53788F1A" w:rsidR="001F127A" w:rsidRPr="004713CF" w:rsidRDefault="001F127A" w:rsidP="001F127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duży przedsiębiorc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C1C6C9" w14:textId="77777777" w:rsidR="001F127A" w:rsidRPr="004713CF" w:rsidRDefault="001F127A" w:rsidP="001F127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663" w:type="dxa"/>
          </w:tcPr>
          <w:p w14:paraId="58F3E80E" w14:textId="77777777" w:rsidR="001F127A" w:rsidRPr="004713CF" w:rsidRDefault="001F127A" w:rsidP="001F127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</w:tbl>
    <w:p w14:paraId="0A8CC889" w14:textId="77777777" w:rsidR="009C5321" w:rsidRPr="004713CF" w:rsidRDefault="009C5321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41E90D4D" w14:textId="29FB71F9" w:rsidR="0030028E" w:rsidRPr="004713CF" w:rsidRDefault="00AB2E1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shd w:val="clear" w:color="auto" w:fill="FFFF0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Ubiegając się o udzielenie zamówienia publicznego na zamówienie pn</w:t>
      </w:r>
      <w:r w:rsidR="0030028E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.: </w:t>
      </w:r>
      <w:r w:rsidR="003D6567" w:rsidRPr="003D6567">
        <w:rPr>
          <w:rFonts w:eastAsia="NSimSun" w:cstheme="minorHAnsi"/>
          <w:b/>
          <w:kern w:val="3"/>
          <w:sz w:val="20"/>
          <w:szCs w:val="20"/>
          <w:lang w:eastAsia="zh-CN" w:bidi="hi-IN"/>
        </w:rPr>
        <w:t>Termomodernizacja budynku mieszkalnego wielorodzinnego zlokalizowanego przy ul. Kościuszki 13 B, 13 C w Tarnowskich Górach</w:t>
      </w:r>
    </w:p>
    <w:p w14:paraId="149999EC" w14:textId="77777777" w:rsidR="00734342" w:rsidRPr="004713CF" w:rsidRDefault="00734342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24B00C41" w14:textId="0588EBD8" w:rsidR="00AB2E1A" w:rsidRPr="004713CF" w:rsidRDefault="004A434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OFERUJEMY</w:t>
      </w:r>
      <w:r w:rsidR="00AB2E1A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realizację przedmiotu zamówienia w zakresie określonym w Specyfikacji Warunków Zamówienia</w:t>
      </w:r>
      <w:r w:rsidR="0014359B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i projektowanych postanowieniach umowy</w:t>
      </w:r>
      <w:r w:rsidR="00AB2E1A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, na następujących warunkach:</w:t>
      </w:r>
    </w:p>
    <w:p w14:paraId="510F0ED0" w14:textId="77777777" w:rsidR="0014359B" w:rsidRPr="004713CF" w:rsidRDefault="0014359B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280C474D" w14:textId="3324D625" w:rsidR="00A9531B" w:rsidRPr="004713CF" w:rsidRDefault="00AB2E1A" w:rsidP="00A9531B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Cena oferty za realizację całego zamówienia </w:t>
      </w:r>
      <w:r w:rsidR="00F6407C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ora</w:t>
      </w:r>
      <w:r w:rsidR="0014359B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</w:t>
      </w:r>
      <w:r w:rsidR="00F6407C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długość okresu gwarancji i rękojmi za wady</w:t>
      </w:r>
      <w:r w:rsidR="0014359B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przedmiotu umowy</w:t>
      </w:r>
      <w:r w:rsidR="00F6407C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wynosi</w:t>
      </w:r>
      <w:r w:rsidR="003B4382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9"/>
        <w:gridCol w:w="6523"/>
      </w:tblGrid>
      <w:tr w:rsidR="00FC3171" w:rsidRPr="004713CF" w14:paraId="66C5B9D8" w14:textId="77777777" w:rsidTr="008D1D95">
        <w:tc>
          <w:tcPr>
            <w:tcW w:w="25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DFC463C" w14:textId="589093D5" w:rsidR="00FC3171" w:rsidRPr="004713CF" w:rsidRDefault="00FC3171" w:rsidP="009C5321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 w:rsidRPr="004713CF"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>CENA OFERTY netto [zł]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3BD0DC2" w14:textId="251A5359" w:rsidR="00FC3171" w:rsidRPr="004713CF" w:rsidRDefault="00FC3171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 w:rsidRPr="004713CF"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>zł</w:t>
            </w:r>
          </w:p>
        </w:tc>
      </w:tr>
      <w:tr w:rsidR="00FC3171" w:rsidRPr="004713CF" w14:paraId="3E71D0FB" w14:textId="77777777" w:rsidTr="008D1D95">
        <w:tc>
          <w:tcPr>
            <w:tcW w:w="25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3137F66" w14:textId="26817A85" w:rsidR="00FC3171" w:rsidRPr="004713CF" w:rsidRDefault="00FC3171" w:rsidP="009C5321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 w:rsidRPr="004713CF"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>VAT 8%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6BCA779" w14:textId="50915916" w:rsidR="00FC3171" w:rsidRPr="004713CF" w:rsidRDefault="00FC3171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 w:rsidRPr="004713CF"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>zł</w:t>
            </w:r>
          </w:p>
        </w:tc>
      </w:tr>
      <w:tr w:rsidR="001F3A61" w:rsidRPr="004713CF" w14:paraId="2C448EC5" w14:textId="77777777" w:rsidTr="008D1D95">
        <w:tc>
          <w:tcPr>
            <w:tcW w:w="25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855EE81" w14:textId="02643226" w:rsidR="001F3A61" w:rsidRPr="004713CF" w:rsidRDefault="001F3A61" w:rsidP="009C5321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>VAT 23%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3ABAE25" w14:textId="5322F149" w:rsidR="001F3A61" w:rsidRPr="004713CF" w:rsidRDefault="001F3A61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>zł</w:t>
            </w:r>
          </w:p>
        </w:tc>
      </w:tr>
      <w:tr w:rsidR="00FC3171" w:rsidRPr="004713CF" w14:paraId="0A0A0F0A" w14:textId="77777777" w:rsidTr="008D1D95">
        <w:tc>
          <w:tcPr>
            <w:tcW w:w="25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E4A0408" w14:textId="5FB4CC73" w:rsidR="00FC3171" w:rsidRPr="004713CF" w:rsidRDefault="001F3A61" w:rsidP="00FC3171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NSimSun" w:cstheme="minorHAnsi"/>
                <w:b/>
                <w:kern w:val="3"/>
                <w:sz w:val="20"/>
                <w:szCs w:val="20"/>
                <w:lang w:eastAsia="zh-CN" w:bidi="hi-IN"/>
              </w:rPr>
              <w:t>RAZEM</w:t>
            </w:r>
            <w:bookmarkStart w:id="0" w:name="_GoBack"/>
            <w:bookmarkEnd w:id="0"/>
            <w:r w:rsidR="00FC3171" w:rsidRPr="004713CF">
              <w:rPr>
                <w:rFonts w:eastAsia="NSimSun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 brutto [zł]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631A816" w14:textId="19E62C9B" w:rsidR="00FC3171" w:rsidRPr="004713CF" w:rsidRDefault="00FC3171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b/>
                <w:kern w:val="3"/>
                <w:sz w:val="20"/>
                <w:szCs w:val="20"/>
                <w:lang w:eastAsia="zh-CN" w:bidi="hi-IN"/>
              </w:rPr>
            </w:pPr>
            <w:r w:rsidRPr="004713CF">
              <w:rPr>
                <w:rFonts w:eastAsia="NSimSun" w:cstheme="minorHAnsi"/>
                <w:b/>
                <w:kern w:val="3"/>
                <w:sz w:val="20"/>
                <w:szCs w:val="20"/>
                <w:lang w:eastAsia="zh-CN" w:bidi="hi-IN"/>
              </w:rPr>
              <w:t>zł</w:t>
            </w:r>
          </w:p>
        </w:tc>
      </w:tr>
      <w:tr w:rsidR="00FC3171" w:rsidRPr="004713CF" w14:paraId="29B0AF23" w14:textId="77777777" w:rsidTr="008D1D95">
        <w:tc>
          <w:tcPr>
            <w:tcW w:w="25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F6074E" w14:textId="1B60A518" w:rsidR="00FC3171" w:rsidRPr="004713CF" w:rsidRDefault="00FC3171" w:rsidP="009C5321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 w:rsidRPr="004713CF"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>Okres gwarancji i rękojmi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2AEC1C" w14:textId="69657296" w:rsidR="00FC3171" w:rsidRPr="004713CF" w:rsidRDefault="00FC3171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 w:rsidRPr="004713CF"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>miesiące/y</w:t>
            </w:r>
          </w:p>
        </w:tc>
      </w:tr>
    </w:tbl>
    <w:p w14:paraId="09AA3D5C" w14:textId="77777777" w:rsidR="004A434A" w:rsidRPr="004713CF" w:rsidRDefault="004A434A" w:rsidP="004A434A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cstheme="minorHAnsi"/>
          <w:sz w:val="20"/>
          <w:szCs w:val="20"/>
        </w:rPr>
      </w:pPr>
    </w:p>
    <w:p w14:paraId="6F898623" w14:textId="6909DF51" w:rsidR="004A434A" w:rsidRPr="004713CF" w:rsidRDefault="004A434A" w:rsidP="003463D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  <w:sz w:val="20"/>
          <w:szCs w:val="20"/>
        </w:rPr>
      </w:pPr>
      <w:r w:rsidRPr="004713CF">
        <w:rPr>
          <w:rFonts w:cstheme="minorHAnsi"/>
          <w:b/>
          <w:bCs/>
          <w:sz w:val="20"/>
          <w:szCs w:val="20"/>
        </w:rPr>
        <w:t>Ceną oferty jest cena oferty bru</w:t>
      </w:r>
      <w:r w:rsidR="00786C4A" w:rsidRPr="004713CF">
        <w:rPr>
          <w:rFonts w:cstheme="minorHAnsi"/>
          <w:b/>
          <w:bCs/>
          <w:sz w:val="20"/>
          <w:szCs w:val="20"/>
        </w:rPr>
        <w:t xml:space="preserve">tto wskazana w powyższej tabeli w wierszu </w:t>
      </w:r>
      <w:r w:rsidR="008D1D95" w:rsidRPr="004713CF">
        <w:rPr>
          <w:rFonts w:cstheme="minorHAnsi"/>
          <w:b/>
          <w:bCs/>
          <w:sz w:val="20"/>
          <w:szCs w:val="20"/>
        </w:rPr>
        <w:t xml:space="preserve"> pn.: </w:t>
      </w:r>
      <w:r w:rsidR="001038FD" w:rsidRPr="004713CF">
        <w:rPr>
          <w:rFonts w:cstheme="minorHAnsi"/>
          <w:b/>
          <w:bCs/>
          <w:sz w:val="20"/>
          <w:szCs w:val="20"/>
        </w:rPr>
        <w:t>„RAZEM brutto [zł]”.</w:t>
      </w:r>
    </w:p>
    <w:p w14:paraId="473D3D87" w14:textId="77777777" w:rsidR="004A434A" w:rsidRPr="004713CF" w:rsidRDefault="004A434A" w:rsidP="001B6D9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12D50A52" w14:textId="7CA3E098" w:rsidR="009C5321" w:rsidRPr="004713CF" w:rsidRDefault="009C5321" w:rsidP="001F127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Informacja dot. </w:t>
      </w:r>
      <w:r w:rsidR="00D02050">
        <w:rPr>
          <w:rFonts w:eastAsia="NSimSun" w:cstheme="minorHAnsi"/>
          <w:kern w:val="3"/>
          <w:sz w:val="20"/>
          <w:szCs w:val="20"/>
          <w:lang w:eastAsia="zh-CN" w:bidi="hi-IN"/>
        </w:rPr>
        <w:t>w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izji lokalnej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738"/>
        <w:gridCol w:w="567"/>
        <w:gridCol w:w="567"/>
        <w:gridCol w:w="436"/>
        <w:gridCol w:w="2960"/>
      </w:tblGrid>
      <w:tr w:rsidR="009C5321" w:rsidRPr="004713CF" w14:paraId="2C53C554" w14:textId="77777777" w:rsidTr="009C5321">
        <w:tc>
          <w:tcPr>
            <w:tcW w:w="4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8E3EA" w14:textId="53B576B7" w:rsidR="001F127A" w:rsidRPr="004713CF" w:rsidRDefault="009C5321" w:rsidP="001F12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Oświadczanym że p</w:t>
            </w:r>
            <w:r w:rsidR="001F127A" w:rsidRPr="004713CF">
              <w:rPr>
                <w:rFonts w:asciiTheme="minorHAnsi" w:hAnsiTheme="minorHAnsi" w:cstheme="minorHAnsi"/>
                <w:sz w:val="20"/>
                <w:szCs w:val="20"/>
              </w:rPr>
              <w:t>rzeprowadziliśmy wizję lokalną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EC7DB9" w14:textId="5D0812B6" w:rsidR="001F127A" w:rsidRPr="004713CF" w:rsidRDefault="001F127A" w:rsidP="001F127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9FE378" w14:textId="19C2B918" w:rsidR="001F127A" w:rsidRPr="004713CF" w:rsidRDefault="001F127A" w:rsidP="001F127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65473" w14:textId="745F2A2E" w:rsidR="001F127A" w:rsidRPr="004713CF" w:rsidRDefault="001F127A" w:rsidP="001F12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2960" w:type="dxa"/>
            <w:tcBorders>
              <w:left w:val="single" w:sz="4" w:space="0" w:color="auto"/>
            </w:tcBorders>
          </w:tcPr>
          <w:p w14:paraId="1942A229" w14:textId="32E3D28D" w:rsidR="001F127A" w:rsidRPr="004713CF" w:rsidRDefault="001F127A" w:rsidP="001F12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w dniu</w:t>
            </w:r>
          </w:p>
        </w:tc>
      </w:tr>
    </w:tbl>
    <w:p w14:paraId="155A5370" w14:textId="77777777" w:rsidR="00AB2E1A" w:rsidRPr="004713CF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lastRenderedPageBreak/>
        <w:t>OŚWIADCZAMY, że zapoznaliśmy się ze Specyfikacją Warunków Zamówienia i akceptujemy wszystkie warunki w niej zawarte.</w:t>
      </w:r>
    </w:p>
    <w:p w14:paraId="453FA45D" w14:textId="77777777" w:rsidR="00AB2E1A" w:rsidRPr="004713CF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OŚWIADCZAMY, że uzyskaliśmy wszelkie informacje niezbędne do prawidłowego przygotowania i złożenia niniejszej oferty.</w:t>
      </w:r>
    </w:p>
    <w:p w14:paraId="22FE491A" w14:textId="242FFD00" w:rsidR="008B621C" w:rsidRPr="004713CF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OŚWIADCZAMY, że zapoznaliśmy się z Projektowanymi Postanowieniami</w:t>
      </w:r>
      <w:r w:rsidRPr="004713CF">
        <w:rPr>
          <w:rFonts w:eastAsia="NSimSun" w:cstheme="minorHAnsi"/>
          <w:color w:val="FF4000"/>
          <w:kern w:val="3"/>
          <w:sz w:val="20"/>
          <w:szCs w:val="20"/>
          <w:lang w:eastAsia="zh-CN" w:bidi="hi-IN"/>
        </w:rPr>
        <w:t xml:space="preserve"> 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Umowy, określonymi </w:t>
      </w:r>
      <w:r w:rsidR="00734342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</w:t>
      </w:r>
      <w:r w:rsidRPr="004713CF">
        <w:rPr>
          <w:rFonts w:eastAsia="NSimSun" w:cstheme="minorHAnsi"/>
          <w:b/>
          <w:kern w:val="3"/>
          <w:sz w:val="20"/>
          <w:szCs w:val="20"/>
          <w:lang w:eastAsia="zh-CN" w:bidi="hi-IN"/>
        </w:rPr>
        <w:t xml:space="preserve">w Załączniku nr </w:t>
      </w:r>
      <w:r w:rsidR="00734342" w:rsidRPr="004713CF">
        <w:rPr>
          <w:rFonts w:eastAsia="NSimSun" w:cstheme="minorHAnsi"/>
          <w:b/>
          <w:kern w:val="3"/>
          <w:sz w:val="20"/>
          <w:szCs w:val="20"/>
          <w:lang w:eastAsia="zh-CN" w:bidi="hi-IN"/>
        </w:rPr>
        <w:t>1</w:t>
      </w:r>
      <w:r w:rsidR="00734342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10473EAB" w14:textId="77777777" w:rsidR="000662A2" w:rsidRPr="004713CF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OŚWIADCZAMY, że</w:t>
      </w:r>
      <w:r w:rsidRPr="004713C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awcy oraz firmę podwykonawcy/ów :</w:t>
      </w:r>
    </w:p>
    <w:tbl>
      <w:tblPr>
        <w:tblW w:w="933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0662A2" w:rsidRPr="004713CF" w14:paraId="2B7D549F" w14:textId="77777777" w:rsidTr="004713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DFE5" w14:textId="77777777" w:rsidR="000662A2" w:rsidRPr="004713CF" w:rsidRDefault="000662A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4713CF"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90964" w14:textId="77777777" w:rsidR="000662A2" w:rsidRPr="004713CF" w:rsidRDefault="000662A2" w:rsidP="00F926F0">
            <w:pPr>
              <w:spacing w:after="0" w:line="288" w:lineRule="auto"/>
              <w:jc w:val="both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 w:rsidRPr="004713CF"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19D2" w14:textId="77777777" w:rsidR="000662A2" w:rsidRPr="004713CF" w:rsidRDefault="000662A2" w:rsidP="00F926F0">
            <w:pPr>
              <w:spacing w:after="0" w:line="288" w:lineRule="auto"/>
              <w:jc w:val="both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 w:rsidRPr="004713CF"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  <w:t>firma podwykonawcy</w:t>
            </w:r>
          </w:p>
        </w:tc>
      </w:tr>
      <w:tr w:rsidR="000662A2" w:rsidRPr="004713CF" w14:paraId="5A6694F6" w14:textId="77777777" w:rsidTr="004713CF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42E9C" w14:textId="77777777" w:rsidR="000662A2" w:rsidRPr="004713CF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411CB7CA" w14:textId="77777777" w:rsidR="000662A2" w:rsidRPr="004713CF" w:rsidRDefault="000662A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A52B" w14:textId="77777777" w:rsidR="000662A2" w:rsidRPr="004713CF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41280" w14:textId="77777777" w:rsidR="000662A2" w:rsidRPr="004713CF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662A2" w:rsidRPr="004713CF" w14:paraId="740DB209" w14:textId="77777777" w:rsidTr="004713CF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D80C1" w14:textId="77777777" w:rsidR="000662A2" w:rsidRPr="004713CF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7FF1285A" w14:textId="77777777" w:rsidR="000662A2" w:rsidRPr="004713CF" w:rsidRDefault="000662A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60665" w14:textId="77777777" w:rsidR="000662A2" w:rsidRPr="004713CF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39503AB7" w14:textId="77777777" w:rsidR="000662A2" w:rsidRPr="004713CF" w:rsidRDefault="000662A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95925" w14:textId="77777777" w:rsidR="000662A2" w:rsidRPr="004713CF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662A2" w:rsidRPr="004713CF" w14:paraId="395FD0E4" w14:textId="77777777" w:rsidTr="004713CF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3FC0E" w14:textId="77777777" w:rsidR="000662A2" w:rsidRPr="004713CF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9776F" w14:textId="77777777" w:rsidR="000662A2" w:rsidRPr="004713CF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A8B4" w14:textId="77777777" w:rsidR="000662A2" w:rsidRPr="004713CF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662A2" w:rsidRPr="004713CF" w14:paraId="02F6EE19" w14:textId="77777777" w:rsidTr="004713CF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89F4" w14:textId="77777777" w:rsidR="000662A2" w:rsidRPr="004713CF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22849" w14:textId="77777777" w:rsidR="000662A2" w:rsidRPr="004713CF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05FC6" w14:textId="77777777" w:rsidR="000662A2" w:rsidRPr="004713CF" w:rsidRDefault="000662A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14:paraId="4419DE44" w14:textId="116F35C6" w:rsidR="000662A2" w:rsidRPr="004713CF" w:rsidRDefault="000662A2" w:rsidP="003463D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35EC240D" w14:textId="294B9ED1" w:rsidR="00D02050" w:rsidRDefault="00D02050" w:rsidP="00D02050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D02050">
        <w:rPr>
          <w:rFonts w:eastAsia="NSimSun" w:cstheme="minorHAnsi"/>
          <w:kern w:val="3"/>
          <w:sz w:val="20"/>
          <w:szCs w:val="20"/>
          <w:lang w:eastAsia="zh-CN" w:bidi="hi-IN"/>
        </w:rPr>
        <w:t>OŚWIADCZAMY, że przy wykonywaniu zamówienia</w:t>
      </w:r>
      <w:r>
        <w:rPr>
          <w:rFonts w:eastAsia="NSimSun" w:cstheme="minorHAnsi"/>
          <w:kern w:val="3"/>
          <w:sz w:val="20"/>
          <w:szCs w:val="20"/>
          <w:lang w:eastAsia="zh-CN" w:bidi="hi-IN"/>
        </w:rPr>
        <w:t>:</w:t>
      </w:r>
    </w:p>
    <w:tbl>
      <w:tblPr>
        <w:tblStyle w:val="Tabela-Siatka"/>
        <w:tblpPr w:leftFromText="141" w:rightFromText="141" w:vertAnchor="text" w:horzAnchor="page" w:tblpX="1575" w:tblpY="115"/>
        <w:tblW w:w="0" w:type="auto"/>
        <w:tblLook w:val="04A0" w:firstRow="1" w:lastRow="0" w:firstColumn="1" w:lastColumn="0" w:noHBand="0" w:noVBand="1"/>
      </w:tblPr>
      <w:tblGrid>
        <w:gridCol w:w="1903"/>
        <w:gridCol w:w="2127"/>
        <w:gridCol w:w="436"/>
      </w:tblGrid>
      <w:tr w:rsidR="00D02050" w:rsidRPr="004713CF" w14:paraId="55C64FDD" w14:textId="77777777" w:rsidTr="00D02050">
        <w:trPr>
          <w:trHeight w:val="290"/>
        </w:trPr>
        <w:tc>
          <w:tcPr>
            <w:tcW w:w="1903" w:type="dxa"/>
          </w:tcPr>
          <w:p w14:paraId="062A88F1" w14:textId="77777777" w:rsidR="00D02050" w:rsidRPr="004713CF" w:rsidRDefault="00D02050" w:rsidP="00D020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będziemy polegać</w:t>
            </w:r>
          </w:p>
        </w:tc>
        <w:tc>
          <w:tcPr>
            <w:tcW w:w="2127" w:type="dxa"/>
          </w:tcPr>
          <w:p w14:paraId="28D42D0A" w14:textId="77777777" w:rsidR="00D02050" w:rsidRPr="004713CF" w:rsidRDefault="00D02050" w:rsidP="00D020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nie będziemy polegać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6ED0A7E8" w14:textId="77777777" w:rsidR="00D02050" w:rsidRPr="004713CF" w:rsidRDefault="00D02050" w:rsidP="00D0205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</w:tr>
    </w:tbl>
    <w:p w14:paraId="55188E8B" w14:textId="77777777" w:rsidR="00D02050" w:rsidRDefault="00D02050" w:rsidP="00D0205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CE1D808" w14:textId="77777777" w:rsidR="00D02050" w:rsidRDefault="00D02050" w:rsidP="00D02050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2F70B377" w14:textId="0FD910B5" w:rsidR="00CA6DD2" w:rsidRPr="004713CF" w:rsidRDefault="00CA6DD2" w:rsidP="003463D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na zasobach innego podmiotu/ów w zakresie dotyczącym zdolności </w:t>
      </w:r>
      <w:r w:rsidR="00FD304D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technicznej 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- posiadania wymaganego doświadczenia.</w:t>
      </w:r>
    </w:p>
    <w:p w14:paraId="648F45EE" w14:textId="3BD47D59" w:rsidR="00F81B59" w:rsidRPr="004713CF" w:rsidDel="00F81B59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Cs/>
          <w:kern w:val="3"/>
          <w:sz w:val="20"/>
          <w:szCs w:val="20"/>
          <w:lang w:eastAsia="zh-CN" w:bidi="hi-IN"/>
        </w:rPr>
        <w:t>OŚWIADCZAMY, że przy wykonywaniu zamówienia</w:t>
      </w:r>
      <w:r w:rsidR="00F20064">
        <w:rPr>
          <w:rFonts w:eastAsia="NSimSun" w:cstheme="minorHAnsi"/>
          <w:bCs/>
          <w:kern w:val="3"/>
          <w:sz w:val="20"/>
          <w:szCs w:val="20"/>
          <w:lang w:eastAsia="zh-CN" w:bidi="hi-IN"/>
        </w:rPr>
        <w:t>:</w:t>
      </w:r>
      <w:r w:rsidRPr="004713CF">
        <w:rPr>
          <w:rFonts w:eastAsia="NSimSun" w:cstheme="minorHAnsi"/>
          <w:bCs/>
          <w:kern w:val="3"/>
          <w:sz w:val="20"/>
          <w:szCs w:val="20"/>
          <w:lang w:eastAsia="zh-CN" w:bidi="hi-IN"/>
        </w:rPr>
        <w:t xml:space="preserve"> </w:t>
      </w:r>
    </w:p>
    <w:tbl>
      <w:tblPr>
        <w:tblStyle w:val="Tabela-Siatka"/>
        <w:tblpPr w:leftFromText="141" w:rightFromText="141" w:vertAnchor="text" w:horzAnchor="page" w:tblpX="1592" w:tblpY="101"/>
        <w:tblW w:w="0" w:type="auto"/>
        <w:tblLook w:val="04A0" w:firstRow="1" w:lastRow="0" w:firstColumn="1" w:lastColumn="0" w:noHBand="0" w:noVBand="1"/>
      </w:tblPr>
      <w:tblGrid>
        <w:gridCol w:w="1903"/>
        <w:gridCol w:w="2127"/>
        <w:gridCol w:w="436"/>
      </w:tblGrid>
      <w:tr w:rsidR="00F20064" w:rsidRPr="004713CF" w14:paraId="579D5822" w14:textId="77777777" w:rsidTr="00F20064">
        <w:trPr>
          <w:trHeight w:val="276"/>
        </w:trPr>
        <w:tc>
          <w:tcPr>
            <w:tcW w:w="1903" w:type="dxa"/>
          </w:tcPr>
          <w:p w14:paraId="3EC47B25" w14:textId="77777777" w:rsidR="00F20064" w:rsidRPr="004713CF" w:rsidRDefault="00F20064" w:rsidP="00F2006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będziemy polegać</w:t>
            </w:r>
          </w:p>
        </w:tc>
        <w:tc>
          <w:tcPr>
            <w:tcW w:w="2127" w:type="dxa"/>
          </w:tcPr>
          <w:p w14:paraId="12B508D2" w14:textId="77777777" w:rsidR="00F20064" w:rsidRPr="004713CF" w:rsidRDefault="00F20064" w:rsidP="00F2006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nie będziemy polegać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4620139D" w14:textId="77777777" w:rsidR="00F20064" w:rsidRPr="004713CF" w:rsidRDefault="00F20064" w:rsidP="00F2006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</w:tr>
    </w:tbl>
    <w:p w14:paraId="61D9816B" w14:textId="77777777" w:rsidR="00F20064" w:rsidRDefault="00F20064" w:rsidP="003463D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bCs/>
          <w:kern w:val="3"/>
          <w:sz w:val="20"/>
          <w:szCs w:val="20"/>
          <w:lang w:eastAsia="zh-CN" w:bidi="hi-IN"/>
        </w:rPr>
      </w:pPr>
    </w:p>
    <w:p w14:paraId="50C12727" w14:textId="77777777" w:rsidR="00F20064" w:rsidRDefault="00F20064" w:rsidP="003463D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bCs/>
          <w:kern w:val="3"/>
          <w:sz w:val="20"/>
          <w:szCs w:val="20"/>
          <w:lang w:eastAsia="zh-CN" w:bidi="hi-IN"/>
        </w:rPr>
      </w:pPr>
    </w:p>
    <w:p w14:paraId="11A1B121" w14:textId="4BD5BB7B" w:rsidR="00CA6DD2" w:rsidRPr="004713CF" w:rsidRDefault="00CA6DD2" w:rsidP="003463D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Cs/>
          <w:kern w:val="3"/>
          <w:sz w:val="20"/>
          <w:szCs w:val="20"/>
          <w:lang w:eastAsia="zh-CN" w:bidi="hi-IN"/>
        </w:rPr>
        <w:t>na zasobach innego podmiotu/ów w zakresie dotyczącym zdolności zawodowej - posiadania kwalifikacji zawodowych.</w:t>
      </w:r>
    </w:p>
    <w:p w14:paraId="0314EAC0" w14:textId="3CAE6444" w:rsidR="00CA6DD2" w:rsidRPr="004713CF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Cs/>
          <w:kern w:val="3"/>
          <w:sz w:val="20"/>
          <w:szCs w:val="20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09495122" w14:textId="51FF62FA" w:rsidR="00FD304D" w:rsidRPr="004713CF" w:rsidRDefault="00F753FB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bidi="hi-IN"/>
        </w:rPr>
        <w:t>OŚWIADCZAMY, że z</w:t>
      </w:r>
      <w:r w:rsidR="00FD304D" w:rsidRPr="004713CF">
        <w:rPr>
          <w:rFonts w:cstheme="minorHAnsi"/>
          <w:sz w:val="20"/>
          <w:szCs w:val="20"/>
        </w:rPr>
        <w:t xml:space="preserve">apoznaliśmy się z klauzulą informacyjną o przetwarzaniu danych osobowych zawartą </w:t>
      </w:r>
      <w:r w:rsidR="00FD304D" w:rsidRPr="004713CF">
        <w:rPr>
          <w:rFonts w:cstheme="minorHAnsi"/>
          <w:b/>
          <w:sz w:val="20"/>
          <w:szCs w:val="20"/>
        </w:rPr>
        <w:t xml:space="preserve">w załączniku nr </w:t>
      </w:r>
      <w:r w:rsidR="003D6567">
        <w:rPr>
          <w:rFonts w:cstheme="minorHAnsi"/>
          <w:b/>
          <w:sz w:val="20"/>
          <w:szCs w:val="20"/>
        </w:rPr>
        <w:t>9</w:t>
      </w:r>
      <w:r w:rsidR="00F81B59" w:rsidRPr="004713CF">
        <w:rPr>
          <w:rFonts w:cstheme="minorHAnsi"/>
          <w:sz w:val="20"/>
          <w:szCs w:val="20"/>
        </w:rPr>
        <w:t xml:space="preserve"> </w:t>
      </w:r>
      <w:r w:rsidR="00FD304D" w:rsidRPr="004713CF">
        <w:rPr>
          <w:rFonts w:cstheme="minorHAnsi"/>
          <w:sz w:val="20"/>
          <w:szCs w:val="20"/>
        </w:rPr>
        <w:t>do SWZ.</w:t>
      </w:r>
    </w:p>
    <w:p w14:paraId="547E7E39" w14:textId="11D393A6" w:rsidR="00AB2E1A" w:rsidRPr="004713CF" w:rsidRDefault="00CA6DD2" w:rsidP="001B6D95">
      <w:pPr>
        <w:pStyle w:val="Bezodstpw"/>
        <w:numPr>
          <w:ilvl w:val="0"/>
          <w:numId w:val="1"/>
        </w:numPr>
        <w:tabs>
          <w:tab w:val="left" w:pos="709"/>
        </w:tabs>
        <w:autoSpaceDN w:val="0"/>
        <w:spacing w:line="276" w:lineRule="auto"/>
        <w:jc w:val="both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  <w:r w:rsidRPr="004713C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OŚWIADCZAMY</w:t>
      </w:r>
      <w:r w:rsidR="00AB2E1A" w:rsidRPr="004713C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, że wypełni</w:t>
      </w:r>
      <w:r w:rsidR="00993576" w:rsidRPr="004713C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liśmy</w:t>
      </w:r>
      <w:r w:rsidR="00AB2E1A" w:rsidRPr="004713C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 xml:space="preserve"> obowiązki informacyjne przewidziane w art. 13 lub art. 14 RODO</w:t>
      </w:r>
      <w:r w:rsidR="00AB2E1A" w:rsidRPr="004713CF">
        <w:rPr>
          <w:rFonts w:asciiTheme="minorHAnsi" w:eastAsia="NSimSun" w:hAnsiTheme="minorHAnsi" w:cstheme="minorHAnsi"/>
          <w:kern w:val="3"/>
          <w:sz w:val="20"/>
          <w:szCs w:val="20"/>
          <w:vertAlign w:val="superscript"/>
          <w:lang w:bidi="hi-IN"/>
        </w:rPr>
        <w:t>1</w:t>
      </w:r>
      <w:r w:rsidR="00AB2E1A" w:rsidRPr="004713C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 xml:space="preserve"> wobec osób fizycznych, od których dane osobowe bezpośrednio lub pośrednio pozyskałem w celu ubiegania się o udzielenie zamówienia publiczn</w:t>
      </w:r>
      <w:r w:rsidR="00D40517" w:rsidRPr="004713C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ego w niniejszym postępowaniu</w:t>
      </w:r>
      <w:r w:rsidR="00E81E1B" w:rsidRPr="004713C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 xml:space="preserve">, jak również iż </w:t>
      </w:r>
      <w:r w:rsidR="00E81E1B" w:rsidRPr="004713CF">
        <w:rPr>
          <w:rFonts w:asciiTheme="minorHAnsi" w:hAnsiTheme="minorHAnsi" w:cstheme="minorHAnsi"/>
          <w:sz w:val="20"/>
          <w:szCs w:val="20"/>
        </w:rPr>
        <w:t xml:space="preserve">uzyskaliśmy zgodę wszystkich osób, których dane są zawarte w ofercie oraz uzyskamy zgodę wszystkich osób wskazanych </w:t>
      </w:r>
      <w:r w:rsidR="00D02050">
        <w:rPr>
          <w:rFonts w:asciiTheme="minorHAnsi" w:hAnsiTheme="minorHAnsi" w:cstheme="minorHAnsi"/>
          <w:sz w:val="20"/>
          <w:szCs w:val="20"/>
        </w:rPr>
        <w:t xml:space="preserve"> </w:t>
      </w:r>
      <w:r w:rsidR="00E81E1B" w:rsidRPr="004713CF">
        <w:rPr>
          <w:rFonts w:asciiTheme="minorHAnsi" w:hAnsiTheme="minorHAnsi" w:cstheme="minorHAnsi"/>
          <w:sz w:val="20"/>
          <w:szCs w:val="20"/>
        </w:rPr>
        <w:t>w uzupełnieniach i wyjaśnieniach do oferty, na przetwarzanie danych osobowych w związku z prowadzonym postępowaniem o udzielenie zamówienia publicznego (o ile taka zgoda będzie wymagana zgodnie z obowiązującymi przepisami prawa);</w:t>
      </w:r>
      <w:r w:rsidR="00D40517" w:rsidRPr="004713CF"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  <w:t>.*</w:t>
      </w:r>
    </w:p>
    <w:p w14:paraId="1FD4106C" w14:textId="77777777" w:rsidR="00F20064" w:rsidRPr="00F20064" w:rsidRDefault="0001099D" w:rsidP="00D02050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4713CF">
        <w:rPr>
          <w:rFonts w:asciiTheme="minorHAnsi" w:hAnsiTheme="minorHAnsi" w:cstheme="minorHAnsi"/>
          <w:sz w:val="20"/>
          <w:szCs w:val="20"/>
        </w:rPr>
        <w:t>Oświadczam</w:t>
      </w:r>
      <w:r w:rsidR="00993576" w:rsidRPr="004713CF">
        <w:rPr>
          <w:rFonts w:asciiTheme="minorHAnsi" w:hAnsiTheme="minorHAnsi" w:cstheme="minorHAnsi"/>
          <w:sz w:val="20"/>
          <w:szCs w:val="20"/>
        </w:rPr>
        <w:t>y</w:t>
      </w:r>
      <w:r w:rsidRPr="004713CF">
        <w:rPr>
          <w:rFonts w:asciiTheme="minorHAnsi" w:hAnsiTheme="minorHAnsi" w:cstheme="minorHAnsi"/>
          <w:sz w:val="20"/>
          <w:szCs w:val="20"/>
        </w:rPr>
        <w:t xml:space="preserve">, że </w:t>
      </w:r>
      <w:r w:rsidRPr="004713CF">
        <w:rPr>
          <w:rFonts w:asciiTheme="minorHAnsi" w:hAnsiTheme="minorHAnsi" w:cstheme="minorHAnsi"/>
          <w:color w:val="333333"/>
          <w:sz w:val="20"/>
          <w:szCs w:val="20"/>
        </w:rPr>
        <w:t xml:space="preserve">wybór złożonej oferty </w:t>
      </w:r>
    </w:p>
    <w:tbl>
      <w:tblPr>
        <w:tblStyle w:val="Tabela-Siatka"/>
        <w:tblpPr w:leftFromText="141" w:rightFromText="141" w:vertAnchor="text" w:horzAnchor="page" w:tblpX="1542" w:tblpY="64"/>
        <w:tblW w:w="0" w:type="auto"/>
        <w:tblLook w:val="04A0" w:firstRow="1" w:lastRow="0" w:firstColumn="1" w:lastColumn="0" w:noHBand="0" w:noVBand="1"/>
      </w:tblPr>
      <w:tblGrid>
        <w:gridCol w:w="993"/>
        <w:gridCol w:w="1203"/>
        <w:gridCol w:w="436"/>
      </w:tblGrid>
      <w:tr w:rsidR="00F20064" w:rsidRPr="004713CF" w14:paraId="4545A283" w14:textId="77777777" w:rsidTr="00F20064">
        <w:trPr>
          <w:trHeight w:val="128"/>
        </w:trPr>
        <w:tc>
          <w:tcPr>
            <w:tcW w:w="993" w:type="dxa"/>
          </w:tcPr>
          <w:p w14:paraId="3DDC0099" w14:textId="77777777" w:rsidR="00F20064" w:rsidRPr="004713CF" w:rsidRDefault="00F20064" w:rsidP="00F20064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3C0FC0AE" w14:textId="77777777" w:rsidR="00F20064" w:rsidRPr="004713CF" w:rsidRDefault="00F20064" w:rsidP="00F20064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nie będzie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F978C" w14:textId="77777777" w:rsidR="00F20064" w:rsidRPr="004713CF" w:rsidRDefault="00F20064" w:rsidP="00F20064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</w:tr>
    </w:tbl>
    <w:p w14:paraId="3E799FA6" w14:textId="77777777" w:rsidR="00F20064" w:rsidRDefault="00F20064" w:rsidP="00F20064">
      <w:pPr>
        <w:pStyle w:val="Zwykytekst"/>
        <w:tabs>
          <w:tab w:val="left" w:pos="426"/>
        </w:tabs>
        <w:suppressAutoHyphens w:val="0"/>
        <w:spacing w:line="276" w:lineRule="auto"/>
        <w:ind w:left="360"/>
        <w:rPr>
          <w:rFonts w:asciiTheme="minorHAnsi" w:hAnsiTheme="minorHAnsi" w:cstheme="minorHAnsi"/>
          <w:color w:val="333333"/>
          <w:sz w:val="20"/>
          <w:szCs w:val="20"/>
        </w:rPr>
      </w:pPr>
    </w:p>
    <w:p w14:paraId="1BEA514E" w14:textId="77777777" w:rsidR="00F20064" w:rsidRDefault="00F20064" w:rsidP="00F20064">
      <w:pPr>
        <w:pStyle w:val="Zwykytekst"/>
        <w:tabs>
          <w:tab w:val="left" w:pos="426"/>
        </w:tabs>
        <w:suppressAutoHyphens w:val="0"/>
        <w:spacing w:line="276" w:lineRule="auto"/>
        <w:ind w:left="360"/>
        <w:rPr>
          <w:rFonts w:asciiTheme="minorHAnsi" w:hAnsiTheme="minorHAnsi" w:cstheme="minorHAnsi"/>
          <w:color w:val="333333"/>
          <w:sz w:val="20"/>
          <w:szCs w:val="20"/>
        </w:rPr>
      </w:pPr>
    </w:p>
    <w:p w14:paraId="6980BF01" w14:textId="2586C67E" w:rsidR="0001099D" w:rsidRPr="00D02050" w:rsidRDefault="00AD1765" w:rsidP="00F20064">
      <w:pPr>
        <w:pStyle w:val="Zwykytekst"/>
        <w:tabs>
          <w:tab w:val="left" w:pos="426"/>
        </w:tabs>
        <w:suppressAutoHyphens w:val="0"/>
        <w:spacing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4713CF">
        <w:rPr>
          <w:rFonts w:asciiTheme="minorHAnsi" w:hAnsiTheme="minorHAnsi" w:cstheme="minorHAnsi"/>
          <w:color w:val="333333"/>
          <w:sz w:val="20"/>
          <w:szCs w:val="20"/>
        </w:rPr>
        <w:t>prowadził</w:t>
      </w:r>
      <w:r w:rsidR="00D02050">
        <w:rPr>
          <w:rFonts w:asciiTheme="minorHAnsi" w:hAnsiTheme="minorHAnsi" w:cstheme="minorHAnsi"/>
          <w:color w:val="333333"/>
          <w:sz w:val="20"/>
          <w:szCs w:val="20"/>
        </w:rPr>
        <w:t xml:space="preserve"> do powstania u zamawiającego </w:t>
      </w:r>
      <w:r w:rsidR="0001099D" w:rsidRPr="00D02050">
        <w:rPr>
          <w:rFonts w:asciiTheme="minorHAnsi" w:hAnsiTheme="minorHAnsi" w:cstheme="minorHAnsi"/>
          <w:color w:val="333333"/>
          <w:sz w:val="20"/>
          <w:szCs w:val="20"/>
        </w:rPr>
        <w:t>obowiązku podatkowego</w:t>
      </w:r>
      <w:r w:rsidR="001B6D95" w:rsidRPr="00D02050">
        <w:rPr>
          <w:rFonts w:asciiTheme="minorHAnsi" w:hAnsiTheme="minorHAnsi" w:cstheme="minorHAnsi"/>
          <w:color w:val="333333"/>
          <w:sz w:val="20"/>
          <w:szCs w:val="20"/>
        </w:rPr>
        <w:t>**</w:t>
      </w:r>
      <w:r w:rsidR="0001099D" w:rsidRPr="00D02050">
        <w:rPr>
          <w:rFonts w:asciiTheme="minorHAnsi" w:hAnsiTheme="minorHAnsi" w:cstheme="minorHAnsi"/>
          <w:color w:val="333333"/>
          <w:sz w:val="20"/>
          <w:szCs w:val="20"/>
        </w:rPr>
        <w:t>.</w:t>
      </w:r>
    </w:p>
    <w:p w14:paraId="0B2C756A" w14:textId="7D6A0560" w:rsidR="0001099D" w:rsidRPr="004713CF" w:rsidRDefault="0001099D" w:rsidP="00D02050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4713CF">
        <w:rPr>
          <w:rFonts w:asciiTheme="minorHAnsi" w:hAnsiTheme="minorHAnsi" w:cstheme="minorHAnsi"/>
          <w:sz w:val="20"/>
          <w:szCs w:val="20"/>
        </w:rPr>
        <w:t xml:space="preserve">W przypadku gdy </w:t>
      </w:r>
      <w:r w:rsidRPr="004713CF">
        <w:rPr>
          <w:rFonts w:asciiTheme="minorHAnsi" w:hAnsiTheme="minorHAnsi" w:cstheme="minorHAnsi"/>
          <w:color w:val="333333"/>
          <w:sz w:val="20"/>
          <w:szCs w:val="20"/>
        </w:rPr>
        <w:t>wybór oferty będzie prowadził do powstania u zamawiającego obowiązku podatkowego Wykonawca jest zobowiązany do wskazania poniżej:</w:t>
      </w:r>
    </w:p>
    <w:tbl>
      <w:tblPr>
        <w:tblStyle w:val="Tabela-Siatka26"/>
        <w:tblW w:w="0" w:type="auto"/>
        <w:tblInd w:w="426" w:type="dxa"/>
        <w:tblLook w:val="04A0" w:firstRow="1" w:lastRow="0" w:firstColumn="1" w:lastColumn="0" w:noHBand="0" w:noVBand="1"/>
      </w:tblPr>
      <w:tblGrid>
        <w:gridCol w:w="4636"/>
        <w:gridCol w:w="4566"/>
      </w:tblGrid>
      <w:tr w:rsidR="001F127A" w:rsidRPr="004713CF" w14:paraId="2F295272" w14:textId="77777777" w:rsidTr="001F127A">
        <w:tc>
          <w:tcPr>
            <w:tcW w:w="4814" w:type="dxa"/>
          </w:tcPr>
          <w:p w14:paraId="1DA4DA0A" w14:textId="77777777" w:rsidR="001F127A" w:rsidRPr="004713CF" w:rsidRDefault="001F127A" w:rsidP="001F127A">
            <w:pPr>
              <w:tabs>
                <w:tab w:val="left" w:pos="426"/>
              </w:tabs>
              <w:autoSpaceDN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4713CF">
              <w:rPr>
                <w:rFonts w:asciiTheme="minorHAnsi" w:eastAsiaTheme="minorHAnsi" w:hAnsiTheme="minorHAnsi" w:cstheme="minorHAnsi"/>
                <w:bCs/>
                <w:kern w:val="0"/>
                <w:sz w:val="20"/>
                <w:szCs w:val="20"/>
                <w:lang w:eastAsia="en-US" w:bidi="ar-SA"/>
              </w:rPr>
              <w:lastRenderedPageBreak/>
              <w:t>nazwa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84D790A" w14:textId="77777777" w:rsidR="001F127A" w:rsidRPr="004713CF" w:rsidRDefault="001F127A" w:rsidP="001F127A">
            <w:pPr>
              <w:tabs>
                <w:tab w:val="left" w:pos="426"/>
              </w:tabs>
              <w:autoSpaceDN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F127A" w:rsidRPr="004713CF" w14:paraId="0FD1E6B7" w14:textId="77777777" w:rsidTr="001F127A">
        <w:tc>
          <w:tcPr>
            <w:tcW w:w="4814" w:type="dxa"/>
          </w:tcPr>
          <w:p w14:paraId="5F4CA2C6" w14:textId="77777777" w:rsidR="001F127A" w:rsidRPr="004713CF" w:rsidRDefault="001F127A" w:rsidP="001F127A">
            <w:pPr>
              <w:tabs>
                <w:tab w:val="left" w:pos="426"/>
              </w:tabs>
              <w:autoSpaceDN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4713CF">
              <w:rPr>
                <w:rFonts w:asciiTheme="minorHAnsi" w:eastAsiaTheme="minorHAnsi" w:hAnsiTheme="minorHAnsi" w:cstheme="minorHAnsi"/>
                <w:bCs/>
                <w:kern w:val="0"/>
                <w:sz w:val="20"/>
                <w:szCs w:val="20"/>
                <w:lang w:eastAsia="en-US" w:bidi="ar-SA"/>
              </w:rPr>
              <w:t>wartość towaru lub usługi objętego obowiązkiem podatkowym zamawiającego, bez kwoty podatku</w:t>
            </w:r>
          </w:p>
        </w:tc>
        <w:tc>
          <w:tcPr>
            <w:tcW w:w="4814" w:type="dxa"/>
          </w:tcPr>
          <w:p w14:paraId="1A0D6B16" w14:textId="77777777" w:rsidR="001F127A" w:rsidRPr="004713CF" w:rsidRDefault="001F127A" w:rsidP="001F127A">
            <w:pPr>
              <w:tabs>
                <w:tab w:val="left" w:pos="426"/>
              </w:tabs>
              <w:autoSpaceDN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F127A" w:rsidRPr="004713CF" w14:paraId="02C6CA41" w14:textId="77777777" w:rsidTr="001F127A">
        <w:trPr>
          <w:trHeight w:val="691"/>
        </w:trPr>
        <w:tc>
          <w:tcPr>
            <w:tcW w:w="4814" w:type="dxa"/>
          </w:tcPr>
          <w:p w14:paraId="028CA50B" w14:textId="77777777" w:rsidR="001F127A" w:rsidRPr="004713CF" w:rsidRDefault="001F127A" w:rsidP="001F127A">
            <w:pPr>
              <w:shd w:val="clear" w:color="auto" w:fill="FFFFFF"/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4713CF">
              <w:rPr>
                <w:rFonts w:asciiTheme="minorHAnsi" w:eastAsiaTheme="minorHAnsi" w:hAnsiTheme="minorHAnsi" w:cstheme="minorHAnsi"/>
                <w:bCs/>
                <w:kern w:val="0"/>
                <w:sz w:val="20"/>
                <w:szCs w:val="20"/>
                <w:lang w:eastAsia="en-US" w:bidi="ar-SA"/>
              </w:rPr>
              <w:t>stawka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68A45110" w14:textId="77777777" w:rsidR="001F127A" w:rsidRPr="004713CF" w:rsidRDefault="001F127A" w:rsidP="001F127A">
            <w:pPr>
              <w:tabs>
                <w:tab w:val="left" w:pos="426"/>
              </w:tabs>
              <w:autoSpaceDN/>
              <w:spacing w:line="276" w:lineRule="auto"/>
              <w:jc w:val="both"/>
              <w:textAlignment w:val="auto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5B63C20B" w14:textId="77777777" w:rsidR="00AB2E1A" w:rsidRPr="004713CF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Wraz z ofertą SKŁADAMY następujące oświadczenia i dokumenty:</w:t>
      </w:r>
    </w:p>
    <w:p w14:paraId="1D17F425" w14:textId="64E43C77" w:rsidR="00AB2E1A" w:rsidRPr="004713CF" w:rsidRDefault="00C24852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Oświadczenie Wykonawcy składane na podstawie art. 125 ust. 1 ustawy z dnia 11 września 2019 r. P</w:t>
      </w:r>
      <w:r w:rsidR="00AD1765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P</w:t>
      </w:r>
      <w:r w:rsidR="001F127A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***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,</w:t>
      </w:r>
    </w:p>
    <w:p w14:paraId="6EFA421B" w14:textId="45BC53B6" w:rsidR="001F127A" w:rsidRPr="004713CF" w:rsidRDefault="001F127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oświadczenie Podmiotu udostepniającego zasoby składane na podstawie art. 125 ust. 1 ustawy z dnia 11 września 2019 r. </w:t>
      </w:r>
      <w:proofErr w:type="spellStart"/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– jeżeli dotyczy**,</w:t>
      </w:r>
    </w:p>
    <w:p w14:paraId="3AFDE23E" w14:textId="77777777" w:rsidR="00C24852" w:rsidRPr="004713CF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p</w:t>
      </w:r>
      <w:r w:rsidR="008D4A60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ełnomocnictwo upoważniające do złożenia oferty, o ile ofertę składa pełnomocnik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**</w:t>
      </w:r>
      <w:r w:rsidR="008D4A60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,</w:t>
      </w:r>
    </w:p>
    <w:p w14:paraId="38DD4435" w14:textId="4D7A4F95" w:rsidR="008D4A60" w:rsidRPr="004713CF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pełnomocnictwo do reprezentowania w postępowaniu Wykon</w:t>
      </w:r>
      <w:r w:rsidR="00F20064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awców wspólnie ubiegających się 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o udzielenie zamówienia - dotyczy ofert składanych przez Wykon</w:t>
      </w:r>
      <w:r w:rsidR="00F20064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awców wspólnie ubiegających się 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o udzielenie zamówienia**,</w:t>
      </w:r>
    </w:p>
    <w:p w14:paraId="7CDBB393" w14:textId="6E6088F9" w:rsidR="006051A1" w:rsidRPr="004713CF" w:rsidRDefault="006051A1" w:rsidP="006051A1">
      <w:pPr>
        <w:pStyle w:val="Akapitzlist"/>
        <w:numPr>
          <w:ilvl w:val="0"/>
          <w:numId w:val="2"/>
        </w:numPr>
        <w:spacing w:after="0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oświadczenie wykonawców wspólnie ubiegających się o udzielenie zamówienia (art. 117 ust. 4 </w:t>
      </w:r>
      <w:proofErr w:type="spellStart"/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) - dotyczy ofert składanych przez Wykonawców wspólnie ubiegających się o udzielenie zamówienia</w:t>
      </w:r>
    </w:p>
    <w:p w14:paraId="1B8E7D5F" w14:textId="77777777" w:rsidR="00C17442" w:rsidRPr="004713CF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obowiązanie podmiotu udostępniającego zasoby do oddania mu do dyspozycji niezbędnych zasobów na potrzeby realizacji zamówienia**,</w:t>
      </w:r>
    </w:p>
    <w:p w14:paraId="446C705D" w14:textId="77777777" w:rsidR="004979AA" w:rsidRPr="004713CF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inne:……………………………………………………………….</w:t>
      </w:r>
    </w:p>
    <w:p w14:paraId="0F1F8B3C" w14:textId="77777777" w:rsidR="00EE0E4B" w:rsidRPr="004713CF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4A9A1A43" w14:textId="77777777" w:rsidR="00AB2E1A" w:rsidRPr="004713CF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*</w:t>
      </w:r>
      <w:r w:rsidR="00AB2E1A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uje np. przez jego wykreślenie)</w:t>
      </w:r>
    </w:p>
    <w:p w14:paraId="14EE5EB7" w14:textId="77777777" w:rsidR="00C17442" w:rsidRPr="004713CF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** niepotrzebne skreślić</w:t>
      </w:r>
    </w:p>
    <w:p w14:paraId="17B449A1" w14:textId="16342F37" w:rsidR="00AB2E1A" w:rsidRPr="004713CF" w:rsidRDefault="001F127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*** w przypadku wspólnego ubiegania się o zamówienie przez Wykonawców (np. poprzez złożenie oferty przez Spółkę Cywilną) oświadczenie składa każdy z Wykonawców/Wspólników osobno</w:t>
      </w:r>
    </w:p>
    <w:p w14:paraId="7A797356" w14:textId="77777777" w:rsidR="00AB2E1A" w:rsidRPr="004713CF" w:rsidRDefault="00AB2E1A" w:rsidP="00673F1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4A9FE2" w14:textId="77777777" w:rsidR="00673F14" w:rsidRPr="004713CF" w:rsidRDefault="00673F14" w:rsidP="00673F14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9E45B78" w14:textId="77777777" w:rsidR="00673F14" w:rsidRPr="004713CF" w:rsidRDefault="00673F14">
      <w:pPr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br w:type="page"/>
      </w:r>
    </w:p>
    <w:p w14:paraId="7895F789" w14:textId="095A5D18" w:rsidR="00AB2E1A" w:rsidRPr="004713CF" w:rsidRDefault="00797E59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lastRenderedPageBreak/>
        <w:t>Z</w:t>
      </w:r>
      <w:r w:rsidR="00AB2E1A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ałącznik nr </w:t>
      </w:r>
      <w:r w:rsidR="003D6567">
        <w:rPr>
          <w:rFonts w:eastAsia="NSimSun" w:cstheme="minorHAnsi"/>
          <w:kern w:val="3"/>
          <w:sz w:val="20"/>
          <w:szCs w:val="20"/>
          <w:lang w:eastAsia="zh-CN" w:bidi="hi-IN"/>
        </w:rPr>
        <w:t>3</w:t>
      </w:r>
      <w:r w:rsidR="00F926F0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a</w:t>
      </w:r>
      <w:r w:rsidR="00AB2E1A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do SWZ</w:t>
      </w:r>
      <w:r w:rsidR="00F65841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</w:t>
      </w:r>
      <w:r w:rsidR="00F65841" w:rsidRPr="00F65841">
        <w:rPr>
          <w:rFonts w:eastAsia="NSimSun" w:cstheme="minorHAnsi"/>
          <w:color w:val="00B050"/>
          <w:kern w:val="3"/>
          <w:sz w:val="20"/>
          <w:szCs w:val="20"/>
          <w:lang w:eastAsia="zh-CN" w:bidi="hi-IN"/>
        </w:rPr>
        <w:t>składany wraz z ofertą</w:t>
      </w:r>
    </w:p>
    <w:p w14:paraId="2C464705" w14:textId="77777777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amawiający:</w:t>
      </w:r>
    </w:p>
    <w:p w14:paraId="1F1F5539" w14:textId="77777777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Międzygminne Towarzystwo Budownictwa Społecznego Sp. z o.o.</w:t>
      </w:r>
    </w:p>
    <w:p w14:paraId="10152D59" w14:textId="77777777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ul. Towarowa 1, 42-600 Tarnowskie Góry</w:t>
      </w:r>
    </w:p>
    <w:p w14:paraId="1779674E" w14:textId="77777777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277CE91D" w14:textId="77777777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B39" w:rsidRPr="004713CF" w14:paraId="2EBDF0AE" w14:textId="77777777" w:rsidTr="00A34B39">
        <w:trPr>
          <w:trHeight w:val="359"/>
        </w:trPr>
        <w:tc>
          <w:tcPr>
            <w:tcW w:w="9628" w:type="dxa"/>
          </w:tcPr>
          <w:p w14:paraId="1D750E9A" w14:textId="77777777" w:rsidR="00A34B39" w:rsidRPr="004713CF" w:rsidRDefault="00A34B39" w:rsidP="00A34B3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C9B640D" w14:textId="685DFCAD" w:rsidR="00A34B39" w:rsidRPr="004713CF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34B39" w:rsidRPr="004713CF" w14:paraId="73F951FF" w14:textId="77777777" w:rsidTr="00F926F0">
        <w:trPr>
          <w:trHeight w:val="345"/>
        </w:trPr>
        <w:tc>
          <w:tcPr>
            <w:tcW w:w="1413" w:type="dxa"/>
          </w:tcPr>
          <w:p w14:paraId="305A2343" w14:textId="77777777" w:rsidR="00A34B39" w:rsidRPr="004713CF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8215" w:type="dxa"/>
          </w:tcPr>
          <w:p w14:paraId="0D078155" w14:textId="77777777" w:rsidR="00A34B39" w:rsidRPr="004713CF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B39" w:rsidRPr="004713CF" w14:paraId="30F742F3" w14:textId="77777777" w:rsidTr="00F926F0">
        <w:trPr>
          <w:trHeight w:val="280"/>
        </w:trPr>
        <w:tc>
          <w:tcPr>
            <w:tcW w:w="1413" w:type="dxa"/>
          </w:tcPr>
          <w:p w14:paraId="3ECBA5B6" w14:textId="77777777" w:rsidR="00A34B39" w:rsidRPr="004713CF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8215" w:type="dxa"/>
          </w:tcPr>
          <w:p w14:paraId="25A11D8C" w14:textId="77777777" w:rsidR="00A34B39" w:rsidRPr="004713CF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B39" w:rsidRPr="004713CF" w14:paraId="1E2BA796" w14:textId="77777777" w:rsidTr="00F926F0">
        <w:tc>
          <w:tcPr>
            <w:tcW w:w="1413" w:type="dxa"/>
          </w:tcPr>
          <w:p w14:paraId="3A8E7C1B" w14:textId="10345E76" w:rsidR="00A34B39" w:rsidRPr="004713CF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NIP/PESEL</w:t>
            </w:r>
          </w:p>
        </w:tc>
        <w:tc>
          <w:tcPr>
            <w:tcW w:w="8215" w:type="dxa"/>
          </w:tcPr>
          <w:p w14:paraId="073BDA20" w14:textId="77777777" w:rsidR="00A34B39" w:rsidRPr="004713CF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B39" w:rsidRPr="004713CF" w14:paraId="1CF6375C" w14:textId="77777777" w:rsidTr="00F926F0">
        <w:tc>
          <w:tcPr>
            <w:tcW w:w="1413" w:type="dxa"/>
          </w:tcPr>
          <w:p w14:paraId="0BC8F48C" w14:textId="77777777" w:rsidR="00A34B39" w:rsidRPr="004713CF" w:rsidRDefault="00A34B39" w:rsidP="00F926F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KRS/CEDIG</w:t>
            </w:r>
          </w:p>
        </w:tc>
        <w:tc>
          <w:tcPr>
            <w:tcW w:w="8215" w:type="dxa"/>
          </w:tcPr>
          <w:p w14:paraId="375A442D" w14:textId="77777777" w:rsidR="00A34B39" w:rsidRPr="004713CF" w:rsidRDefault="00A34B39" w:rsidP="00F926F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B5C6C70" w14:textId="53B8EE7C" w:rsidR="00A34B39" w:rsidRPr="004713CF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adres, w zależności od podmiotu: NIP/PESEL, KRS/</w:t>
      </w:r>
      <w:proofErr w:type="spellStart"/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)</w:t>
      </w:r>
    </w:p>
    <w:p w14:paraId="39A47092" w14:textId="77777777" w:rsidR="00A34B39" w:rsidRPr="004713CF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</w:p>
    <w:p w14:paraId="32BA7B80" w14:textId="77777777" w:rsidR="00A34B39" w:rsidRPr="004713CF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 xml:space="preserve"> 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B39" w:rsidRPr="004713CF" w14:paraId="725C18E4" w14:textId="77777777" w:rsidTr="00A34B39">
        <w:trPr>
          <w:trHeight w:val="373"/>
        </w:trPr>
        <w:tc>
          <w:tcPr>
            <w:tcW w:w="9628" w:type="dxa"/>
          </w:tcPr>
          <w:p w14:paraId="462AC889" w14:textId="77777777" w:rsidR="00A34B39" w:rsidRPr="004713CF" w:rsidRDefault="00A34B39" w:rsidP="00A34B39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AF5E137" w14:textId="77777777" w:rsidR="00A34B39" w:rsidRPr="004713CF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imię, nazwisko, stanowisko/podstawa do reprezentacji)</w:t>
      </w:r>
    </w:p>
    <w:p w14:paraId="06105758" w14:textId="77777777" w:rsidR="00A34B39" w:rsidRPr="004713CF" w:rsidRDefault="00A34B39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48AB6ED3" w14:textId="77777777" w:rsidR="00AB2E1A" w:rsidRPr="004713CF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sz w:val="20"/>
          <w:szCs w:val="20"/>
          <w:u w:val="single"/>
          <w:lang w:eastAsia="zh-CN" w:bidi="hi-IN"/>
        </w:rPr>
      </w:pPr>
    </w:p>
    <w:p w14:paraId="73C7686B" w14:textId="77777777" w:rsidR="00AB2E1A" w:rsidRPr="004713CF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sz w:val="20"/>
          <w:szCs w:val="20"/>
          <w:u w:val="single"/>
          <w:lang w:eastAsia="zh-CN" w:bidi="hi-IN"/>
        </w:rPr>
      </w:pPr>
      <w:r w:rsidRPr="004713CF">
        <w:rPr>
          <w:rFonts w:eastAsia="NSimSun" w:cstheme="minorHAnsi"/>
          <w:b/>
          <w:bCs/>
          <w:kern w:val="3"/>
          <w:sz w:val="20"/>
          <w:szCs w:val="20"/>
          <w:u w:val="single"/>
          <w:lang w:eastAsia="zh-CN" w:bidi="hi-IN"/>
        </w:rPr>
        <w:t>Oświadczenie Wykonawcy</w:t>
      </w:r>
    </w:p>
    <w:p w14:paraId="43FDD3EC" w14:textId="6C5611C9" w:rsidR="00AB2E1A" w:rsidRPr="004713CF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składane na podstawie art. 125 ust. 1 ustawy z dnia 11 września 2019 r.</w:t>
      </w:r>
      <w:r w:rsidR="00A51B92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Prawo zamówień publicznych (dalej jako: P</w:t>
      </w:r>
      <w:r w:rsidR="001E5ACF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P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)</w:t>
      </w:r>
    </w:p>
    <w:p w14:paraId="7BB7D2BB" w14:textId="77777777" w:rsidR="00A51B92" w:rsidRPr="004713CF" w:rsidRDefault="00A51B92" w:rsidP="00A51B9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561C5382" w14:textId="32AED46D" w:rsidR="00A51B92" w:rsidRPr="004713CF" w:rsidRDefault="00A51B92" w:rsidP="00A51B92">
      <w:pPr>
        <w:spacing w:after="240"/>
        <w:jc w:val="both"/>
        <w:rPr>
          <w:rFonts w:cstheme="minorHAnsi"/>
          <w:sz w:val="20"/>
          <w:szCs w:val="20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Na potrzeby postępowania o udzielenie zamówienia publicznego pn.: </w:t>
      </w:r>
      <w:r w:rsidR="00DA5BBF" w:rsidRPr="00DA5BBF">
        <w:rPr>
          <w:rFonts w:eastAsia="NSimSun" w:cstheme="minorHAnsi"/>
          <w:b/>
          <w:kern w:val="3"/>
          <w:sz w:val="20"/>
          <w:szCs w:val="20"/>
          <w:lang w:eastAsia="zh-CN" w:bidi="hi-IN"/>
        </w:rPr>
        <w:t>Termomodernizacja budynku mieszkalnego wielorodzinnego zlokalizowanego przy ul. Kościuszki 13 B, 13 C w Tarnowskich Górach</w:t>
      </w:r>
      <w:r w:rsidRPr="004713CF">
        <w:rPr>
          <w:rFonts w:eastAsia="NSimSun" w:cstheme="minorHAnsi"/>
          <w:b/>
          <w:kern w:val="3"/>
          <w:sz w:val="20"/>
          <w:szCs w:val="20"/>
          <w:lang w:eastAsia="zh-CN" w:bidi="hi-IN"/>
        </w:rPr>
        <w:t xml:space="preserve">, </w:t>
      </w:r>
      <w:r w:rsidRPr="004713CF">
        <w:rPr>
          <w:rFonts w:cstheme="minorHAnsi"/>
          <w:sz w:val="20"/>
          <w:szCs w:val="20"/>
        </w:rPr>
        <w:t>oświadczam, co następuje:</w:t>
      </w:r>
    </w:p>
    <w:p w14:paraId="17BC7A92" w14:textId="77777777" w:rsidR="00AB2E1A" w:rsidRPr="004713CF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20"/>
          <w:szCs w:val="20"/>
          <w:u w:val="single"/>
          <w:lang w:eastAsia="zh-CN" w:bidi="hi-IN"/>
        </w:rPr>
      </w:pPr>
      <w:r w:rsidRPr="004713CF">
        <w:rPr>
          <w:rFonts w:eastAsia="NSimSun" w:cstheme="minorHAnsi"/>
          <w:b/>
          <w:kern w:val="3"/>
          <w:sz w:val="20"/>
          <w:szCs w:val="20"/>
          <w:u w:val="single"/>
          <w:lang w:eastAsia="zh-CN" w:bidi="hi-IN"/>
        </w:rPr>
        <w:t xml:space="preserve">I OŚWIADCZENIE </w:t>
      </w:r>
      <w:r w:rsidR="00AB2E1A" w:rsidRPr="004713CF">
        <w:rPr>
          <w:rFonts w:eastAsia="NSimSun" w:cstheme="minorHAnsi"/>
          <w:b/>
          <w:kern w:val="3"/>
          <w:sz w:val="20"/>
          <w:szCs w:val="20"/>
          <w:u w:val="single"/>
          <w:lang w:eastAsia="zh-CN" w:bidi="hi-IN"/>
        </w:rPr>
        <w:t>DOTYCZĄCE PODSTAW WYKLUCZENIA Z POSTĘPOWANIA</w:t>
      </w:r>
    </w:p>
    <w:p w14:paraId="34B6EC6F" w14:textId="77777777" w:rsidR="00A51B92" w:rsidRPr="004713CF" w:rsidRDefault="00A51B9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sz w:val="20"/>
          <w:szCs w:val="20"/>
          <w:lang w:eastAsia="zh-CN" w:bidi="hi-IN"/>
        </w:rPr>
      </w:pPr>
      <w:r w:rsidRPr="004713CF">
        <w:rPr>
          <w:rFonts w:cstheme="minorHAnsi"/>
          <w:i/>
          <w:sz w:val="20"/>
          <w:szCs w:val="20"/>
        </w:rPr>
        <w:t xml:space="preserve">Wykonawca winien dokonać wskazania </w:t>
      </w:r>
      <w:r w:rsidRPr="004713CF">
        <w:rPr>
          <w:rFonts w:cstheme="minorHAnsi"/>
          <w:b/>
          <w:i/>
          <w:sz w:val="20"/>
          <w:szCs w:val="20"/>
        </w:rPr>
        <w:t>(1 albo 2)</w:t>
      </w:r>
      <w:r w:rsidRPr="004713CF">
        <w:rPr>
          <w:rFonts w:cstheme="minorHAnsi"/>
          <w:i/>
          <w:sz w:val="20"/>
          <w:szCs w:val="20"/>
        </w:rPr>
        <w:t xml:space="preserve"> zgodnie ze stanem prawnym i faktycznym dotyczącym Wykonawcy</w:t>
      </w:r>
    </w:p>
    <w:p w14:paraId="68993D68" w14:textId="22D0E7D5" w:rsidR="00AB2E1A" w:rsidRPr="004713CF" w:rsidRDefault="00A51B92" w:rsidP="00AB2E1A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O</w:t>
      </w:r>
      <w:r w:rsidR="00AB2E1A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świadczam, że nie podlegam wykluczeniu z postępowania na podstawie art. 108 ust. 1 ustawy P</w:t>
      </w:r>
      <w:r w:rsidR="001E5ACF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P</w:t>
      </w:r>
      <w:r w:rsidR="00AB2E1A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.</w:t>
      </w:r>
    </w:p>
    <w:p w14:paraId="62072ED2" w14:textId="3A5AB2EE" w:rsidR="001E5ACF" w:rsidRPr="004713CF" w:rsidRDefault="00AB2E1A" w:rsidP="00A51B9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Oświadczam, że zachodzą w stosunku do mnie podstawy wykluczenia z postępowania na podstawie art. …………. ustawy P</w:t>
      </w:r>
      <w:r w:rsidR="001E5ACF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P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(podać mającą zastosowanie podstawę wykluczenia spośród wymienionych w art. 108 ust. 1 pkt 1, 2, 5  ustawy P</w:t>
      </w:r>
      <w:r w:rsidR="001E5ACF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P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). Jednocześnie oświadczam, że w związku z ww. okolicznością, na podstawie art. 110 ust. 2 ustawy P</w:t>
      </w:r>
      <w:r w:rsidR="001E5ACF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P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podjąłem następujące</w:t>
      </w:r>
      <w:r w:rsidR="00A51B92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środki naprawcz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E5ACF" w:rsidRPr="004713CF" w14:paraId="7069F247" w14:textId="77777777" w:rsidTr="00F926F0">
        <w:tc>
          <w:tcPr>
            <w:tcW w:w="9628" w:type="dxa"/>
          </w:tcPr>
          <w:p w14:paraId="69D02009" w14:textId="77777777" w:rsidR="001E5ACF" w:rsidRPr="004713CF" w:rsidRDefault="001E5ACF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A937E99" w14:textId="77777777" w:rsidR="0021131B" w:rsidRPr="004713CF" w:rsidRDefault="0021131B" w:rsidP="00F748DE">
      <w:pPr>
        <w:pStyle w:val="Akapitzlist"/>
        <w:spacing w:line="288" w:lineRule="auto"/>
        <w:ind w:right="28"/>
        <w:jc w:val="both"/>
        <w:rPr>
          <w:rFonts w:cstheme="minorHAnsi"/>
          <w:sz w:val="20"/>
          <w:szCs w:val="20"/>
        </w:rPr>
      </w:pPr>
      <w:r w:rsidRPr="004713CF">
        <w:rPr>
          <w:rFonts w:cstheme="minorHAnsi"/>
          <w:sz w:val="20"/>
          <w:szCs w:val="20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E5ACF" w:rsidRPr="004713CF" w14:paraId="55A24902" w14:textId="77777777" w:rsidTr="00F926F0">
        <w:tc>
          <w:tcPr>
            <w:tcW w:w="9628" w:type="dxa"/>
          </w:tcPr>
          <w:p w14:paraId="0AC228C2" w14:textId="77777777" w:rsidR="001E5ACF" w:rsidRPr="004713CF" w:rsidRDefault="001E5ACF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56AA3F2" w14:textId="568D2C4B" w:rsidR="008E0B22" w:rsidRPr="004713CF" w:rsidRDefault="004713CF" w:rsidP="004713CF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Oświadczam, że nie podlegam wykluczeniu z postępowania na podstawie art. art. 7 ust. 1 Ustawy z dnia 13 kwietnia 2022 r. o szczególnych rozwiązaniach w zakresie przeciwdziałania wspieraniu agresji na Ukrainę oraz służących ochronie bezpieczeństwa narodowego.</w:t>
      </w:r>
    </w:p>
    <w:p w14:paraId="472064A3" w14:textId="77777777" w:rsidR="008E0B22" w:rsidRPr="004713CF" w:rsidRDefault="008E0B2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3E88129D" w14:textId="29C0D77B" w:rsidR="00A51B92" w:rsidRPr="004713CF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20"/>
          <w:szCs w:val="20"/>
          <w:u w:val="single"/>
          <w:lang w:eastAsia="zh-CN" w:bidi="hi-IN"/>
        </w:rPr>
      </w:pPr>
      <w:r w:rsidRPr="004713CF">
        <w:rPr>
          <w:rFonts w:eastAsia="NSimSun" w:cstheme="minorHAnsi"/>
          <w:b/>
          <w:kern w:val="3"/>
          <w:sz w:val="20"/>
          <w:szCs w:val="20"/>
          <w:u w:val="single"/>
          <w:lang w:eastAsia="zh-CN" w:bidi="hi-IN"/>
        </w:rPr>
        <w:t>II OŚWIADCZENIE DOTYCZĄCE SPEŁNIANIA WARUNKÓW UDZIAŁU W POSTĘPOWANIU</w:t>
      </w:r>
    </w:p>
    <w:p w14:paraId="661747DF" w14:textId="262D2D13" w:rsidR="004F2CFB" w:rsidRPr="004713CF" w:rsidRDefault="004F2CFB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20"/>
          <w:szCs w:val="20"/>
          <w:u w:val="single"/>
          <w:lang w:eastAsia="zh-CN" w:bidi="hi-IN"/>
        </w:rPr>
      </w:pPr>
    </w:p>
    <w:p w14:paraId="2D31858D" w14:textId="450E49AF" w:rsidR="004A7E16" w:rsidRPr="004713CF" w:rsidRDefault="004F2CFB" w:rsidP="003463D5">
      <w:pPr>
        <w:spacing w:line="312" w:lineRule="auto"/>
        <w:jc w:val="both"/>
        <w:rPr>
          <w:rFonts w:eastAsia="NSimSun" w:cstheme="minorHAnsi"/>
          <w:b/>
          <w:kern w:val="3"/>
          <w:sz w:val="20"/>
          <w:szCs w:val="20"/>
          <w:u w:val="single"/>
          <w:lang w:eastAsia="zh-CN" w:bidi="hi-IN"/>
        </w:rPr>
      </w:pPr>
      <w:r w:rsidRPr="004713CF">
        <w:rPr>
          <w:rFonts w:eastAsia="NSimSun" w:cstheme="minorHAnsi"/>
          <w:bCs/>
          <w:kern w:val="3"/>
          <w:sz w:val="20"/>
          <w:szCs w:val="20"/>
          <w:u w:val="single"/>
          <w:lang w:eastAsia="zh-CN" w:bidi="hi-IN"/>
        </w:rPr>
        <w:t>Oświadczam, iż spełniam warunki udziału</w:t>
      </w:r>
      <w:r w:rsidRPr="004713CF">
        <w:rPr>
          <w:rFonts w:eastAsia="NSimSun" w:cstheme="minorHAnsi"/>
          <w:b/>
          <w:kern w:val="3"/>
          <w:sz w:val="20"/>
          <w:szCs w:val="20"/>
          <w:u w:val="single"/>
          <w:lang w:eastAsia="zh-CN" w:bidi="hi-IN"/>
        </w:rPr>
        <w:t xml:space="preserve"> </w:t>
      </w:r>
      <w:r w:rsidRPr="004713CF">
        <w:rPr>
          <w:rFonts w:cstheme="minorHAnsi"/>
          <w:sz w:val="20"/>
          <w:szCs w:val="20"/>
        </w:rPr>
        <w:t xml:space="preserve">w postępowaniu określone przez Zamawiającego w Ogłoszeniu </w:t>
      </w:r>
      <w:r w:rsidR="001E5ACF" w:rsidRPr="004713CF">
        <w:rPr>
          <w:rFonts w:cstheme="minorHAnsi"/>
          <w:sz w:val="20"/>
          <w:szCs w:val="20"/>
        </w:rPr>
        <w:t xml:space="preserve"> </w:t>
      </w:r>
      <w:r w:rsidRPr="004713CF">
        <w:rPr>
          <w:rFonts w:cstheme="minorHAnsi"/>
          <w:sz w:val="20"/>
          <w:szCs w:val="20"/>
        </w:rPr>
        <w:t>o zamówieniu oraz w pkt IX.1 Specyfikacji Warunków Zamówienia.</w:t>
      </w:r>
    </w:p>
    <w:p w14:paraId="5FDD4D55" w14:textId="77777777" w:rsidR="00496ABE" w:rsidRPr="004713CF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sz w:val="20"/>
          <w:szCs w:val="20"/>
          <w:u w:val="single"/>
          <w:lang w:eastAsia="zh-CN" w:bidi="hi-IN"/>
        </w:rPr>
      </w:pPr>
      <w:r w:rsidRPr="004713CF">
        <w:rPr>
          <w:rFonts w:eastAsia="NSimSun" w:cstheme="minorHAnsi"/>
          <w:b/>
          <w:kern w:val="3"/>
          <w:sz w:val="20"/>
          <w:szCs w:val="20"/>
          <w:u w:val="single"/>
          <w:lang w:eastAsia="zh-CN" w:bidi="hi-IN"/>
        </w:rPr>
        <w:t>III OŚWIADCZENIE DOTYCZĄCE PODMIOTU, NA KTÓREGO ZASOBY POWOŁUJE SIĘ WYKONAWCA</w:t>
      </w:r>
    </w:p>
    <w:p w14:paraId="47ECB149" w14:textId="77777777" w:rsidR="004A7E16" w:rsidRPr="004713CF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kern w:val="3"/>
          <w:sz w:val="20"/>
          <w:szCs w:val="20"/>
          <w:lang w:eastAsia="zh-CN" w:bidi="hi-IN"/>
        </w:rPr>
        <w:t>Wypełnić jeżeli dotyczy</w:t>
      </w:r>
    </w:p>
    <w:p w14:paraId="7B7FD28E" w14:textId="77777777" w:rsidR="00496ABE" w:rsidRPr="004713CF" w:rsidRDefault="00496ABE" w:rsidP="004713C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71BD86C5" w14:textId="04466076" w:rsidR="00496ABE" w:rsidRPr="004713CF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Calibri" w:cstheme="minorHAnsi"/>
          <w:sz w:val="20"/>
          <w:szCs w:val="20"/>
        </w:rPr>
        <w:lastRenderedPageBreak/>
        <w:t xml:space="preserve">Oświadczam, że w celu wykazania spełniania warunku udziału w postępowaniu określonego przez Zamawiającego w SWZ polegam </w:t>
      </w:r>
      <w:r w:rsidR="00772C93" w:rsidRPr="004713CF">
        <w:rPr>
          <w:rFonts w:eastAsia="Calibri" w:cstheme="minorHAnsi"/>
          <w:sz w:val="20"/>
          <w:szCs w:val="20"/>
        </w:rPr>
        <w:t xml:space="preserve">zdolności </w:t>
      </w:r>
      <w:r w:rsidR="001C0851" w:rsidRPr="004713CF">
        <w:rPr>
          <w:rFonts w:eastAsia="Calibri" w:cstheme="minorHAnsi"/>
          <w:sz w:val="20"/>
          <w:szCs w:val="20"/>
        </w:rPr>
        <w:t xml:space="preserve">technicznej </w:t>
      </w:r>
      <w:r w:rsidR="00772C93" w:rsidRPr="004713CF">
        <w:rPr>
          <w:rFonts w:eastAsia="Calibri" w:cstheme="minorHAnsi"/>
          <w:sz w:val="20"/>
          <w:szCs w:val="20"/>
        </w:rPr>
        <w:t xml:space="preserve">(posiadanie wymaganego doświadczenia) </w:t>
      </w:r>
      <w:r w:rsidRPr="004713CF">
        <w:rPr>
          <w:rFonts w:eastAsia="Calibri" w:cstheme="minorHAnsi"/>
          <w:sz w:val="20"/>
          <w:szCs w:val="20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6"/>
        <w:gridCol w:w="2647"/>
        <w:gridCol w:w="1134"/>
        <w:gridCol w:w="1275"/>
        <w:gridCol w:w="3396"/>
      </w:tblGrid>
      <w:tr w:rsidR="00496ABE" w:rsidRPr="004713CF" w14:paraId="39FFB991" w14:textId="77777777" w:rsidTr="00F926F0">
        <w:tc>
          <w:tcPr>
            <w:tcW w:w="456" w:type="dxa"/>
          </w:tcPr>
          <w:p w14:paraId="0EE83712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647" w:type="dxa"/>
          </w:tcPr>
          <w:p w14:paraId="7D95589F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Nazwa oraz adres podmiotu</w:t>
            </w:r>
          </w:p>
        </w:tc>
        <w:tc>
          <w:tcPr>
            <w:tcW w:w="1134" w:type="dxa"/>
          </w:tcPr>
          <w:p w14:paraId="6575B69C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1275" w:type="dxa"/>
          </w:tcPr>
          <w:p w14:paraId="6FEB5968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KRS/CEIDG</w:t>
            </w:r>
          </w:p>
        </w:tc>
        <w:tc>
          <w:tcPr>
            <w:tcW w:w="3396" w:type="dxa"/>
          </w:tcPr>
          <w:p w14:paraId="32D1E9B6" w14:textId="6A04624A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 xml:space="preserve">Zakres w jakim Wykonawca powołuje się </w:t>
            </w:r>
            <w:r w:rsidR="00772C93" w:rsidRPr="004713CF">
              <w:rPr>
                <w:rFonts w:asciiTheme="minorHAnsi" w:hAnsiTheme="minorHAnsi" w:cstheme="minorHAnsi"/>
                <w:sz w:val="20"/>
                <w:szCs w:val="20"/>
              </w:rPr>
              <w:t xml:space="preserve">zdolność </w:t>
            </w:r>
            <w:r w:rsidR="001C0851" w:rsidRPr="004713CF">
              <w:rPr>
                <w:rFonts w:asciiTheme="minorHAnsi" w:hAnsiTheme="minorHAnsi" w:cstheme="minorHAnsi"/>
                <w:sz w:val="20"/>
                <w:szCs w:val="20"/>
              </w:rPr>
              <w:t xml:space="preserve">techniczną </w:t>
            </w:r>
            <w:r w:rsidR="00772C93" w:rsidRPr="004713CF">
              <w:rPr>
                <w:rFonts w:asciiTheme="minorHAnsi" w:hAnsiTheme="minorHAnsi" w:cstheme="minorHAnsi"/>
                <w:sz w:val="20"/>
                <w:szCs w:val="20"/>
              </w:rPr>
              <w:t>(posiadanie wymaganego doświadczenia)</w:t>
            </w:r>
          </w:p>
        </w:tc>
      </w:tr>
      <w:tr w:rsidR="00496ABE" w:rsidRPr="004713CF" w14:paraId="20CB3CB2" w14:textId="77777777" w:rsidTr="00F926F0">
        <w:tc>
          <w:tcPr>
            <w:tcW w:w="456" w:type="dxa"/>
          </w:tcPr>
          <w:p w14:paraId="227ED056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760B32DA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AADD91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02CDA2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A977E0A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6ABE" w:rsidRPr="004713CF" w14:paraId="791B6A34" w14:textId="77777777" w:rsidTr="00F926F0">
        <w:tc>
          <w:tcPr>
            <w:tcW w:w="456" w:type="dxa"/>
          </w:tcPr>
          <w:p w14:paraId="2FE44445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631BC91B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FEF9EF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C71998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6" w:type="dxa"/>
          </w:tcPr>
          <w:p w14:paraId="542DB8E7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C6497F" w14:textId="77777777" w:rsidR="00496ABE" w:rsidRPr="004713CF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70FE69AC" w14:textId="77777777" w:rsidR="00496ABE" w:rsidRPr="004713CF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Calibri" w:cstheme="minorHAnsi"/>
          <w:sz w:val="20"/>
          <w:szCs w:val="20"/>
        </w:rPr>
        <w:t>Oświadczam, że w celu wykazania spełniania warunku udziału w postępowaniu określonego przez Zamawiającego w SWZ polegam na zdolności zawodowej (posiadanie kwalifikacji zawodowych) 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6"/>
        <w:gridCol w:w="2647"/>
        <w:gridCol w:w="1134"/>
        <w:gridCol w:w="1275"/>
        <w:gridCol w:w="3396"/>
      </w:tblGrid>
      <w:tr w:rsidR="00496ABE" w:rsidRPr="004713CF" w14:paraId="7FB13B28" w14:textId="77777777" w:rsidTr="00F926F0">
        <w:tc>
          <w:tcPr>
            <w:tcW w:w="456" w:type="dxa"/>
          </w:tcPr>
          <w:p w14:paraId="6B28D1D6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647" w:type="dxa"/>
          </w:tcPr>
          <w:p w14:paraId="1806DD61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Nazwa oraz adres podmiotu</w:t>
            </w:r>
          </w:p>
        </w:tc>
        <w:tc>
          <w:tcPr>
            <w:tcW w:w="1134" w:type="dxa"/>
          </w:tcPr>
          <w:p w14:paraId="5A679599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1275" w:type="dxa"/>
          </w:tcPr>
          <w:p w14:paraId="52E2F3BC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KRS/CEIDG</w:t>
            </w:r>
          </w:p>
        </w:tc>
        <w:tc>
          <w:tcPr>
            <w:tcW w:w="3396" w:type="dxa"/>
          </w:tcPr>
          <w:p w14:paraId="67AD5560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Zakres w jakim Wykonawca powołuje się na zdolność zawodową (posiadanie kwalifikacji zawodowych)</w:t>
            </w:r>
          </w:p>
        </w:tc>
      </w:tr>
      <w:tr w:rsidR="00496ABE" w:rsidRPr="004713CF" w14:paraId="49D27330" w14:textId="77777777" w:rsidTr="00F926F0">
        <w:tc>
          <w:tcPr>
            <w:tcW w:w="456" w:type="dxa"/>
          </w:tcPr>
          <w:p w14:paraId="4D377454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63768BA9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D8C7BB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733C01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7D1E1DA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6ABE" w:rsidRPr="004713CF" w14:paraId="5F42735A" w14:textId="77777777" w:rsidTr="00F926F0">
        <w:tc>
          <w:tcPr>
            <w:tcW w:w="456" w:type="dxa"/>
          </w:tcPr>
          <w:p w14:paraId="2999D02E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47" w:type="dxa"/>
          </w:tcPr>
          <w:p w14:paraId="0CD44317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1E7CAE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A20950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6" w:type="dxa"/>
          </w:tcPr>
          <w:p w14:paraId="554BFD54" w14:textId="77777777" w:rsidR="00496ABE" w:rsidRPr="004713CF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503CDB" w14:textId="18376E8F" w:rsidR="00496ABE" w:rsidRPr="004713CF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2199255D" w14:textId="0B3B2A38" w:rsidR="001C0851" w:rsidRPr="004713CF" w:rsidRDefault="001C0851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4713CF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14:paraId="083B6C63" w14:textId="77777777" w:rsidR="00496ABE" w:rsidRPr="004713CF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AB9C8BC" w14:textId="77777777" w:rsidR="00496ABE" w:rsidRPr="004713CF" w:rsidRDefault="00496ABE" w:rsidP="006051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color w:val="1F4E79" w:themeColor="accent1" w:themeShade="80"/>
          <w:kern w:val="3"/>
          <w:sz w:val="20"/>
          <w:szCs w:val="20"/>
          <w:lang w:eastAsia="zh-CN" w:bidi="hi-IN"/>
        </w:rPr>
      </w:pPr>
    </w:p>
    <w:p w14:paraId="02833610" w14:textId="77777777" w:rsidR="006051A1" w:rsidRPr="004713CF" w:rsidRDefault="006051A1" w:rsidP="006051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/>
          <w:kern w:val="3"/>
          <w:sz w:val="20"/>
          <w:szCs w:val="20"/>
          <w:lang w:eastAsia="zh-CN" w:bidi="hi-IN"/>
        </w:rPr>
        <w:t>Uwaga!</w:t>
      </w:r>
    </w:p>
    <w:p w14:paraId="7456CC08" w14:textId="7EBDB87C" w:rsidR="00496ABE" w:rsidRPr="004713CF" w:rsidRDefault="006051A1" w:rsidP="006051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/>
          <w:kern w:val="3"/>
          <w:sz w:val="20"/>
          <w:szCs w:val="20"/>
          <w:lang w:eastAsia="zh-CN" w:bidi="hi-IN"/>
        </w:rPr>
        <w:t>W przypadku wspólnego ubiegania się o zamówienie przez Wykonawców (np. poprzez złożenie oferty przez konsorcjum lub Spółkę Cywilną) oświadczenie składa każdy z Wykonawców/Wspólników/Konsorcjantów osobno.</w:t>
      </w:r>
    </w:p>
    <w:p w14:paraId="52F57747" w14:textId="77777777" w:rsidR="005467B2" w:rsidRPr="004713CF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</w:p>
    <w:p w14:paraId="6846BCF9" w14:textId="6CBD15E7" w:rsidR="00F926F0" w:rsidRPr="00F65841" w:rsidRDefault="00F926F0" w:rsidP="00F926F0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color w:val="00B050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lastRenderedPageBreak/>
        <w:t xml:space="preserve">Załącznik nr </w:t>
      </w:r>
      <w:r w:rsidR="003D6567">
        <w:rPr>
          <w:rFonts w:eastAsia="NSimSun" w:cstheme="minorHAnsi"/>
          <w:kern w:val="3"/>
          <w:sz w:val="20"/>
          <w:szCs w:val="20"/>
          <w:lang w:eastAsia="zh-CN" w:bidi="hi-IN"/>
        </w:rPr>
        <w:t>3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b do SWZ</w:t>
      </w:r>
      <w:r w:rsidR="00F65841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</w:t>
      </w:r>
      <w:r w:rsidR="00F65841" w:rsidRPr="00F65841">
        <w:rPr>
          <w:rFonts w:eastAsia="NSimSun" w:cstheme="minorHAnsi"/>
          <w:color w:val="00B050"/>
          <w:kern w:val="3"/>
          <w:sz w:val="20"/>
          <w:szCs w:val="20"/>
          <w:lang w:eastAsia="zh-CN" w:bidi="hi-IN"/>
        </w:rPr>
        <w:t>składany wraz z ofertą – jeżeli dotyczy</w:t>
      </w:r>
    </w:p>
    <w:p w14:paraId="7CCC8667" w14:textId="77777777" w:rsidR="00F926F0" w:rsidRPr="004713CF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amawiający:</w:t>
      </w:r>
    </w:p>
    <w:p w14:paraId="4D4D177A" w14:textId="77777777" w:rsidR="00F926F0" w:rsidRPr="004713CF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Międzygminne Towarzystwo Budownictwa Społecznego Sp. z o.o.</w:t>
      </w:r>
    </w:p>
    <w:p w14:paraId="218A791E" w14:textId="77777777" w:rsidR="00F926F0" w:rsidRPr="004713CF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ul. Towarowa 1, 42-600 Tarnowskie Góry</w:t>
      </w:r>
    </w:p>
    <w:p w14:paraId="5855268C" w14:textId="77777777" w:rsidR="00F926F0" w:rsidRPr="004713CF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tbl>
      <w:tblPr>
        <w:tblStyle w:val="Tabela-Siatka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26F0" w:rsidRPr="004713CF" w14:paraId="5A01D7FD" w14:textId="77777777" w:rsidTr="00F926F0">
        <w:trPr>
          <w:trHeight w:val="359"/>
        </w:trPr>
        <w:tc>
          <w:tcPr>
            <w:tcW w:w="9628" w:type="dxa"/>
          </w:tcPr>
          <w:p w14:paraId="13F9320D" w14:textId="77777777" w:rsidR="00F926F0" w:rsidRPr="004713CF" w:rsidRDefault="00F926F0" w:rsidP="00F926F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0A38425" w14:textId="3C632858" w:rsidR="00F926F0" w:rsidRPr="004713CF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 xml:space="preserve">(pełna nazwa </w:t>
      </w:r>
      <w:r w:rsidRPr="004713CF">
        <w:rPr>
          <w:i/>
          <w:iCs/>
          <w:sz w:val="20"/>
          <w:szCs w:val="20"/>
        </w:rPr>
        <w:t xml:space="preserve">Podmiotu, na którego zasoby powołuje się </w:t>
      </w: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926F0" w:rsidRPr="004713CF" w14:paraId="7B335569" w14:textId="77777777" w:rsidTr="00F926F0">
        <w:trPr>
          <w:trHeight w:val="345"/>
        </w:trPr>
        <w:tc>
          <w:tcPr>
            <w:tcW w:w="1413" w:type="dxa"/>
          </w:tcPr>
          <w:p w14:paraId="1C112848" w14:textId="77777777" w:rsidR="00F926F0" w:rsidRPr="004713CF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8215" w:type="dxa"/>
          </w:tcPr>
          <w:p w14:paraId="59430568" w14:textId="77777777" w:rsidR="00F926F0" w:rsidRPr="004713CF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26F0" w:rsidRPr="004713CF" w14:paraId="29094D6B" w14:textId="77777777" w:rsidTr="00F926F0">
        <w:tc>
          <w:tcPr>
            <w:tcW w:w="1413" w:type="dxa"/>
          </w:tcPr>
          <w:p w14:paraId="7F0E1ABC" w14:textId="77777777" w:rsidR="00F926F0" w:rsidRPr="004713CF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NIP/PESEL</w:t>
            </w:r>
          </w:p>
        </w:tc>
        <w:tc>
          <w:tcPr>
            <w:tcW w:w="8215" w:type="dxa"/>
          </w:tcPr>
          <w:p w14:paraId="5B24ACE2" w14:textId="77777777" w:rsidR="00F926F0" w:rsidRPr="004713CF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26F0" w:rsidRPr="004713CF" w14:paraId="50ED0C3F" w14:textId="77777777" w:rsidTr="00F926F0">
        <w:tc>
          <w:tcPr>
            <w:tcW w:w="1413" w:type="dxa"/>
          </w:tcPr>
          <w:p w14:paraId="64EBCA40" w14:textId="77777777" w:rsidR="00F926F0" w:rsidRPr="004713CF" w:rsidRDefault="00F926F0" w:rsidP="00F926F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KRS/CEDIG</w:t>
            </w:r>
          </w:p>
        </w:tc>
        <w:tc>
          <w:tcPr>
            <w:tcW w:w="8215" w:type="dxa"/>
          </w:tcPr>
          <w:p w14:paraId="44BAE4EC" w14:textId="77777777" w:rsidR="00F926F0" w:rsidRPr="004713CF" w:rsidRDefault="00F926F0" w:rsidP="00F926F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0FBB6E9" w14:textId="77777777" w:rsidR="00F926F0" w:rsidRPr="004713CF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adres, w zależności od podmiotu: NIP/PESEL, KRS/</w:t>
      </w:r>
      <w:proofErr w:type="spellStart"/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)</w:t>
      </w:r>
    </w:p>
    <w:p w14:paraId="27B11F4C" w14:textId="77777777" w:rsidR="00F926F0" w:rsidRPr="004713CF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 xml:space="preserve"> 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26F0" w:rsidRPr="004713CF" w14:paraId="19D1FA41" w14:textId="77777777" w:rsidTr="00A34B39">
        <w:trPr>
          <w:trHeight w:val="373"/>
        </w:trPr>
        <w:tc>
          <w:tcPr>
            <w:tcW w:w="9628" w:type="dxa"/>
          </w:tcPr>
          <w:p w14:paraId="510A7908" w14:textId="77777777" w:rsidR="00F926F0" w:rsidRPr="004713CF" w:rsidRDefault="00F926F0" w:rsidP="00F926F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77A5AFE" w14:textId="77777777" w:rsidR="00F926F0" w:rsidRPr="004713CF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imię, nazwisko, stanowisko/podstawa do reprezentacji)</w:t>
      </w:r>
    </w:p>
    <w:p w14:paraId="0342280F" w14:textId="77777777" w:rsidR="00F926F0" w:rsidRPr="004713CF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sz w:val="20"/>
          <w:szCs w:val="20"/>
          <w:u w:val="single"/>
          <w:lang w:eastAsia="zh-CN" w:bidi="hi-IN"/>
        </w:rPr>
      </w:pPr>
    </w:p>
    <w:p w14:paraId="1C0773BC" w14:textId="64280E79" w:rsidR="00F926F0" w:rsidRPr="004713CF" w:rsidRDefault="00F926F0" w:rsidP="00F926F0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sz w:val="20"/>
          <w:szCs w:val="20"/>
          <w:u w:val="single"/>
          <w:lang w:eastAsia="zh-CN" w:bidi="hi-IN"/>
        </w:rPr>
      </w:pPr>
      <w:r w:rsidRPr="004713CF">
        <w:rPr>
          <w:rFonts w:eastAsia="NSimSun" w:cstheme="minorHAnsi"/>
          <w:b/>
          <w:bCs/>
          <w:kern w:val="3"/>
          <w:sz w:val="20"/>
          <w:szCs w:val="20"/>
          <w:u w:val="single"/>
          <w:lang w:eastAsia="zh-CN" w:bidi="hi-IN"/>
        </w:rPr>
        <w:t>Oświadczenie Podmiotu udostępniającego zasoby</w:t>
      </w:r>
    </w:p>
    <w:p w14:paraId="64EFB42F" w14:textId="430F82F9" w:rsidR="00F926F0" w:rsidRPr="004713CF" w:rsidRDefault="00F926F0" w:rsidP="00F926F0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składane na podstawie art. 125 ust. 1 ustawy z dnia 11 września 2019 r. Prawo zamówień publicznych (dalej jako: PZP)</w:t>
      </w:r>
    </w:p>
    <w:p w14:paraId="5AE06B74" w14:textId="77777777" w:rsidR="00F926F0" w:rsidRPr="004713CF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E872F0F" w14:textId="1178A952" w:rsidR="00F926F0" w:rsidRPr="004713CF" w:rsidRDefault="00F926F0" w:rsidP="00F926F0">
      <w:pPr>
        <w:spacing w:after="240"/>
        <w:jc w:val="both"/>
        <w:rPr>
          <w:rFonts w:cstheme="minorHAnsi"/>
          <w:sz w:val="20"/>
          <w:szCs w:val="20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Na potrzeby postępowania o udzielenie zamówienia publicznego pn.: </w:t>
      </w:r>
      <w:r w:rsidR="00DA5BBF" w:rsidRPr="00DA5BBF">
        <w:rPr>
          <w:rFonts w:eastAsia="NSimSun" w:cstheme="minorHAnsi"/>
          <w:b/>
          <w:kern w:val="3"/>
          <w:sz w:val="20"/>
          <w:szCs w:val="20"/>
          <w:lang w:eastAsia="zh-CN" w:bidi="hi-IN"/>
        </w:rPr>
        <w:t>Termomodernizacja budynku mieszkalnego wielorodzinnego zlokalizowanego przy ul. Kościuszki 13 B, 13 C w Tarnowskich Górach</w:t>
      </w:r>
      <w:r w:rsidRPr="004713CF">
        <w:rPr>
          <w:rFonts w:eastAsia="NSimSun" w:cstheme="minorHAnsi"/>
          <w:b/>
          <w:kern w:val="3"/>
          <w:sz w:val="20"/>
          <w:szCs w:val="20"/>
          <w:lang w:eastAsia="zh-CN" w:bidi="hi-IN"/>
        </w:rPr>
        <w:t xml:space="preserve">, </w:t>
      </w:r>
      <w:r w:rsidRPr="004713CF">
        <w:rPr>
          <w:rFonts w:cstheme="minorHAnsi"/>
          <w:sz w:val="20"/>
          <w:szCs w:val="20"/>
        </w:rPr>
        <w:t>oświadczam, co następuje:</w:t>
      </w:r>
    </w:p>
    <w:p w14:paraId="53253E32" w14:textId="77777777" w:rsidR="00F926F0" w:rsidRPr="004713CF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20"/>
          <w:szCs w:val="20"/>
          <w:u w:val="single"/>
          <w:lang w:eastAsia="zh-CN" w:bidi="hi-IN"/>
        </w:rPr>
      </w:pPr>
      <w:r w:rsidRPr="004713CF">
        <w:rPr>
          <w:rFonts w:eastAsia="NSimSun" w:cstheme="minorHAnsi"/>
          <w:b/>
          <w:kern w:val="3"/>
          <w:sz w:val="20"/>
          <w:szCs w:val="20"/>
          <w:u w:val="single"/>
          <w:lang w:eastAsia="zh-CN" w:bidi="hi-IN"/>
        </w:rPr>
        <w:t>I OŚWIADCZENIE DOTYCZĄCE PODSTAW WYKLUCZENIA Z POSTĘPOWANIA</w:t>
      </w:r>
    </w:p>
    <w:p w14:paraId="56CFE5CB" w14:textId="69DEE134" w:rsidR="00F926F0" w:rsidRPr="004713CF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sz w:val="20"/>
          <w:szCs w:val="20"/>
          <w:lang w:eastAsia="zh-CN" w:bidi="hi-IN"/>
        </w:rPr>
      </w:pPr>
      <w:r w:rsidRPr="004713CF">
        <w:rPr>
          <w:rFonts w:cstheme="minorHAnsi"/>
          <w:i/>
          <w:sz w:val="20"/>
          <w:szCs w:val="20"/>
        </w:rPr>
        <w:t xml:space="preserve">Podmiot udostepniający zasoby winien dokonać wskazania </w:t>
      </w:r>
      <w:r w:rsidRPr="004713CF">
        <w:rPr>
          <w:rFonts w:cstheme="minorHAnsi"/>
          <w:b/>
          <w:i/>
          <w:sz w:val="20"/>
          <w:szCs w:val="20"/>
        </w:rPr>
        <w:t>(1 albo 2)</w:t>
      </w:r>
      <w:r w:rsidRPr="004713CF">
        <w:rPr>
          <w:rFonts w:cstheme="minorHAnsi"/>
          <w:i/>
          <w:sz w:val="20"/>
          <w:szCs w:val="20"/>
        </w:rPr>
        <w:t xml:space="preserve"> zgodnie ze stanem prawnym i faktycznym </w:t>
      </w:r>
    </w:p>
    <w:p w14:paraId="00AF9097" w14:textId="626CC0ED" w:rsidR="00F926F0" w:rsidRPr="004713CF" w:rsidRDefault="00F926F0" w:rsidP="003463D5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Oświadczam, że nie podlegam wykluczeniu z postępowania na podstawie art. 108 ust. 1 ustawy PZP.</w:t>
      </w:r>
    </w:p>
    <w:p w14:paraId="6A4A9D49" w14:textId="33F11328" w:rsidR="00F926F0" w:rsidRPr="004713CF" w:rsidRDefault="00F926F0" w:rsidP="003463D5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926F0" w:rsidRPr="004713CF" w14:paraId="2C527E5B" w14:textId="77777777" w:rsidTr="00F926F0">
        <w:tc>
          <w:tcPr>
            <w:tcW w:w="9628" w:type="dxa"/>
          </w:tcPr>
          <w:p w14:paraId="4B80EEB5" w14:textId="77777777" w:rsidR="00F926F0" w:rsidRPr="004713CF" w:rsidRDefault="00F926F0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588DFAE" w14:textId="77777777" w:rsidR="00F926F0" w:rsidRPr="004713CF" w:rsidRDefault="00F926F0" w:rsidP="00F926F0">
      <w:pPr>
        <w:pStyle w:val="Akapitzlist"/>
        <w:spacing w:line="288" w:lineRule="auto"/>
        <w:ind w:right="28"/>
        <w:jc w:val="both"/>
        <w:rPr>
          <w:rFonts w:cstheme="minorHAnsi"/>
          <w:sz w:val="20"/>
          <w:szCs w:val="20"/>
        </w:rPr>
      </w:pPr>
      <w:r w:rsidRPr="004713CF">
        <w:rPr>
          <w:rFonts w:cstheme="minorHAnsi"/>
          <w:sz w:val="20"/>
          <w:szCs w:val="20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926F0" w:rsidRPr="004713CF" w14:paraId="13530D3A" w14:textId="77777777" w:rsidTr="004713CF">
        <w:tc>
          <w:tcPr>
            <w:tcW w:w="8908" w:type="dxa"/>
          </w:tcPr>
          <w:p w14:paraId="3EF9E1AA" w14:textId="77777777" w:rsidR="00F926F0" w:rsidRPr="004713CF" w:rsidRDefault="00F926F0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84806A8" w14:textId="77777777" w:rsidR="004713CF" w:rsidRPr="004713CF" w:rsidRDefault="004713CF" w:rsidP="004713CF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Oświadczam, że nie podlegam wykluczeniu z postępowania na podstawie art. art. 7 ust. 1 Ustawy z dnia 13 kwietnia 2022 r. o szczególnych rozwiązaniach w zakresie przeciwdziałania wspieraniu agresji na Ukrainę oraz służących ochronie bezpieczeństwa narodowego.</w:t>
      </w:r>
    </w:p>
    <w:p w14:paraId="73EFB539" w14:textId="77777777" w:rsidR="004713CF" w:rsidRPr="004713CF" w:rsidRDefault="004713CF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20"/>
          <w:szCs w:val="20"/>
          <w:u w:val="single"/>
          <w:lang w:eastAsia="zh-CN" w:bidi="hi-IN"/>
        </w:rPr>
      </w:pPr>
    </w:p>
    <w:p w14:paraId="5C3B35DC" w14:textId="5C1D33B3" w:rsidR="00F926F0" w:rsidRPr="004713CF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20"/>
          <w:szCs w:val="20"/>
          <w:u w:val="single"/>
          <w:lang w:eastAsia="zh-CN" w:bidi="hi-IN"/>
        </w:rPr>
      </w:pPr>
      <w:r w:rsidRPr="004713CF">
        <w:rPr>
          <w:rFonts w:eastAsia="NSimSun" w:cstheme="minorHAnsi"/>
          <w:b/>
          <w:kern w:val="3"/>
          <w:sz w:val="20"/>
          <w:szCs w:val="20"/>
          <w:u w:val="single"/>
          <w:lang w:eastAsia="zh-CN" w:bidi="hi-IN"/>
        </w:rPr>
        <w:t>II OŚWIADCZENIE DOTYCZĄCE SPEŁNIANIA WARUNKÓW UDZIAŁU W POSTĘPOWANIU</w:t>
      </w:r>
    </w:p>
    <w:p w14:paraId="668E1934" w14:textId="3FBA51BF" w:rsidR="00F926F0" w:rsidRPr="004713CF" w:rsidRDefault="00F926F0" w:rsidP="00F926F0">
      <w:pPr>
        <w:spacing w:line="312" w:lineRule="auto"/>
        <w:jc w:val="both"/>
        <w:rPr>
          <w:rFonts w:cstheme="minorHAnsi"/>
          <w:sz w:val="20"/>
          <w:szCs w:val="20"/>
        </w:rPr>
      </w:pPr>
      <w:r w:rsidRPr="004713CF">
        <w:rPr>
          <w:rFonts w:eastAsia="NSimSun" w:cstheme="minorHAnsi"/>
          <w:bCs/>
          <w:kern w:val="3"/>
          <w:sz w:val="20"/>
          <w:szCs w:val="20"/>
          <w:u w:val="single"/>
          <w:lang w:eastAsia="zh-CN" w:bidi="hi-IN"/>
        </w:rPr>
        <w:t>Oświadczam, iż spełniam warunki udziału</w:t>
      </w:r>
      <w:r w:rsidRPr="004713CF">
        <w:rPr>
          <w:rFonts w:eastAsia="NSimSun" w:cstheme="minorHAnsi"/>
          <w:b/>
          <w:kern w:val="3"/>
          <w:sz w:val="20"/>
          <w:szCs w:val="20"/>
          <w:u w:val="single"/>
          <w:lang w:eastAsia="zh-CN" w:bidi="hi-IN"/>
        </w:rPr>
        <w:t xml:space="preserve"> </w:t>
      </w:r>
      <w:r w:rsidRPr="004713CF">
        <w:rPr>
          <w:rFonts w:cstheme="minorHAnsi"/>
          <w:sz w:val="20"/>
          <w:szCs w:val="20"/>
        </w:rPr>
        <w:t>w postępowaniu określone przez Zamawiającego w Ogłoszeniu</w:t>
      </w:r>
      <w:r w:rsidR="004713CF">
        <w:rPr>
          <w:rFonts w:cstheme="minorHAnsi"/>
          <w:sz w:val="20"/>
          <w:szCs w:val="20"/>
        </w:rPr>
        <w:t xml:space="preserve"> </w:t>
      </w:r>
      <w:r w:rsidRPr="004713CF">
        <w:rPr>
          <w:rFonts w:cstheme="minorHAnsi"/>
          <w:sz w:val="20"/>
          <w:szCs w:val="20"/>
        </w:rPr>
        <w:t>o zamówieniu oraz w pkt IX.1 Specyfikacji Warunków Zamówienia.</w:t>
      </w:r>
    </w:p>
    <w:p w14:paraId="1962D6AD" w14:textId="20F45F8D" w:rsidR="00EE6F9F" w:rsidRPr="00473E18" w:rsidRDefault="00F926F0" w:rsidP="003D6567">
      <w:pPr>
        <w:suppressAutoHyphens/>
        <w:autoSpaceDN w:val="0"/>
        <w:spacing w:after="0" w:line="276" w:lineRule="auto"/>
        <w:jc w:val="right"/>
        <w:textAlignment w:val="baseline"/>
        <w:rPr>
          <w:color w:val="00B050"/>
          <w:sz w:val="20"/>
          <w:szCs w:val="20"/>
          <w:lang w:eastAsia="zh-CN" w:bidi="hi-IN"/>
        </w:rPr>
      </w:pPr>
      <w:r w:rsidRPr="004713CF">
        <w:rPr>
          <w:rFonts w:cstheme="minorHAnsi"/>
          <w:sz w:val="20"/>
          <w:szCs w:val="20"/>
        </w:rPr>
        <w:t>Oświadczam, że wszystkie informacje podane w powyższych oświadczeniach są akt</w:t>
      </w:r>
      <w:r w:rsidR="000A6B4F">
        <w:rPr>
          <w:rFonts w:cstheme="minorHAnsi"/>
          <w:sz w:val="20"/>
          <w:szCs w:val="20"/>
        </w:rPr>
        <w:t xml:space="preserve">ualne </w:t>
      </w:r>
      <w:r w:rsidRPr="004713CF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</w:t>
      </w:r>
      <w:r w:rsidR="001156C8" w:rsidRPr="004713CF">
        <w:rPr>
          <w:rFonts w:eastAsia="NSimSun" w:cstheme="minorHAnsi"/>
          <w:kern w:val="3"/>
          <w:sz w:val="20"/>
          <w:szCs w:val="20"/>
          <w:lang w:eastAsia="zh-CN" w:bidi="hi-IN"/>
        </w:rPr>
        <w:br w:type="page"/>
      </w:r>
      <w:r w:rsidR="00EE6F9F" w:rsidRPr="004713CF">
        <w:rPr>
          <w:sz w:val="20"/>
          <w:szCs w:val="20"/>
          <w:lang w:eastAsia="zh-CN" w:bidi="hi-IN"/>
        </w:rPr>
        <w:lastRenderedPageBreak/>
        <w:t xml:space="preserve">Załącznik nr </w:t>
      </w:r>
      <w:r w:rsidR="003D6567">
        <w:rPr>
          <w:sz w:val="20"/>
          <w:szCs w:val="20"/>
          <w:lang w:eastAsia="zh-CN" w:bidi="hi-IN"/>
        </w:rPr>
        <w:t>4</w:t>
      </w:r>
      <w:r w:rsidR="00EE6F9F" w:rsidRPr="004713CF">
        <w:rPr>
          <w:sz w:val="20"/>
          <w:szCs w:val="20"/>
          <w:lang w:eastAsia="zh-CN" w:bidi="hi-IN"/>
        </w:rPr>
        <w:t xml:space="preserve"> do SWZ</w:t>
      </w:r>
      <w:r w:rsidR="00473E18">
        <w:rPr>
          <w:color w:val="00B050"/>
          <w:sz w:val="20"/>
          <w:szCs w:val="20"/>
          <w:lang w:eastAsia="zh-CN" w:bidi="hi-IN"/>
        </w:rPr>
        <w:t xml:space="preserve"> składany na żądanie Zamawiającego</w:t>
      </w:r>
    </w:p>
    <w:p w14:paraId="7FD25F5E" w14:textId="77777777" w:rsidR="00EE6F9F" w:rsidRPr="004713C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amawiający:</w:t>
      </w:r>
    </w:p>
    <w:p w14:paraId="44A1A603" w14:textId="77777777" w:rsidR="00EE6F9F" w:rsidRPr="004713C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Międzygminne Towarzystwo Budownictwa Społecznego Sp. z o.o.</w:t>
      </w:r>
    </w:p>
    <w:p w14:paraId="086AAD84" w14:textId="77777777" w:rsidR="00EE6F9F" w:rsidRPr="004713C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ul. Towarowa 1, 42-600 Tarnowskie Góry</w:t>
      </w:r>
    </w:p>
    <w:p w14:paraId="7F8F4E0E" w14:textId="77777777" w:rsidR="00EE6F9F" w:rsidRPr="004713C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37B27CA0" w14:textId="77777777" w:rsidR="00EE6F9F" w:rsidRPr="004713C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6F9F" w:rsidRPr="004713CF" w14:paraId="74461062" w14:textId="77777777" w:rsidTr="003C666A">
        <w:trPr>
          <w:trHeight w:val="359"/>
        </w:trPr>
        <w:tc>
          <w:tcPr>
            <w:tcW w:w="9628" w:type="dxa"/>
          </w:tcPr>
          <w:p w14:paraId="5563E49C" w14:textId="77777777" w:rsidR="00EE6F9F" w:rsidRPr="004713CF" w:rsidRDefault="00EE6F9F" w:rsidP="003C666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EEF6607" w14:textId="77777777" w:rsidR="00EE6F9F" w:rsidRPr="004713C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E6F9F" w:rsidRPr="004713CF" w14:paraId="2B384EC4" w14:textId="77777777" w:rsidTr="003C666A">
        <w:trPr>
          <w:trHeight w:val="345"/>
        </w:trPr>
        <w:tc>
          <w:tcPr>
            <w:tcW w:w="1413" w:type="dxa"/>
          </w:tcPr>
          <w:p w14:paraId="012A0013" w14:textId="77777777" w:rsidR="00EE6F9F" w:rsidRPr="004713CF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8215" w:type="dxa"/>
          </w:tcPr>
          <w:p w14:paraId="43519119" w14:textId="77777777" w:rsidR="00EE6F9F" w:rsidRPr="004713CF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F9F" w:rsidRPr="004713CF" w14:paraId="7DC5BCBE" w14:textId="77777777" w:rsidTr="003C666A">
        <w:tc>
          <w:tcPr>
            <w:tcW w:w="1413" w:type="dxa"/>
          </w:tcPr>
          <w:p w14:paraId="310E9A9A" w14:textId="77777777" w:rsidR="00EE6F9F" w:rsidRPr="004713CF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NIP/PESEL</w:t>
            </w:r>
          </w:p>
        </w:tc>
        <w:tc>
          <w:tcPr>
            <w:tcW w:w="8215" w:type="dxa"/>
          </w:tcPr>
          <w:p w14:paraId="184DDA8B" w14:textId="77777777" w:rsidR="00EE6F9F" w:rsidRPr="004713CF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B9DC87" w14:textId="77777777" w:rsidR="00EE6F9F" w:rsidRPr="004713C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adres, w zależności od podmiotu: NIP/PESEL, KRS/</w:t>
      </w:r>
      <w:proofErr w:type="spellStart"/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)</w:t>
      </w:r>
    </w:p>
    <w:p w14:paraId="1C4DF845" w14:textId="77777777" w:rsidR="00EE6F9F" w:rsidRPr="004713C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</w:p>
    <w:p w14:paraId="763A1EA5" w14:textId="77777777" w:rsidR="00EE6F9F" w:rsidRPr="004713C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 xml:space="preserve"> 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6F9F" w:rsidRPr="004713CF" w14:paraId="2B61C8D9" w14:textId="77777777" w:rsidTr="003C666A">
        <w:trPr>
          <w:trHeight w:val="373"/>
        </w:trPr>
        <w:tc>
          <w:tcPr>
            <w:tcW w:w="9628" w:type="dxa"/>
          </w:tcPr>
          <w:p w14:paraId="2EB686E5" w14:textId="77777777" w:rsidR="00EE6F9F" w:rsidRPr="004713CF" w:rsidRDefault="00EE6F9F" w:rsidP="003C666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162F583" w14:textId="77777777" w:rsidR="00EE6F9F" w:rsidRPr="004713C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imię, nazwisko, stanowisko/podstawa do reprezentacji)</w:t>
      </w:r>
    </w:p>
    <w:p w14:paraId="2C7183C6" w14:textId="77777777" w:rsidR="00EE6F9F" w:rsidRPr="004713C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19D90CF6" w14:textId="77777777" w:rsidR="00EE6F9F" w:rsidRPr="004713C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</w:p>
    <w:p w14:paraId="36D2FE87" w14:textId="77777777" w:rsidR="00EE6F9F" w:rsidRPr="004713C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577B4D9E" w14:textId="77777777" w:rsidR="00EE6F9F" w:rsidRPr="004713CF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/>
          <w:kern w:val="3"/>
          <w:sz w:val="20"/>
          <w:szCs w:val="20"/>
          <w:lang w:eastAsia="zh-CN" w:bidi="hi-IN"/>
        </w:rPr>
        <w:t>WYKAZ OSÓB</w:t>
      </w:r>
    </w:p>
    <w:p w14:paraId="305D98AA" w14:textId="4EB0AA62" w:rsidR="00EE6F9F" w:rsidRPr="004713CF" w:rsidRDefault="00EE6F9F" w:rsidP="00DA5BB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składany na potrzeby postępowania o udzielenie zamówienia publicznego pn.: </w:t>
      </w:r>
      <w:r w:rsidR="00DA5BBF" w:rsidRPr="00DA5BBF">
        <w:rPr>
          <w:rFonts w:eastAsia="NSimSun" w:cstheme="minorHAnsi"/>
          <w:b/>
          <w:kern w:val="3"/>
          <w:sz w:val="20"/>
          <w:szCs w:val="20"/>
          <w:lang w:eastAsia="zh-CN" w:bidi="hi-IN"/>
        </w:rPr>
        <w:t>Termomodernizacja budynku mieszkalnego wielorodzinnego zlokalizowanego przy ul. Kościuszki 13 B, 13 C w Tarnowskich Górach</w:t>
      </w:r>
    </w:p>
    <w:p w14:paraId="11B68BAD" w14:textId="77777777" w:rsidR="00EE6F9F" w:rsidRPr="004713C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4"/>
        <w:gridCol w:w="2895"/>
        <w:gridCol w:w="2693"/>
        <w:gridCol w:w="3402"/>
      </w:tblGrid>
      <w:tr w:rsidR="00EE6F9F" w:rsidRPr="004713CF" w14:paraId="5543D08E" w14:textId="77777777" w:rsidTr="003C666A">
        <w:trPr>
          <w:trHeight w:val="1074"/>
        </w:trPr>
        <w:tc>
          <w:tcPr>
            <w:tcW w:w="644" w:type="dxa"/>
          </w:tcPr>
          <w:p w14:paraId="23191E20" w14:textId="77777777" w:rsidR="00EE6F9F" w:rsidRPr="004713CF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95" w:type="dxa"/>
          </w:tcPr>
          <w:p w14:paraId="15A586E5" w14:textId="77777777" w:rsidR="00EE6F9F" w:rsidRPr="004713CF" w:rsidRDefault="00EE6F9F" w:rsidP="0034688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walifikacje zawodowe (nazwa/rodzaj uprawnień)</w:t>
            </w:r>
          </w:p>
        </w:tc>
        <w:tc>
          <w:tcPr>
            <w:tcW w:w="2693" w:type="dxa"/>
          </w:tcPr>
          <w:p w14:paraId="0A34CDCB" w14:textId="77777777" w:rsidR="00EE6F9F" w:rsidRPr="004713CF" w:rsidRDefault="00EE6F9F" w:rsidP="0034688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Zakres czynności przy realizacji zamówienia</w:t>
            </w:r>
          </w:p>
        </w:tc>
        <w:tc>
          <w:tcPr>
            <w:tcW w:w="3402" w:type="dxa"/>
          </w:tcPr>
          <w:p w14:paraId="26C7ACFB" w14:textId="77777777" w:rsidR="00EE6F9F" w:rsidRPr="004713CF" w:rsidRDefault="00EE6F9F" w:rsidP="0034688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dstawa do dysponowania daną osobą</w:t>
            </w:r>
          </w:p>
        </w:tc>
      </w:tr>
      <w:tr w:rsidR="00EE6F9F" w:rsidRPr="004713CF" w14:paraId="50102099" w14:textId="77777777" w:rsidTr="003C666A">
        <w:tc>
          <w:tcPr>
            <w:tcW w:w="644" w:type="dxa"/>
          </w:tcPr>
          <w:p w14:paraId="25A4BA58" w14:textId="77777777" w:rsidR="00EE6F9F" w:rsidRPr="004713CF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95" w:type="dxa"/>
          </w:tcPr>
          <w:p w14:paraId="3B8D84E1" w14:textId="77777777" w:rsidR="00EE6F9F" w:rsidRPr="004713CF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2F8D72" w14:textId="77777777" w:rsidR="00EE6F9F" w:rsidRPr="004713CF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5222DC" w14:textId="77777777" w:rsidR="00EE6F9F" w:rsidRPr="004713CF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F9F" w:rsidRPr="004713CF" w14:paraId="7A7CBB78" w14:textId="77777777" w:rsidTr="003C666A">
        <w:tc>
          <w:tcPr>
            <w:tcW w:w="644" w:type="dxa"/>
          </w:tcPr>
          <w:p w14:paraId="15BF5CC9" w14:textId="77777777" w:rsidR="00EE6F9F" w:rsidRPr="004713CF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95" w:type="dxa"/>
          </w:tcPr>
          <w:p w14:paraId="69573E45" w14:textId="77777777" w:rsidR="00EE6F9F" w:rsidRPr="004713CF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FCC032" w14:textId="77777777" w:rsidR="00EE6F9F" w:rsidRPr="004713CF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6623EB" w14:textId="77777777" w:rsidR="00EE6F9F" w:rsidRPr="004713CF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F9F" w:rsidRPr="004713CF" w14:paraId="1CB488E8" w14:textId="77777777" w:rsidTr="003C666A">
        <w:tc>
          <w:tcPr>
            <w:tcW w:w="644" w:type="dxa"/>
          </w:tcPr>
          <w:p w14:paraId="1E30E747" w14:textId="77777777" w:rsidR="00EE6F9F" w:rsidRPr="004713CF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95" w:type="dxa"/>
          </w:tcPr>
          <w:p w14:paraId="55254BDC" w14:textId="77777777" w:rsidR="00EE6F9F" w:rsidRPr="004713CF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DC1230" w14:textId="77777777" w:rsidR="00EE6F9F" w:rsidRPr="004713CF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B2780F" w14:textId="77777777" w:rsidR="00EE6F9F" w:rsidRPr="004713CF" w:rsidRDefault="00EE6F9F" w:rsidP="003C666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F4DB43" w14:textId="77777777" w:rsidR="00EE6F9F" w:rsidRPr="004713C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20"/>
          <w:szCs w:val="20"/>
          <w:lang w:eastAsia="zh-CN" w:bidi="hi-IN"/>
        </w:rPr>
      </w:pPr>
    </w:p>
    <w:p w14:paraId="508C6EE8" w14:textId="4BB13AAE" w:rsidR="00EE6F9F" w:rsidRPr="004713C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u w:val="single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UWAGA! </w:t>
      </w:r>
      <w:r w:rsidRPr="004713CF">
        <w:rPr>
          <w:rFonts w:eastAsia="NSimSun" w:cstheme="minorHAnsi"/>
          <w:kern w:val="3"/>
          <w:sz w:val="20"/>
          <w:szCs w:val="20"/>
          <w:u w:val="single"/>
          <w:lang w:eastAsia="zh-CN" w:bidi="hi-IN"/>
        </w:rPr>
        <w:t>Wypełniając formularz Wykonawca winien uwzględnić</w:t>
      </w:r>
      <w:r w:rsidR="000A6B4F">
        <w:rPr>
          <w:rFonts w:eastAsia="NSimSun" w:cstheme="minorHAnsi"/>
          <w:kern w:val="3"/>
          <w:sz w:val="20"/>
          <w:szCs w:val="20"/>
          <w:u w:val="single"/>
          <w:lang w:eastAsia="zh-CN" w:bidi="hi-IN"/>
        </w:rPr>
        <w:t xml:space="preserve"> wymogi określone szczegółowo </w:t>
      </w:r>
      <w:r w:rsidRPr="004713CF">
        <w:rPr>
          <w:rFonts w:eastAsia="NSimSun" w:cstheme="minorHAnsi"/>
          <w:kern w:val="3"/>
          <w:sz w:val="20"/>
          <w:szCs w:val="20"/>
          <w:u w:val="single"/>
          <w:lang w:eastAsia="zh-CN" w:bidi="hi-IN"/>
        </w:rPr>
        <w:t>w SWZ.</w:t>
      </w:r>
    </w:p>
    <w:p w14:paraId="3687A4C1" w14:textId="77777777" w:rsidR="00EE6F9F" w:rsidRPr="004713C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20"/>
          <w:szCs w:val="20"/>
          <w:lang w:eastAsia="zh-CN" w:bidi="hi-IN"/>
        </w:rPr>
      </w:pPr>
    </w:p>
    <w:p w14:paraId="0CC85E3A" w14:textId="77777777" w:rsidR="00EE6F9F" w:rsidRPr="004713C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20"/>
          <w:szCs w:val="20"/>
          <w:lang w:eastAsia="zh-CN" w:bidi="hi-IN"/>
        </w:rPr>
      </w:pPr>
    </w:p>
    <w:p w14:paraId="7DD38FF0" w14:textId="77777777" w:rsidR="00EE6F9F" w:rsidRPr="004713C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20"/>
          <w:szCs w:val="20"/>
          <w:lang w:eastAsia="zh-CN" w:bidi="hi-IN"/>
        </w:rPr>
      </w:pPr>
    </w:p>
    <w:p w14:paraId="3845E538" w14:textId="77777777" w:rsidR="00EE6F9F" w:rsidRPr="004713C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20"/>
          <w:szCs w:val="20"/>
          <w:lang w:eastAsia="zh-CN" w:bidi="hi-IN"/>
        </w:rPr>
      </w:pPr>
    </w:p>
    <w:p w14:paraId="6C777912" w14:textId="77777777" w:rsidR="00EE6F9F" w:rsidRPr="004713C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20"/>
          <w:szCs w:val="20"/>
          <w:lang w:eastAsia="zh-CN" w:bidi="hi-IN"/>
        </w:rPr>
      </w:pPr>
    </w:p>
    <w:p w14:paraId="3E6C9EAD" w14:textId="77777777" w:rsidR="00EE6F9F" w:rsidRPr="004713C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20"/>
          <w:szCs w:val="20"/>
          <w:lang w:eastAsia="zh-CN" w:bidi="hi-IN"/>
        </w:rPr>
      </w:pPr>
    </w:p>
    <w:p w14:paraId="76A88F96" w14:textId="35CD6763" w:rsidR="005467B2" w:rsidRPr="004713CF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lastRenderedPageBreak/>
        <w:t xml:space="preserve">Załącznik nr </w:t>
      </w:r>
      <w:r w:rsidR="003D6567">
        <w:rPr>
          <w:rFonts w:eastAsia="NSimSun" w:cstheme="minorHAnsi"/>
          <w:kern w:val="3"/>
          <w:sz w:val="20"/>
          <w:szCs w:val="20"/>
          <w:lang w:eastAsia="zh-CN" w:bidi="hi-IN"/>
        </w:rPr>
        <w:t>5</w:t>
      </w:r>
      <w:r w:rsidR="0021285E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do SWZ</w:t>
      </w:r>
      <w:r w:rsidR="00473E18" w:rsidRPr="00473E18">
        <w:t xml:space="preserve"> </w:t>
      </w:r>
      <w:r w:rsidR="00473E18" w:rsidRPr="00473E18">
        <w:rPr>
          <w:rFonts w:eastAsia="NSimSun" w:cstheme="minorHAnsi"/>
          <w:color w:val="00B050"/>
          <w:kern w:val="3"/>
          <w:sz w:val="20"/>
          <w:szCs w:val="20"/>
          <w:lang w:eastAsia="zh-CN" w:bidi="hi-IN"/>
        </w:rPr>
        <w:t>składany na żądanie Zamawiającego</w:t>
      </w:r>
    </w:p>
    <w:p w14:paraId="3B997138" w14:textId="77777777" w:rsidR="005467B2" w:rsidRPr="004713CF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amawiający:</w:t>
      </w:r>
    </w:p>
    <w:p w14:paraId="08994857" w14:textId="77777777" w:rsidR="005467B2" w:rsidRPr="004713CF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Międzygminne Towarzystwo Budownictwa Społecznego Sp. z o.o.</w:t>
      </w:r>
    </w:p>
    <w:p w14:paraId="7B78E0A8" w14:textId="77777777" w:rsidR="005467B2" w:rsidRPr="004713CF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ul. Towarowa 1, 42-600 Tarnowskie Góry</w:t>
      </w:r>
    </w:p>
    <w:p w14:paraId="674F8FEE" w14:textId="77777777" w:rsidR="005467B2" w:rsidRPr="004713CF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7AFD3AE9" w14:textId="77777777" w:rsidR="0021285E" w:rsidRPr="004713CF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285E" w:rsidRPr="004713CF" w14:paraId="6240CAA6" w14:textId="77777777" w:rsidTr="003C666A">
        <w:trPr>
          <w:trHeight w:val="359"/>
        </w:trPr>
        <w:tc>
          <w:tcPr>
            <w:tcW w:w="9628" w:type="dxa"/>
          </w:tcPr>
          <w:p w14:paraId="5FC9F820" w14:textId="77777777" w:rsidR="0021285E" w:rsidRPr="004713CF" w:rsidRDefault="0021285E" w:rsidP="003C666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AAB3924" w14:textId="77777777" w:rsidR="0021285E" w:rsidRPr="004713CF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21285E" w:rsidRPr="004713CF" w14:paraId="045DEECC" w14:textId="77777777" w:rsidTr="003C666A">
        <w:trPr>
          <w:trHeight w:val="345"/>
        </w:trPr>
        <w:tc>
          <w:tcPr>
            <w:tcW w:w="1413" w:type="dxa"/>
          </w:tcPr>
          <w:p w14:paraId="45BBF710" w14:textId="77777777" w:rsidR="0021285E" w:rsidRPr="004713CF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8215" w:type="dxa"/>
          </w:tcPr>
          <w:p w14:paraId="57020A9C" w14:textId="77777777" w:rsidR="0021285E" w:rsidRPr="004713CF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85E" w:rsidRPr="004713CF" w14:paraId="2D871688" w14:textId="77777777" w:rsidTr="003C666A">
        <w:tc>
          <w:tcPr>
            <w:tcW w:w="1413" w:type="dxa"/>
          </w:tcPr>
          <w:p w14:paraId="74208276" w14:textId="77777777" w:rsidR="0021285E" w:rsidRPr="004713CF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NIP/PESEL</w:t>
            </w:r>
          </w:p>
        </w:tc>
        <w:tc>
          <w:tcPr>
            <w:tcW w:w="8215" w:type="dxa"/>
          </w:tcPr>
          <w:p w14:paraId="1E39E15B" w14:textId="77777777" w:rsidR="0021285E" w:rsidRPr="004713CF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39074E" w14:textId="77777777" w:rsidR="0021285E" w:rsidRPr="004713CF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adres, w zależności od podmiotu: NIP/PESEL, KRS/</w:t>
      </w:r>
      <w:proofErr w:type="spellStart"/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)</w:t>
      </w:r>
    </w:p>
    <w:p w14:paraId="15DA1B19" w14:textId="77777777" w:rsidR="0021285E" w:rsidRPr="004713CF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</w:p>
    <w:p w14:paraId="6B4E46CD" w14:textId="77777777" w:rsidR="0021285E" w:rsidRPr="004713CF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 xml:space="preserve"> 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285E" w:rsidRPr="004713CF" w14:paraId="389E8D80" w14:textId="77777777" w:rsidTr="003C666A">
        <w:trPr>
          <w:trHeight w:val="373"/>
        </w:trPr>
        <w:tc>
          <w:tcPr>
            <w:tcW w:w="9628" w:type="dxa"/>
          </w:tcPr>
          <w:p w14:paraId="34FF1392" w14:textId="77777777" w:rsidR="0021285E" w:rsidRPr="004713CF" w:rsidRDefault="0021285E" w:rsidP="003C666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5A72996" w14:textId="77777777" w:rsidR="0021285E" w:rsidRPr="004713CF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imię, nazwisko, stanowisko/podstawa do reprezentacji)</w:t>
      </w:r>
    </w:p>
    <w:p w14:paraId="5F6F850B" w14:textId="77777777" w:rsidR="005467B2" w:rsidRPr="004713CF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544FEEBB" w14:textId="77777777" w:rsidR="005467B2" w:rsidRPr="004713CF" w:rsidRDefault="005467B2" w:rsidP="005467B2">
      <w:pPr>
        <w:spacing w:after="240"/>
        <w:jc w:val="center"/>
        <w:rPr>
          <w:rFonts w:cstheme="minorHAnsi"/>
          <w:b/>
          <w:sz w:val="20"/>
          <w:szCs w:val="20"/>
        </w:rPr>
      </w:pPr>
      <w:r w:rsidRPr="004713CF">
        <w:rPr>
          <w:rFonts w:cstheme="minorHAnsi"/>
          <w:b/>
          <w:sz w:val="20"/>
          <w:szCs w:val="20"/>
        </w:rPr>
        <w:t>WYKAZ ROBÓT WYKONANYCH (realizacja umowy zakończyła się)</w:t>
      </w:r>
    </w:p>
    <w:p w14:paraId="41751E89" w14:textId="67A31F46" w:rsidR="00346887" w:rsidRDefault="00AA1459" w:rsidP="003463D5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4713CF">
        <w:rPr>
          <w:rFonts w:cstheme="minorHAnsi"/>
          <w:sz w:val="20"/>
          <w:szCs w:val="20"/>
        </w:rPr>
        <w:t xml:space="preserve">składany na potrzeby postępowania o udzielenie zamówienia publicznego pn.: </w:t>
      </w:r>
      <w:r w:rsidR="00DA5BBF" w:rsidRPr="00DA5BBF">
        <w:rPr>
          <w:rFonts w:cstheme="minorHAnsi"/>
          <w:b/>
          <w:sz w:val="20"/>
          <w:szCs w:val="20"/>
        </w:rPr>
        <w:t>Termomodernizacja budynku mieszkalnego wielorodzinnego zlokalizowanego przy ul. Kościuszki 13 B, 13 C w Tarnowskich Górach</w:t>
      </w:r>
    </w:p>
    <w:p w14:paraId="77F3ADD2" w14:textId="77777777" w:rsidR="00DA5BBF" w:rsidRPr="004713CF" w:rsidRDefault="00DA5BBF" w:rsidP="003463D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27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1701"/>
        <w:gridCol w:w="1978"/>
      </w:tblGrid>
      <w:tr w:rsidR="00346887" w:rsidRPr="004713CF" w14:paraId="02FC0899" w14:textId="77777777" w:rsidTr="0036243F">
        <w:tc>
          <w:tcPr>
            <w:tcW w:w="2122" w:type="dxa"/>
            <w:vMerge w:val="restart"/>
          </w:tcPr>
          <w:p w14:paraId="573088C9" w14:textId="77777777" w:rsidR="00346887" w:rsidRPr="004713CF" w:rsidRDefault="00346887" w:rsidP="0036243F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7BFC79BB" w14:textId="77777777" w:rsidR="00346887" w:rsidRPr="004713CF" w:rsidRDefault="00346887" w:rsidP="0036243F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22D15F87" w14:textId="77777777" w:rsidR="00346887" w:rsidRPr="004713CF" w:rsidRDefault="00346887" w:rsidP="0036243F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554A9050" w14:textId="77777777" w:rsidR="00346887" w:rsidRPr="004713CF" w:rsidRDefault="00346887" w:rsidP="0036243F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1FD6FEA9" w14:textId="77777777" w:rsidR="00346887" w:rsidRPr="004713CF" w:rsidRDefault="00346887" w:rsidP="0036243F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4713CF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Robota budowlana 1</w:t>
            </w:r>
          </w:p>
        </w:tc>
        <w:tc>
          <w:tcPr>
            <w:tcW w:w="3827" w:type="dxa"/>
          </w:tcPr>
          <w:p w14:paraId="15F45976" w14:textId="77777777" w:rsidR="00346887" w:rsidRPr="004713CF" w:rsidRDefault="00346887" w:rsidP="0036243F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4713CF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nazwa zadania </w:t>
            </w:r>
          </w:p>
        </w:tc>
        <w:tc>
          <w:tcPr>
            <w:tcW w:w="3679" w:type="dxa"/>
            <w:gridSpan w:val="2"/>
          </w:tcPr>
          <w:p w14:paraId="5A18C2F5" w14:textId="77777777" w:rsidR="00346887" w:rsidRPr="004713CF" w:rsidRDefault="00346887" w:rsidP="0036243F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46887" w:rsidRPr="004713CF" w14:paraId="3C0F4C45" w14:textId="77777777" w:rsidTr="0036243F">
        <w:tc>
          <w:tcPr>
            <w:tcW w:w="2122" w:type="dxa"/>
            <w:vMerge/>
          </w:tcPr>
          <w:p w14:paraId="19E29606" w14:textId="77777777" w:rsidR="00346887" w:rsidRPr="004713CF" w:rsidRDefault="00346887" w:rsidP="0036243F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</w:tcPr>
          <w:p w14:paraId="24A21FC1" w14:textId="77777777" w:rsidR="00346887" w:rsidRPr="004713CF" w:rsidRDefault="00346887" w:rsidP="0036243F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4713CF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podmiot na rzecz którego robota budowalna została wykonana</w:t>
            </w:r>
          </w:p>
        </w:tc>
        <w:tc>
          <w:tcPr>
            <w:tcW w:w="3679" w:type="dxa"/>
            <w:gridSpan w:val="2"/>
          </w:tcPr>
          <w:p w14:paraId="7AA8E2BC" w14:textId="77777777" w:rsidR="00346887" w:rsidRPr="004713CF" w:rsidRDefault="00346887" w:rsidP="0036243F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46887" w:rsidRPr="004713CF" w14:paraId="51A978FC" w14:textId="77777777" w:rsidTr="0036243F">
        <w:trPr>
          <w:trHeight w:val="987"/>
        </w:trPr>
        <w:tc>
          <w:tcPr>
            <w:tcW w:w="2122" w:type="dxa"/>
            <w:vMerge/>
          </w:tcPr>
          <w:p w14:paraId="31EDC437" w14:textId="77777777" w:rsidR="00346887" w:rsidRPr="004713CF" w:rsidRDefault="00346887" w:rsidP="0036243F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</w:tcPr>
          <w:p w14:paraId="098D40F5" w14:textId="6E87846F" w:rsidR="00346887" w:rsidRPr="004713CF" w:rsidRDefault="00346887" w:rsidP="004E65DD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4713CF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minimalny wymagany zakres robót:  </w:t>
            </w:r>
            <w:r w:rsidR="004E65DD" w:rsidRPr="004E65DD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robot</w:t>
            </w:r>
            <w:r w:rsidR="004E65DD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a budowlana</w:t>
            </w:r>
            <w:r w:rsidR="004E65DD" w:rsidRPr="004E65DD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polegając</w:t>
            </w:r>
            <w:r w:rsidR="004E65DD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a</w:t>
            </w:r>
            <w:r w:rsidR="004E65DD" w:rsidRPr="004E65DD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 xml:space="preserve"> na dociepleniu budynku wielokondygnacyjnego (więcej niż jedna kondygnacja nadziemna) metodą lekka-mokra o powierzchni docieplonej nie mniejszej niż 500m</w:t>
            </w:r>
            <w:r w:rsidR="004E65DD" w:rsidRPr="004E65DD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vertAlign w:val="superscript"/>
                <w:lang w:eastAsia="en-US" w:bidi="ar-SA"/>
              </w:rPr>
              <w:t>2</w:t>
            </w:r>
          </w:p>
        </w:tc>
        <w:tc>
          <w:tcPr>
            <w:tcW w:w="1701" w:type="dxa"/>
          </w:tcPr>
          <w:p w14:paraId="0B01BBB7" w14:textId="77777777" w:rsidR="00346887" w:rsidRPr="004713CF" w:rsidRDefault="00346887" w:rsidP="0036243F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5C8B249C" w14:textId="77777777" w:rsidR="00346887" w:rsidRPr="004713CF" w:rsidRDefault="00346887" w:rsidP="0036243F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4713CF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TAK</w:t>
            </w:r>
          </w:p>
        </w:tc>
        <w:tc>
          <w:tcPr>
            <w:tcW w:w="1978" w:type="dxa"/>
          </w:tcPr>
          <w:p w14:paraId="6108594D" w14:textId="77777777" w:rsidR="00346887" w:rsidRPr="004713CF" w:rsidRDefault="00346887" w:rsidP="0036243F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  <w:p w14:paraId="1856B6A4" w14:textId="77777777" w:rsidR="00346887" w:rsidRPr="004713CF" w:rsidRDefault="00346887" w:rsidP="0036243F">
            <w:pPr>
              <w:spacing w:after="240"/>
              <w:jc w:val="center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4713CF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NIE</w:t>
            </w:r>
          </w:p>
        </w:tc>
      </w:tr>
      <w:tr w:rsidR="00346887" w:rsidRPr="004713CF" w14:paraId="4F2B1927" w14:textId="77777777" w:rsidTr="0036243F">
        <w:tc>
          <w:tcPr>
            <w:tcW w:w="2122" w:type="dxa"/>
            <w:vMerge/>
          </w:tcPr>
          <w:p w14:paraId="6D93395B" w14:textId="77777777" w:rsidR="00346887" w:rsidRPr="004713CF" w:rsidRDefault="00346887" w:rsidP="0036243F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827" w:type="dxa"/>
          </w:tcPr>
          <w:p w14:paraId="440C41C8" w14:textId="77777777" w:rsidR="00346887" w:rsidRPr="004713CF" w:rsidRDefault="00346887" w:rsidP="0036243F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  <w:r w:rsidRPr="004713CF"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  <w:t>termin zakończenia roboty budowlanej</w:t>
            </w:r>
          </w:p>
        </w:tc>
        <w:tc>
          <w:tcPr>
            <w:tcW w:w="3679" w:type="dxa"/>
            <w:gridSpan w:val="2"/>
          </w:tcPr>
          <w:p w14:paraId="25447AE3" w14:textId="77777777" w:rsidR="00346887" w:rsidRPr="004713CF" w:rsidRDefault="00346887" w:rsidP="0036243F">
            <w:pPr>
              <w:spacing w:after="240"/>
              <w:rPr>
                <w:rFonts w:asciiTheme="minorHAnsi" w:eastAsiaTheme="minorHAnsi" w:hAnsiTheme="minorHAnsi" w:cstheme="minorHAnsi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2A465AE6" w14:textId="77777777" w:rsidR="005467B2" w:rsidRPr="004713CF" w:rsidRDefault="005467B2" w:rsidP="005467B2">
      <w:pPr>
        <w:spacing w:after="240"/>
        <w:jc w:val="center"/>
        <w:rPr>
          <w:rFonts w:cstheme="minorHAnsi"/>
          <w:b/>
          <w:sz w:val="20"/>
          <w:szCs w:val="20"/>
        </w:rPr>
      </w:pPr>
    </w:p>
    <w:p w14:paraId="48771192" w14:textId="4A1EE8E2" w:rsidR="005467B2" w:rsidRPr="004713CF" w:rsidRDefault="00BD557E" w:rsidP="005467B2">
      <w:pPr>
        <w:spacing w:after="240"/>
        <w:jc w:val="both"/>
        <w:rPr>
          <w:rFonts w:cstheme="minorHAnsi"/>
          <w:b/>
          <w:sz w:val="20"/>
          <w:szCs w:val="20"/>
        </w:rPr>
      </w:pPr>
      <w:r w:rsidRPr="004713CF">
        <w:rPr>
          <w:rFonts w:cstheme="minorHAnsi"/>
          <w:sz w:val="20"/>
          <w:szCs w:val="20"/>
        </w:rPr>
        <w:t>Do niniejszego wykazu, dołączamy dowod</w:t>
      </w:r>
      <w:r w:rsidR="00346887" w:rsidRPr="004713CF">
        <w:rPr>
          <w:rFonts w:cstheme="minorHAnsi"/>
          <w:sz w:val="20"/>
          <w:szCs w:val="20"/>
        </w:rPr>
        <w:t>y</w:t>
      </w:r>
      <w:r w:rsidRPr="004713CF">
        <w:rPr>
          <w:rFonts w:cstheme="minorHAnsi"/>
          <w:sz w:val="20"/>
          <w:szCs w:val="20"/>
        </w:rPr>
        <w:t xml:space="preserve"> określających </w:t>
      </w:r>
      <w:r w:rsidRPr="008F14E5">
        <w:rPr>
          <w:rFonts w:cstheme="minorHAnsi"/>
          <w:b/>
          <w:sz w:val="20"/>
          <w:szCs w:val="20"/>
        </w:rPr>
        <w:t>że roboty budowlane zostały wykonane należycie</w:t>
      </w:r>
      <w:r w:rsidR="00346887" w:rsidRPr="004713CF">
        <w:rPr>
          <w:rFonts w:cstheme="minorHAnsi"/>
          <w:sz w:val="20"/>
          <w:szCs w:val="20"/>
        </w:rPr>
        <w:t>.</w:t>
      </w:r>
    </w:p>
    <w:p w14:paraId="3B5873EE" w14:textId="46E70FAC" w:rsidR="005467B2" w:rsidRPr="004713CF" w:rsidRDefault="00666E37" w:rsidP="00666E37">
      <w:pPr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br w:type="page"/>
      </w:r>
    </w:p>
    <w:p w14:paraId="4476EB98" w14:textId="68DEE3E9" w:rsidR="00DC29CF" w:rsidRPr="004713CF" w:rsidRDefault="00DC29CF" w:rsidP="00DC29CF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lastRenderedPageBreak/>
        <w:t xml:space="preserve">Załącznik nr </w:t>
      </w:r>
      <w:r w:rsidR="003D6567">
        <w:rPr>
          <w:rFonts w:eastAsia="NSimSun" w:cstheme="minorHAnsi"/>
          <w:kern w:val="3"/>
          <w:sz w:val="20"/>
          <w:szCs w:val="20"/>
          <w:lang w:eastAsia="zh-CN" w:bidi="hi-IN"/>
        </w:rPr>
        <w:t>6</w:t>
      </w:r>
      <w:r w:rsidR="00EE1A3B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do SWZ</w:t>
      </w:r>
      <w:r w:rsidR="00473E18" w:rsidRPr="00473E18">
        <w:rPr>
          <w:rFonts w:eastAsia="NSimSun" w:cstheme="minorHAnsi"/>
          <w:color w:val="00B050"/>
          <w:kern w:val="3"/>
          <w:sz w:val="20"/>
          <w:szCs w:val="20"/>
          <w:lang w:eastAsia="zh-CN" w:bidi="hi-IN"/>
        </w:rPr>
        <w:t xml:space="preserve"> składany na żądanie Zamawiającego</w:t>
      </w:r>
      <w:r w:rsidR="00473E18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</w:t>
      </w:r>
    </w:p>
    <w:p w14:paraId="2138EDED" w14:textId="77777777" w:rsidR="00DC29CF" w:rsidRPr="004713CF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amawiający:</w:t>
      </w:r>
    </w:p>
    <w:p w14:paraId="200C706C" w14:textId="77777777" w:rsidR="00DC29CF" w:rsidRPr="004713CF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Międzygminne Towarzystwo Budownictwa Społecznego Sp. z o.o.</w:t>
      </w:r>
    </w:p>
    <w:p w14:paraId="1841921D" w14:textId="77777777" w:rsidR="00DC29CF" w:rsidRPr="004713CF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ul. Towarowa 1, 42-600 Tarnowskie Góry</w:t>
      </w:r>
    </w:p>
    <w:p w14:paraId="268F22D3" w14:textId="77777777" w:rsidR="00DC29CF" w:rsidRPr="004713CF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7791EBEF" w14:textId="77777777" w:rsidR="00EE1A3B" w:rsidRPr="004713CF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A3B" w:rsidRPr="004713CF" w14:paraId="2ACC5AB5" w14:textId="77777777" w:rsidTr="003C666A">
        <w:trPr>
          <w:trHeight w:val="359"/>
        </w:trPr>
        <w:tc>
          <w:tcPr>
            <w:tcW w:w="9628" w:type="dxa"/>
          </w:tcPr>
          <w:p w14:paraId="341528D6" w14:textId="77777777" w:rsidR="00EE1A3B" w:rsidRPr="004713CF" w:rsidRDefault="00EE1A3B" w:rsidP="003C666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CC097BC" w14:textId="77777777" w:rsidR="00EE1A3B" w:rsidRPr="004713CF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E1A3B" w:rsidRPr="004713CF" w14:paraId="704B2FB4" w14:textId="77777777" w:rsidTr="003C666A">
        <w:trPr>
          <w:trHeight w:val="345"/>
        </w:trPr>
        <w:tc>
          <w:tcPr>
            <w:tcW w:w="1413" w:type="dxa"/>
          </w:tcPr>
          <w:p w14:paraId="0389FA2A" w14:textId="77777777" w:rsidR="00EE1A3B" w:rsidRPr="004713CF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8215" w:type="dxa"/>
          </w:tcPr>
          <w:p w14:paraId="5F4EE244" w14:textId="77777777" w:rsidR="00EE1A3B" w:rsidRPr="004713CF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1A3B" w:rsidRPr="004713CF" w14:paraId="37B8644F" w14:textId="77777777" w:rsidTr="003C666A">
        <w:tc>
          <w:tcPr>
            <w:tcW w:w="1413" w:type="dxa"/>
          </w:tcPr>
          <w:p w14:paraId="4166FA42" w14:textId="77777777" w:rsidR="00EE1A3B" w:rsidRPr="004713CF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NIP/PESEL</w:t>
            </w:r>
          </w:p>
        </w:tc>
        <w:tc>
          <w:tcPr>
            <w:tcW w:w="8215" w:type="dxa"/>
          </w:tcPr>
          <w:p w14:paraId="269B87E0" w14:textId="77777777" w:rsidR="00EE1A3B" w:rsidRPr="004713CF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B3E169" w14:textId="77777777" w:rsidR="00EE1A3B" w:rsidRPr="004713CF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adres, w zależności od podmiotu: NIP/PESEL, KRS/</w:t>
      </w:r>
      <w:proofErr w:type="spellStart"/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)</w:t>
      </w:r>
    </w:p>
    <w:p w14:paraId="5316DEB3" w14:textId="77777777" w:rsidR="00EE1A3B" w:rsidRPr="004713CF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 xml:space="preserve"> 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A3B" w:rsidRPr="004713CF" w14:paraId="202FFB56" w14:textId="77777777" w:rsidTr="003C666A">
        <w:trPr>
          <w:trHeight w:val="373"/>
        </w:trPr>
        <w:tc>
          <w:tcPr>
            <w:tcW w:w="9628" w:type="dxa"/>
          </w:tcPr>
          <w:p w14:paraId="2F6A684C" w14:textId="77777777" w:rsidR="00EE1A3B" w:rsidRPr="004713CF" w:rsidRDefault="00EE1A3B" w:rsidP="003C666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BC9CFE8" w14:textId="77777777" w:rsidR="00EE1A3B" w:rsidRPr="004713CF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imię, nazwisko, stanowisko/podstawa do reprezentacji)</w:t>
      </w:r>
    </w:p>
    <w:p w14:paraId="47811C09" w14:textId="77777777" w:rsidR="00DC29CF" w:rsidRPr="004713CF" w:rsidRDefault="00DC29CF" w:rsidP="00DC29C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3F1D72D1" w14:textId="77777777" w:rsidR="00DC29CF" w:rsidRPr="004713CF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/>
          <w:kern w:val="3"/>
          <w:sz w:val="20"/>
          <w:szCs w:val="20"/>
          <w:lang w:eastAsia="zh-CN" w:bidi="hi-IN"/>
        </w:rPr>
        <w:t>OŚWIADCZENIE O PRZYNALEŻNOŚCI ALBO BRAKU PRZYNALEŻNOŚCI DO TEJ SAMEJ GRUPY KAPITAŁOWEJ</w:t>
      </w:r>
    </w:p>
    <w:p w14:paraId="5F56AF1A" w14:textId="473CBCFD" w:rsidR="00DC29CF" w:rsidRDefault="00DC29CF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składany na potrzeby postępowania o udzielenie zamówienia publicznego pn.: </w:t>
      </w:r>
      <w:r w:rsidR="00DA5BBF" w:rsidRPr="00DA5BBF">
        <w:rPr>
          <w:rFonts w:eastAsia="NSimSun" w:cstheme="minorHAnsi"/>
          <w:b/>
          <w:kern w:val="3"/>
          <w:sz w:val="20"/>
          <w:szCs w:val="20"/>
          <w:lang w:eastAsia="zh-CN" w:bidi="hi-IN"/>
        </w:rPr>
        <w:t>Termomodernizacja budynku mieszkalnego wielorodzinnego zlokalizowanego przy ul. Kościuszki 13 B, 13 C w Tarnowskich Górach</w:t>
      </w:r>
    </w:p>
    <w:p w14:paraId="36FB5943" w14:textId="77777777" w:rsidR="00A37DDF" w:rsidRPr="004713CF" w:rsidRDefault="00A37DDF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1B885C7A" w14:textId="3B0F7915" w:rsidR="00292162" w:rsidRPr="004713CF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Cs/>
          <w:kern w:val="3"/>
          <w:sz w:val="20"/>
          <w:szCs w:val="20"/>
          <w:lang w:eastAsia="zh-CN" w:bidi="hi-IN"/>
        </w:rPr>
        <w:t xml:space="preserve">Przez </w:t>
      </w:r>
      <w:r w:rsidRPr="004713CF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grupę kapitałową</w:t>
      </w:r>
      <w:r w:rsidRPr="004713CF">
        <w:rPr>
          <w:rFonts w:eastAsia="NSimSun" w:cstheme="minorHAnsi"/>
          <w:bCs/>
          <w:kern w:val="3"/>
          <w:sz w:val="20"/>
          <w:szCs w:val="20"/>
          <w:lang w:eastAsia="zh-CN" w:bidi="hi-IN"/>
        </w:rPr>
        <w:t xml:space="preserve"> - zgodnie z art. 4 pkt 14 ustawy z dnia 16.02.2007 r. o ochronie konkurencji i</w:t>
      </w:r>
      <w:r w:rsidR="00666E37" w:rsidRPr="004713CF">
        <w:rPr>
          <w:rFonts w:eastAsia="NSimSun" w:cstheme="minorHAnsi"/>
          <w:bCs/>
          <w:kern w:val="3"/>
          <w:sz w:val="20"/>
          <w:szCs w:val="20"/>
          <w:lang w:eastAsia="zh-CN" w:bidi="hi-IN"/>
        </w:rPr>
        <w:t> </w:t>
      </w:r>
      <w:r w:rsidRPr="004713CF">
        <w:rPr>
          <w:rFonts w:eastAsia="NSimSun" w:cstheme="minorHAnsi"/>
          <w:bCs/>
          <w:kern w:val="3"/>
          <w:sz w:val="20"/>
          <w:szCs w:val="20"/>
          <w:lang w:eastAsia="zh-CN" w:bidi="hi-IN"/>
        </w:rPr>
        <w:t>konsumentów (</w:t>
      </w:r>
      <w:proofErr w:type="spellStart"/>
      <w:r w:rsidRPr="004713CF">
        <w:rPr>
          <w:rFonts w:eastAsia="NSimSun" w:cstheme="minorHAnsi"/>
          <w:bCs/>
          <w:kern w:val="3"/>
          <w:sz w:val="20"/>
          <w:szCs w:val="20"/>
          <w:lang w:eastAsia="zh-CN" w:bidi="hi-IN"/>
        </w:rPr>
        <w:t>t.j</w:t>
      </w:r>
      <w:proofErr w:type="spellEnd"/>
      <w:r w:rsidRPr="004713CF">
        <w:rPr>
          <w:rFonts w:eastAsia="NSimSun" w:cstheme="minorHAnsi"/>
          <w:bCs/>
          <w:kern w:val="3"/>
          <w:sz w:val="20"/>
          <w:szCs w:val="20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9507A9A" w14:textId="77777777" w:rsidR="00292162" w:rsidRPr="004713CF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sz w:val="20"/>
          <w:szCs w:val="20"/>
          <w:lang w:eastAsia="zh-CN" w:bidi="hi-IN"/>
        </w:rPr>
      </w:pPr>
    </w:p>
    <w:p w14:paraId="7F7C4E51" w14:textId="77777777" w:rsidR="00DC29CF" w:rsidRPr="004713CF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Cs/>
          <w:kern w:val="3"/>
          <w:sz w:val="20"/>
          <w:szCs w:val="20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4713CF">
          <w:rPr>
            <w:rStyle w:val="Hipercze"/>
            <w:rFonts w:eastAsia="NSimSun" w:cstheme="minorHAnsi"/>
            <w:bCs/>
            <w:kern w:val="3"/>
            <w:sz w:val="20"/>
            <w:szCs w:val="20"/>
            <w:lang w:eastAsia="zh-CN" w:bidi="hi-IN"/>
          </w:rPr>
          <w:t>platformazakupowa.pl</w:t>
        </w:r>
      </w:hyperlink>
      <w:r w:rsidRPr="004713CF">
        <w:rPr>
          <w:rFonts w:eastAsia="NSimSun" w:cstheme="minorHAnsi"/>
          <w:bCs/>
          <w:kern w:val="3"/>
          <w:sz w:val="20"/>
          <w:szCs w:val="20"/>
          <w:lang w:eastAsia="zh-CN" w:bidi="hi-IN"/>
        </w:rPr>
        <w:t xml:space="preserve"> pod adresem: </w:t>
      </w:r>
      <w:hyperlink r:id="rId9" w:history="1">
        <w:r w:rsidRPr="004713CF">
          <w:rPr>
            <w:rStyle w:val="Hipercze"/>
            <w:rFonts w:eastAsia="NSimSun" w:cstheme="minorHAnsi"/>
            <w:bCs/>
            <w:kern w:val="3"/>
            <w:sz w:val="20"/>
            <w:szCs w:val="20"/>
            <w:lang w:eastAsia="zh-CN" w:bidi="hi-IN"/>
          </w:rPr>
          <w:t>https://platformazakupowa.pl/pn/mtbstg</w:t>
        </w:r>
      </w:hyperlink>
      <w:r w:rsidRPr="004713CF">
        <w:rPr>
          <w:rFonts w:eastAsia="NSimSun" w:cstheme="minorHAnsi"/>
          <w:bCs/>
          <w:kern w:val="3"/>
          <w:sz w:val="20"/>
          <w:szCs w:val="20"/>
          <w:lang w:eastAsia="zh-CN" w:bidi="hi-IN"/>
        </w:rPr>
        <w:t>:</w:t>
      </w:r>
    </w:p>
    <w:p w14:paraId="5ED57A9A" w14:textId="77777777" w:rsidR="0034376C" w:rsidRPr="004713CF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sz w:val="20"/>
          <w:szCs w:val="20"/>
          <w:lang w:eastAsia="zh-CN" w:bidi="hi-IN"/>
        </w:rPr>
      </w:pPr>
    </w:p>
    <w:p w14:paraId="3ECD457B" w14:textId="00D64EC7" w:rsidR="0034376C" w:rsidRPr="004713CF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713CF">
        <w:rPr>
          <w:rFonts w:eastAsia="Times New Roman" w:cstheme="minorHAnsi"/>
          <w:bCs/>
          <w:sz w:val="20"/>
          <w:szCs w:val="20"/>
          <w:lang w:eastAsia="pl-PL"/>
        </w:rPr>
        <w:t>oświadczam, iż</w:t>
      </w:r>
      <w:r w:rsidRPr="004713C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nie należę </w:t>
      </w:r>
      <w:r w:rsidRPr="004713CF">
        <w:rPr>
          <w:rFonts w:eastAsia="Times New Roman" w:cstheme="minorHAnsi"/>
          <w:bCs/>
          <w:sz w:val="20"/>
          <w:szCs w:val="20"/>
          <w:lang w:eastAsia="pl-PL"/>
        </w:rPr>
        <w:t xml:space="preserve">do tej samej grupy kapitałowej, o której mowa </w:t>
      </w:r>
      <w:r w:rsidRPr="004713CF">
        <w:rPr>
          <w:rFonts w:eastAsia="Times New Roman" w:cstheme="minorHAnsi"/>
          <w:bCs/>
          <w:sz w:val="20"/>
          <w:szCs w:val="20"/>
          <w:lang w:eastAsia="pl-PL"/>
        </w:rPr>
        <w:br/>
        <w:t xml:space="preserve">w art. </w:t>
      </w:r>
      <w:r w:rsidR="001A430A" w:rsidRPr="004713CF">
        <w:rPr>
          <w:rFonts w:eastAsia="Times New Roman" w:cstheme="minorHAnsi"/>
          <w:bCs/>
          <w:sz w:val="20"/>
          <w:szCs w:val="20"/>
          <w:lang w:eastAsia="pl-PL"/>
        </w:rPr>
        <w:t>108 ust. 1 pkt 5</w:t>
      </w:r>
      <w:r w:rsidRPr="004713CF">
        <w:rPr>
          <w:rFonts w:eastAsia="Times New Roman" w:cstheme="minorHAnsi"/>
          <w:bCs/>
          <w:sz w:val="20"/>
          <w:szCs w:val="20"/>
          <w:lang w:eastAsia="pl-PL"/>
        </w:rPr>
        <w:t xml:space="preserve"> ustawy P</w:t>
      </w:r>
      <w:r w:rsidR="00EE1A3B" w:rsidRPr="004713CF">
        <w:rPr>
          <w:rFonts w:eastAsia="Times New Roman" w:cstheme="minorHAnsi"/>
          <w:bCs/>
          <w:sz w:val="20"/>
          <w:szCs w:val="20"/>
          <w:lang w:eastAsia="pl-PL"/>
        </w:rPr>
        <w:t>ZP</w:t>
      </w:r>
      <w:r w:rsidR="00034460" w:rsidRPr="004713CF">
        <w:rPr>
          <w:rFonts w:eastAsia="Times New Roman" w:cstheme="minorHAnsi"/>
          <w:bCs/>
          <w:sz w:val="20"/>
          <w:szCs w:val="20"/>
          <w:lang w:eastAsia="pl-PL"/>
        </w:rPr>
        <w:t xml:space="preserve"> z </w:t>
      </w:r>
      <w:r w:rsidR="00034460" w:rsidRPr="004713CF">
        <w:rPr>
          <w:rFonts w:cstheme="minorHAnsi"/>
          <w:color w:val="333333"/>
          <w:sz w:val="20"/>
          <w:szCs w:val="20"/>
          <w:shd w:val="clear" w:color="auto" w:fill="FFFFFF"/>
        </w:rPr>
        <w:t>innym wykonawcą, który złożył odrębną ofertę</w:t>
      </w:r>
      <w:r w:rsidRPr="004713CF">
        <w:rPr>
          <w:rFonts w:eastAsia="Times New Roman" w:cstheme="minorHAnsi"/>
          <w:bCs/>
          <w:sz w:val="20"/>
          <w:szCs w:val="20"/>
          <w:lang w:eastAsia="pl-PL"/>
        </w:rPr>
        <w:t xml:space="preserve">. </w:t>
      </w:r>
      <w:r w:rsidRPr="004713C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* </w:t>
      </w:r>
    </w:p>
    <w:p w14:paraId="63EF49DC" w14:textId="77777777" w:rsidR="0034376C" w:rsidRPr="004713CF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DF17661" w14:textId="3898CDE8" w:rsidR="0034376C" w:rsidRPr="004713CF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4713CF">
        <w:rPr>
          <w:rFonts w:eastAsia="Times New Roman" w:cstheme="minorHAnsi"/>
          <w:bCs/>
          <w:sz w:val="20"/>
          <w:szCs w:val="20"/>
          <w:lang w:eastAsia="pl-PL"/>
        </w:rPr>
        <w:t>oświadczam, iż</w:t>
      </w:r>
      <w:r w:rsidRPr="004713C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należę </w:t>
      </w:r>
      <w:r w:rsidRPr="004713CF">
        <w:rPr>
          <w:rFonts w:eastAsia="Times New Roman" w:cstheme="minorHAnsi"/>
          <w:bCs/>
          <w:sz w:val="20"/>
          <w:szCs w:val="20"/>
          <w:lang w:eastAsia="pl-PL"/>
        </w:rPr>
        <w:t xml:space="preserve">do tej samej grupy kapitałowej, o której mowa </w:t>
      </w:r>
      <w:r w:rsidRPr="004713CF">
        <w:rPr>
          <w:rFonts w:eastAsia="Times New Roman" w:cstheme="minorHAnsi"/>
          <w:bCs/>
          <w:sz w:val="20"/>
          <w:szCs w:val="20"/>
          <w:lang w:eastAsia="pl-PL"/>
        </w:rPr>
        <w:br/>
        <w:t xml:space="preserve">w art. </w:t>
      </w:r>
      <w:r w:rsidR="001A430A" w:rsidRPr="004713CF">
        <w:rPr>
          <w:rFonts w:eastAsia="Times New Roman" w:cstheme="minorHAnsi"/>
          <w:bCs/>
          <w:sz w:val="20"/>
          <w:szCs w:val="20"/>
          <w:lang w:eastAsia="pl-PL"/>
        </w:rPr>
        <w:t>108 ust. 1 pkt 5</w:t>
      </w:r>
      <w:r w:rsidRPr="004713CF">
        <w:rPr>
          <w:rFonts w:eastAsia="Times New Roman" w:cstheme="minorHAnsi"/>
          <w:bCs/>
          <w:sz w:val="20"/>
          <w:szCs w:val="20"/>
          <w:lang w:eastAsia="pl-PL"/>
        </w:rPr>
        <w:t xml:space="preserve"> ustawy </w:t>
      </w:r>
      <w:r w:rsidR="00EE1A3B" w:rsidRPr="004713CF">
        <w:rPr>
          <w:rFonts w:eastAsia="Times New Roman" w:cstheme="minorHAnsi"/>
          <w:bCs/>
          <w:sz w:val="20"/>
          <w:szCs w:val="20"/>
          <w:lang w:eastAsia="pl-PL"/>
        </w:rPr>
        <w:t>PZP</w:t>
      </w:r>
      <w:r w:rsidR="00034460" w:rsidRPr="004713CF">
        <w:rPr>
          <w:rFonts w:eastAsia="Times New Roman" w:cstheme="minorHAnsi"/>
          <w:bCs/>
          <w:sz w:val="20"/>
          <w:szCs w:val="20"/>
          <w:lang w:eastAsia="pl-PL"/>
        </w:rPr>
        <w:t xml:space="preserve"> z </w:t>
      </w:r>
      <w:r w:rsidR="00034460" w:rsidRPr="004713CF">
        <w:rPr>
          <w:rFonts w:cstheme="minorHAnsi"/>
          <w:color w:val="333333"/>
          <w:sz w:val="20"/>
          <w:szCs w:val="20"/>
          <w:shd w:val="clear" w:color="auto" w:fill="FFFFFF"/>
        </w:rPr>
        <w:t>innym wykonawcą, który złożył odrębną ofertę</w:t>
      </w:r>
      <w:r w:rsidRPr="004713CF">
        <w:rPr>
          <w:rFonts w:eastAsia="Times New Roman" w:cstheme="minorHAnsi"/>
          <w:bCs/>
          <w:sz w:val="20"/>
          <w:szCs w:val="20"/>
          <w:lang w:eastAsia="pl-PL"/>
        </w:rPr>
        <w:t xml:space="preserve">.  </w:t>
      </w:r>
      <w:r w:rsidRPr="004713CF">
        <w:rPr>
          <w:rFonts w:eastAsia="Times New Roman" w:cstheme="minorHAnsi"/>
          <w:b/>
          <w:bCs/>
          <w:sz w:val="20"/>
          <w:szCs w:val="20"/>
          <w:lang w:eastAsia="pl-PL"/>
        </w:rPr>
        <w:t>*</w:t>
      </w:r>
    </w:p>
    <w:p w14:paraId="635751EF" w14:textId="77777777" w:rsidR="0034376C" w:rsidRPr="004713CF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  <w:r w:rsidRPr="004713C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*należy wskazać jedną z opcji: I albo II </w:t>
      </w:r>
    </w:p>
    <w:p w14:paraId="560F8F6D" w14:textId="1E381209" w:rsidR="00034460" w:rsidRPr="004713CF" w:rsidRDefault="0034376C" w:rsidP="00034460">
      <w:pPr>
        <w:widowControl w:val="0"/>
        <w:numPr>
          <w:ilvl w:val="8"/>
          <w:numId w:val="19"/>
        </w:numPr>
        <w:suppressAutoHyphens/>
        <w:spacing w:before="120" w:after="120" w:line="240" w:lineRule="auto"/>
        <w:ind w:left="0" w:hanging="25"/>
        <w:jc w:val="both"/>
        <w:outlineLvl w:val="8"/>
        <w:rPr>
          <w:rFonts w:eastAsia="SimSun" w:cstheme="minorHAnsi"/>
          <w:kern w:val="2"/>
          <w:sz w:val="20"/>
          <w:szCs w:val="20"/>
          <w:lang w:eastAsia="hi-IN" w:bidi="hi-IN"/>
        </w:rPr>
      </w:pPr>
      <w:r w:rsidRPr="004713CF">
        <w:rPr>
          <w:rFonts w:eastAsia="NSimSun" w:cstheme="minorHAnsi"/>
          <w:bCs/>
          <w:kern w:val="3"/>
          <w:sz w:val="20"/>
          <w:szCs w:val="20"/>
          <w:lang w:eastAsia="zh-CN" w:bidi="hi-IN"/>
        </w:rPr>
        <w:t xml:space="preserve">W przypadku wskazania opcji </w:t>
      </w:r>
      <w:r w:rsidRPr="004713CF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II</w:t>
      </w:r>
      <w:r w:rsidRPr="004713CF">
        <w:rPr>
          <w:rFonts w:eastAsia="NSimSun" w:cstheme="minorHAnsi"/>
          <w:bCs/>
          <w:kern w:val="3"/>
          <w:sz w:val="20"/>
          <w:szCs w:val="20"/>
          <w:lang w:eastAsia="zh-CN" w:bidi="hi-IN"/>
        </w:rPr>
        <w:t xml:space="preserve"> Wykonawca wraz ze złożeniem oświadczenia </w:t>
      </w:r>
      <w:r w:rsidR="00034460" w:rsidRPr="004713CF">
        <w:rPr>
          <w:rFonts w:eastAsia="SimSun" w:cstheme="minorHAnsi"/>
          <w:kern w:val="2"/>
          <w:sz w:val="20"/>
          <w:szCs w:val="20"/>
          <w:lang w:eastAsia="hi-IN" w:bidi="hi-IN"/>
        </w:rPr>
        <w:t>przedkłada w załączeniu dokumenty lub informacje potwierdzające przygotowanie oferty niezależnie od innego wykonawcy należącego do tej samej grupy kapitałowej.</w:t>
      </w:r>
    </w:p>
    <w:p w14:paraId="3BD53D87" w14:textId="77777777" w:rsidR="00346887" w:rsidRPr="004713CF" w:rsidRDefault="00346887" w:rsidP="00346887">
      <w:pPr>
        <w:spacing w:after="0"/>
        <w:rPr>
          <w:rFonts w:eastAsia="NSimSun" w:cstheme="minorHAnsi"/>
          <w:b/>
          <w:kern w:val="3"/>
          <w:sz w:val="20"/>
          <w:szCs w:val="20"/>
          <w:lang w:eastAsia="zh-CN" w:bidi="hi-IN"/>
        </w:rPr>
      </w:pPr>
    </w:p>
    <w:p w14:paraId="486A2AB1" w14:textId="77777777" w:rsidR="00346887" w:rsidRPr="004713CF" w:rsidRDefault="00346887" w:rsidP="00346887">
      <w:pPr>
        <w:spacing w:after="0"/>
        <w:rPr>
          <w:rFonts w:eastAsia="NSimSun" w:cstheme="minorHAnsi"/>
          <w:b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/>
          <w:kern w:val="3"/>
          <w:sz w:val="20"/>
          <w:szCs w:val="20"/>
          <w:lang w:eastAsia="zh-CN" w:bidi="hi-IN"/>
        </w:rPr>
        <w:t>UWAGA!</w:t>
      </w:r>
    </w:p>
    <w:p w14:paraId="2AE6FE85" w14:textId="2BF4B360" w:rsidR="00346887" w:rsidRPr="004713CF" w:rsidRDefault="00346887" w:rsidP="00346887">
      <w:pPr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/>
          <w:kern w:val="3"/>
          <w:sz w:val="20"/>
          <w:szCs w:val="20"/>
          <w:lang w:eastAsia="zh-CN" w:bidi="hi-IN"/>
        </w:rPr>
        <w:t>W przypadku podmiotów występujących wspólnie (np. konsorcjum, spółka cywilna) oświadczenie powinien złożyć każdy podmiot (uczestnik konsorcjum, wspólnik spółki cywilnej).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br w:type="page"/>
      </w:r>
    </w:p>
    <w:p w14:paraId="54E6D3AF" w14:textId="56390604" w:rsidR="006B69A1" w:rsidRPr="00473E18" w:rsidRDefault="006B69A1" w:rsidP="003463D5">
      <w:pPr>
        <w:jc w:val="right"/>
        <w:rPr>
          <w:rFonts w:eastAsia="NSimSun" w:cstheme="minorHAnsi"/>
          <w:color w:val="00B050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lastRenderedPageBreak/>
        <w:t xml:space="preserve">Załącznik nr </w:t>
      </w:r>
      <w:r w:rsidR="003D6567">
        <w:rPr>
          <w:rFonts w:eastAsia="NSimSun" w:cstheme="minorHAnsi"/>
          <w:kern w:val="3"/>
          <w:sz w:val="20"/>
          <w:szCs w:val="20"/>
          <w:lang w:eastAsia="zh-CN" w:bidi="hi-IN"/>
        </w:rPr>
        <w:t>7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do SWZ</w:t>
      </w:r>
      <w:r w:rsidR="00473E18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</w:t>
      </w:r>
      <w:r w:rsidR="00473E18">
        <w:rPr>
          <w:rFonts w:eastAsia="NSimSun" w:cstheme="minorHAnsi"/>
          <w:color w:val="00B050"/>
          <w:kern w:val="3"/>
          <w:sz w:val="20"/>
          <w:szCs w:val="20"/>
          <w:lang w:eastAsia="zh-CN" w:bidi="hi-IN"/>
        </w:rPr>
        <w:t>składany wraz z ofertą – jeżeli dotyczy</w:t>
      </w:r>
    </w:p>
    <w:p w14:paraId="3653C8CD" w14:textId="77777777" w:rsidR="006B69A1" w:rsidRPr="004713CF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amawiający:</w:t>
      </w:r>
    </w:p>
    <w:p w14:paraId="474B38D0" w14:textId="77777777" w:rsidR="006B69A1" w:rsidRPr="004713CF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Międzygminne Towarzystwo Budownictwa Społecznego Sp. z o.o.</w:t>
      </w:r>
    </w:p>
    <w:p w14:paraId="2BCF6353" w14:textId="77777777" w:rsidR="006B69A1" w:rsidRPr="004713CF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ul. Towarowa 1, 42-600 Tarnowskie Góry</w:t>
      </w:r>
    </w:p>
    <w:p w14:paraId="5CD8E017" w14:textId="77777777" w:rsidR="006B69A1" w:rsidRPr="004713CF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tbl>
      <w:tblPr>
        <w:tblStyle w:val="Tabela-Siatka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4713CF" w14:paraId="7F57472D" w14:textId="77777777" w:rsidTr="003C666A">
        <w:trPr>
          <w:trHeight w:val="359"/>
        </w:trPr>
        <w:tc>
          <w:tcPr>
            <w:tcW w:w="9628" w:type="dxa"/>
          </w:tcPr>
          <w:p w14:paraId="0719AEE5" w14:textId="77777777" w:rsidR="006B69A1" w:rsidRPr="004713CF" w:rsidRDefault="006B69A1" w:rsidP="003C666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2528E32" w14:textId="77777777" w:rsidR="006B69A1" w:rsidRPr="004713CF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 xml:space="preserve">(pełna nazwa </w:t>
      </w:r>
      <w:r w:rsidRPr="004713CF">
        <w:rPr>
          <w:i/>
          <w:iCs/>
          <w:sz w:val="20"/>
          <w:szCs w:val="20"/>
        </w:rPr>
        <w:t xml:space="preserve">Podmiotu, na którego zasoby powołuje się </w:t>
      </w: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6B69A1" w:rsidRPr="004713CF" w14:paraId="2338E9D1" w14:textId="77777777" w:rsidTr="003C666A">
        <w:trPr>
          <w:trHeight w:val="345"/>
        </w:trPr>
        <w:tc>
          <w:tcPr>
            <w:tcW w:w="1413" w:type="dxa"/>
          </w:tcPr>
          <w:p w14:paraId="4425EFF4" w14:textId="77777777" w:rsidR="006B69A1" w:rsidRPr="004713CF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8215" w:type="dxa"/>
          </w:tcPr>
          <w:p w14:paraId="7E732AAB" w14:textId="77777777" w:rsidR="006B69A1" w:rsidRPr="004713CF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9A1" w:rsidRPr="004713CF" w14:paraId="1D993D64" w14:textId="77777777" w:rsidTr="003C666A">
        <w:tc>
          <w:tcPr>
            <w:tcW w:w="1413" w:type="dxa"/>
          </w:tcPr>
          <w:p w14:paraId="596ECEF7" w14:textId="77777777" w:rsidR="006B69A1" w:rsidRPr="004713CF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8215" w:type="dxa"/>
          </w:tcPr>
          <w:p w14:paraId="0B06C3FB" w14:textId="77777777" w:rsidR="006B69A1" w:rsidRPr="004713CF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9A1" w:rsidRPr="004713CF" w14:paraId="69E4E4B3" w14:textId="77777777" w:rsidTr="003C666A">
        <w:tc>
          <w:tcPr>
            <w:tcW w:w="1413" w:type="dxa"/>
          </w:tcPr>
          <w:p w14:paraId="1AD4EA91" w14:textId="77777777" w:rsidR="006B69A1" w:rsidRPr="004713CF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NIP/PESEL</w:t>
            </w:r>
          </w:p>
        </w:tc>
        <w:tc>
          <w:tcPr>
            <w:tcW w:w="8215" w:type="dxa"/>
          </w:tcPr>
          <w:p w14:paraId="753769DB" w14:textId="77777777" w:rsidR="006B69A1" w:rsidRPr="004713CF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9A1" w:rsidRPr="004713CF" w14:paraId="10DCB854" w14:textId="77777777" w:rsidTr="003C666A">
        <w:tc>
          <w:tcPr>
            <w:tcW w:w="1413" w:type="dxa"/>
          </w:tcPr>
          <w:p w14:paraId="0D26A7D5" w14:textId="77777777" w:rsidR="006B69A1" w:rsidRPr="004713CF" w:rsidRDefault="006B69A1" w:rsidP="003C666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KRS/CEDIG</w:t>
            </w:r>
          </w:p>
        </w:tc>
        <w:tc>
          <w:tcPr>
            <w:tcW w:w="8215" w:type="dxa"/>
          </w:tcPr>
          <w:p w14:paraId="1F015313" w14:textId="77777777" w:rsidR="006B69A1" w:rsidRPr="004713CF" w:rsidRDefault="006B69A1" w:rsidP="003C666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E98195F" w14:textId="77777777" w:rsidR="006B69A1" w:rsidRPr="004713CF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adres, w zależności od podmiotu: NIP/PESEL, KRS/</w:t>
      </w:r>
      <w:proofErr w:type="spellStart"/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CEiDG</w:t>
      </w:r>
      <w:proofErr w:type="spellEnd"/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)</w:t>
      </w:r>
    </w:p>
    <w:p w14:paraId="2C124DD2" w14:textId="77777777" w:rsidR="006B69A1" w:rsidRPr="004713CF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 xml:space="preserve"> 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4713CF" w14:paraId="1AC92E1E" w14:textId="77777777" w:rsidTr="003C666A">
        <w:trPr>
          <w:trHeight w:val="373"/>
        </w:trPr>
        <w:tc>
          <w:tcPr>
            <w:tcW w:w="9628" w:type="dxa"/>
          </w:tcPr>
          <w:p w14:paraId="554031F4" w14:textId="77777777" w:rsidR="006B69A1" w:rsidRPr="004713CF" w:rsidRDefault="006B69A1" w:rsidP="003C666A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2FAEB86" w14:textId="77777777" w:rsidR="006B69A1" w:rsidRPr="004713CF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imię, nazwisko, stanowisko/podstawa do reprezentacji)</w:t>
      </w:r>
    </w:p>
    <w:p w14:paraId="5F2A371D" w14:textId="77777777" w:rsidR="006B69A1" w:rsidRPr="004713CF" w:rsidRDefault="006B69A1" w:rsidP="006B69A1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sz w:val="20"/>
          <w:szCs w:val="20"/>
          <w:lang w:eastAsia="zh-CN" w:bidi="hi-IN"/>
        </w:rPr>
      </w:pPr>
    </w:p>
    <w:p w14:paraId="2ACE1F87" w14:textId="77777777" w:rsidR="006B69A1" w:rsidRPr="004713CF" w:rsidRDefault="006B69A1" w:rsidP="006B69A1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/>
          <w:iCs/>
          <w:kern w:val="3"/>
          <w:sz w:val="20"/>
          <w:szCs w:val="20"/>
          <w:lang w:eastAsia="zh-CN" w:bidi="hi-IN"/>
        </w:rPr>
        <w:t>ZOBOWIĄZANIE</w:t>
      </w:r>
      <w:r w:rsidRPr="004713CF">
        <w:rPr>
          <w:rFonts w:cstheme="minorHAnsi"/>
          <w:sz w:val="20"/>
          <w:szCs w:val="20"/>
        </w:rPr>
        <w:t xml:space="preserve"> </w:t>
      </w:r>
      <w:r w:rsidRPr="004713CF">
        <w:rPr>
          <w:rFonts w:eastAsia="NSimSun" w:cstheme="minorHAnsi"/>
          <w:b/>
          <w:iCs/>
          <w:kern w:val="3"/>
          <w:sz w:val="20"/>
          <w:szCs w:val="20"/>
          <w:lang w:eastAsia="zh-CN" w:bidi="hi-IN"/>
        </w:rPr>
        <w:t>PODMIOTU UDOSTĘPNIAJĄCEGO ZASOBY</w:t>
      </w:r>
    </w:p>
    <w:p w14:paraId="40522184" w14:textId="62CC63A8" w:rsidR="006B69A1" w:rsidRPr="004713CF" w:rsidRDefault="006B69A1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Cs/>
          <w:kern w:val="3"/>
          <w:sz w:val="20"/>
          <w:szCs w:val="20"/>
          <w:lang w:eastAsia="zh-CN" w:bidi="hi-IN"/>
        </w:rPr>
        <w:t>składane na potrzeby postępowania o udzielenie zamówienia publicznego pn.:</w:t>
      </w:r>
      <w:r w:rsidRPr="004713CF">
        <w:rPr>
          <w:rFonts w:eastAsia="NSimSun" w:cstheme="minorHAnsi"/>
          <w:b/>
          <w:kern w:val="3"/>
          <w:sz w:val="20"/>
          <w:szCs w:val="20"/>
          <w:lang w:eastAsia="zh-CN" w:bidi="hi-IN"/>
        </w:rPr>
        <w:t xml:space="preserve"> </w:t>
      </w:r>
      <w:r w:rsidR="00DA5BBF" w:rsidRPr="00DA5BBF">
        <w:rPr>
          <w:rFonts w:eastAsia="NSimSun" w:cstheme="minorHAnsi"/>
          <w:b/>
          <w:kern w:val="3"/>
          <w:sz w:val="20"/>
          <w:szCs w:val="20"/>
          <w:lang w:eastAsia="zh-CN" w:bidi="hi-IN"/>
        </w:rPr>
        <w:t>Termomodernizacja budynku mieszkalnego wielorodzinnego zlokalizowanego przy ul. Kościuszki 13 B, 13 C w Tarnowskich Górach</w:t>
      </w:r>
    </w:p>
    <w:p w14:paraId="66205833" w14:textId="77777777" w:rsidR="006B69A1" w:rsidRPr="004713CF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01E49790" w14:textId="77777777" w:rsidR="006B69A1" w:rsidRPr="004713CF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Cs/>
          <w:kern w:val="3"/>
          <w:sz w:val="20"/>
          <w:szCs w:val="20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4713CF" w14:paraId="7794203E" w14:textId="77777777" w:rsidTr="003C666A">
        <w:tc>
          <w:tcPr>
            <w:tcW w:w="9628" w:type="dxa"/>
          </w:tcPr>
          <w:p w14:paraId="39972C88" w14:textId="77777777" w:rsidR="006B69A1" w:rsidRPr="004713CF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u w:val="dotted"/>
              </w:rPr>
            </w:pPr>
          </w:p>
        </w:tc>
      </w:tr>
    </w:tbl>
    <w:p w14:paraId="08A5DC45" w14:textId="77777777" w:rsidR="006B69A1" w:rsidRPr="004713CF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pełna nazwa Wykonawcy/Wykonawców w przypadku wykonawców wspólnie ubiegających się o udzielenie zamówienia)</w:t>
      </w:r>
      <w:r w:rsidRPr="004713CF">
        <w:rPr>
          <w:rFonts w:eastAsia="NSimSun" w:cstheme="minorHAnsi"/>
          <w:iCs/>
          <w:kern w:val="3"/>
          <w:sz w:val="20"/>
          <w:szCs w:val="20"/>
          <w:lang w:eastAsia="zh-CN" w:bidi="hi-IN"/>
        </w:rPr>
        <w:t>następujących zasobów w zakresie:</w:t>
      </w:r>
    </w:p>
    <w:p w14:paraId="5DFFEC5A" w14:textId="77777777" w:rsidR="006B69A1" w:rsidRPr="004713CF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4713CF" w14:paraId="301E7DE2" w14:textId="77777777" w:rsidTr="003C666A">
        <w:tc>
          <w:tcPr>
            <w:tcW w:w="9628" w:type="dxa"/>
          </w:tcPr>
          <w:p w14:paraId="3E1B15C2" w14:textId="77777777" w:rsidR="006B69A1" w:rsidRPr="004713CF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zdolności technicznej (posiadanie wymaganego doświadczenia)</w:t>
            </w:r>
          </w:p>
        </w:tc>
      </w:tr>
    </w:tbl>
    <w:p w14:paraId="1CD008BE" w14:textId="77777777" w:rsidR="006B69A1" w:rsidRPr="004713CF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sz w:val="20"/>
          <w:szCs w:val="20"/>
          <w:lang w:eastAsia="zh-CN" w:bidi="hi-IN"/>
        </w:rPr>
      </w:pPr>
    </w:p>
    <w:p w14:paraId="73EC18FE" w14:textId="77777777" w:rsidR="006B69A1" w:rsidRPr="004713CF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:rsidRPr="004713CF" w14:paraId="4953F6F7" w14:textId="77777777" w:rsidTr="003C666A">
        <w:tc>
          <w:tcPr>
            <w:tcW w:w="9628" w:type="dxa"/>
          </w:tcPr>
          <w:p w14:paraId="4387BC6A" w14:textId="77777777" w:rsidR="006B69A1" w:rsidRPr="004713CF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14:paraId="35362E02" w14:textId="77777777" w:rsidR="006B69A1" w:rsidRPr="004713CF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7A8FD91E" w14:textId="77777777" w:rsidR="006B69A1" w:rsidRPr="004713CF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:rsidRPr="004713CF" w14:paraId="5B27C0C0" w14:textId="77777777" w:rsidTr="003C666A">
        <w:tc>
          <w:tcPr>
            <w:tcW w:w="9628" w:type="dxa"/>
          </w:tcPr>
          <w:p w14:paraId="7B893E4B" w14:textId="77777777" w:rsidR="006B69A1" w:rsidRPr="004713CF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14:paraId="1F1A692F" w14:textId="77777777" w:rsidR="006B69A1" w:rsidRPr="004713CF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5341E4F9" w14:textId="77777777" w:rsidR="006B69A1" w:rsidRPr="004713CF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:rsidRPr="004713CF" w14:paraId="0FFC2B82" w14:textId="77777777" w:rsidTr="003C666A">
        <w:tc>
          <w:tcPr>
            <w:tcW w:w="9628" w:type="dxa"/>
          </w:tcPr>
          <w:p w14:paraId="21FA0771" w14:textId="77777777" w:rsidR="006B69A1" w:rsidRPr="004713CF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14:paraId="581DC935" w14:textId="77777777" w:rsidR="006B69A1" w:rsidRPr="004713CF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713CF" w:rsidDel="00140B75"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należy wpisać rodzaj/charakter umowy jaki będzie łączył wykonawcę z podmiotem udostępniającym zasób)</w:t>
      </w:r>
    </w:p>
    <w:p w14:paraId="09BCCBD3" w14:textId="77777777" w:rsidR="006B69A1" w:rsidRPr="004713CF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:rsidRPr="004713CF" w14:paraId="0CF013F4" w14:textId="77777777" w:rsidTr="003C666A">
        <w:tc>
          <w:tcPr>
            <w:tcW w:w="9628" w:type="dxa"/>
          </w:tcPr>
          <w:p w14:paraId="2AE421C4" w14:textId="77777777" w:rsidR="006B69A1" w:rsidRPr="004713CF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14:paraId="04584FC5" w14:textId="5FF0830B" w:rsidR="006B69A1" w:rsidRPr="004713CF" w:rsidRDefault="006B69A1" w:rsidP="004E65DD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713CF" w:rsidDel="00140B75"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należy wpisać, czy podmiot trzeci będzie brał udział w realizacji zamówienia, jeśli tak to w jakim zakresie)</w:t>
      </w:r>
    </w:p>
    <w:p w14:paraId="6063E642" w14:textId="77777777" w:rsidR="006B69A1" w:rsidRPr="004713CF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:rsidRPr="004713CF" w14:paraId="5D35D186" w14:textId="77777777" w:rsidTr="003C666A">
        <w:tc>
          <w:tcPr>
            <w:tcW w:w="9628" w:type="dxa"/>
          </w:tcPr>
          <w:p w14:paraId="738555B4" w14:textId="77777777" w:rsidR="006B69A1" w:rsidRPr="004713CF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14:paraId="74B3FAB0" w14:textId="77777777" w:rsidR="006B69A1" w:rsidRPr="004713CF" w:rsidRDefault="006B69A1" w:rsidP="006B69A1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713CF" w:rsidDel="00140B75"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należy podać okres, w którym wiedza i doświadczenie będzie udostępniona wykonawcy)</w:t>
      </w:r>
    </w:p>
    <w:p w14:paraId="37A51931" w14:textId="77777777" w:rsidR="006B69A1" w:rsidRPr="004713CF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4713CF" w14:paraId="27D7814B" w14:textId="77777777" w:rsidTr="003C666A">
        <w:tc>
          <w:tcPr>
            <w:tcW w:w="9628" w:type="dxa"/>
          </w:tcPr>
          <w:p w14:paraId="53C42BF7" w14:textId="77777777" w:rsidR="006B69A1" w:rsidRPr="004713CF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lastRenderedPageBreak/>
              <w:t>zdolności zawodowej (posiadanie kwalifikacji zawodowych)</w:t>
            </w:r>
          </w:p>
        </w:tc>
      </w:tr>
    </w:tbl>
    <w:p w14:paraId="1187D691" w14:textId="77777777" w:rsidR="006B69A1" w:rsidRPr="004713CF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sz w:val="20"/>
          <w:szCs w:val="20"/>
          <w:lang w:eastAsia="zh-CN" w:bidi="hi-IN"/>
        </w:rPr>
      </w:pPr>
    </w:p>
    <w:p w14:paraId="233F349F" w14:textId="77777777" w:rsidR="006B69A1" w:rsidRPr="004713CF" w:rsidRDefault="006B69A1" w:rsidP="006B69A1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:rsidRPr="004713CF" w14:paraId="0734C025" w14:textId="77777777" w:rsidTr="003C666A">
        <w:tc>
          <w:tcPr>
            <w:tcW w:w="9628" w:type="dxa"/>
          </w:tcPr>
          <w:p w14:paraId="4AD2773A" w14:textId="77777777" w:rsidR="006B69A1" w:rsidRPr="004713CF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14:paraId="0DBBF747" w14:textId="77777777" w:rsidR="006B69A1" w:rsidRPr="004713CF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Cs/>
          <w:kern w:val="3"/>
          <w:sz w:val="20"/>
          <w:szCs w:val="20"/>
          <w:lang w:eastAsia="zh-CN" w:bidi="hi-IN"/>
        </w:rPr>
        <w:tab/>
      </w: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należy wpisać imię i nazwisko osób oddanych do dyspozycji wykonawcy)</w:t>
      </w:r>
    </w:p>
    <w:p w14:paraId="7F0A1C3B" w14:textId="77777777" w:rsidR="006B69A1" w:rsidRPr="004713CF" w:rsidRDefault="006B69A1" w:rsidP="006B69A1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:rsidRPr="004713CF" w14:paraId="4949D995" w14:textId="77777777" w:rsidTr="003C666A">
        <w:tc>
          <w:tcPr>
            <w:tcW w:w="9628" w:type="dxa"/>
          </w:tcPr>
          <w:p w14:paraId="41EA018A" w14:textId="77777777" w:rsidR="006B69A1" w:rsidRPr="004713CF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14:paraId="312D09CA" w14:textId="77777777" w:rsidR="006B69A1" w:rsidRPr="004713CF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należy wpisać w jaki sposób ww. osoby będą realizować zamówienie)</w:t>
      </w:r>
    </w:p>
    <w:p w14:paraId="27DD4A00" w14:textId="77777777" w:rsidR="006B69A1" w:rsidRPr="004713CF" w:rsidRDefault="006B69A1" w:rsidP="006B69A1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:rsidRPr="004713CF" w14:paraId="34E88CE6" w14:textId="77777777" w:rsidTr="003C666A">
        <w:tc>
          <w:tcPr>
            <w:tcW w:w="9628" w:type="dxa"/>
          </w:tcPr>
          <w:p w14:paraId="6F6C9DA4" w14:textId="77777777" w:rsidR="006B69A1" w:rsidRPr="004713CF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14:paraId="587211D2" w14:textId="77777777" w:rsidR="006B69A1" w:rsidRPr="004713CF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Cs/>
          <w:kern w:val="3"/>
          <w:sz w:val="20"/>
          <w:szCs w:val="20"/>
          <w:lang w:eastAsia="zh-CN" w:bidi="hi-IN"/>
        </w:rPr>
        <w:tab/>
      </w: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należy wpisać na jakiej podstawie będę udostępniane osoby, np. porozumienie pomiędzy pracodawcami, podwykonawstwo)</w:t>
      </w:r>
    </w:p>
    <w:p w14:paraId="2B227CF5" w14:textId="77777777" w:rsidR="006B69A1" w:rsidRPr="004713CF" w:rsidRDefault="006B69A1" w:rsidP="006B69A1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6B69A1" w:rsidRPr="004713CF" w14:paraId="2C6ABBF5" w14:textId="77777777" w:rsidTr="003C666A">
        <w:tc>
          <w:tcPr>
            <w:tcW w:w="9628" w:type="dxa"/>
          </w:tcPr>
          <w:p w14:paraId="65208A69" w14:textId="77777777" w:rsidR="006B69A1" w:rsidRPr="004713CF" w:rsidRDefault="006B69A1" w:rsidP="003C666A">
            <w:pPr>
              <w:spacing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5B9695E" w14:textId="77777777" w:rsidR="006B69A1" w:rsidRPr="004713CF" w:rsidRDefault="006B69A1" w:rsidP="006B69A1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050BF9F1" w14:textId="77777777" w:rsidR="006B69A1" w:rsidRPr="004713CF" w:rsidRDefault="006B69A1" w:rsidP="006B69A1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Cs/>
          <w:iCs/>
          <w:kern w:val="3"/>
          <w:sz w:val="20"/>
          <w:szCs w:val="20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:rsidRPr="004713CF" w14:paraId="50477DFD" w14:textId="77777777" w:rsidTr="003C666A">
        <w:tc>
          <w:tcPr>
            <w:tcW w:w="9628" w:type="dxa"/>
          </w:tcPr>
          <w:p w14:paraId="37804E45" w14:textId="77777777" w:rsidR="006B69A1" w:rsidRPr="004713CF" w:rsidRDefault="006B69A1" w:rsidP="003C666A">
            <w:pPr>
              <w:spacing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61B93357" w14:textId="77777777" w:rsidR="006B69A1" w:rsidRPr="004713CF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Cs/>
          <w:kern w:val="3"/>
          <w:sz w:val="20"/>
          <w:szCs w:val="20"/>
          <w:lang w:eastAsia="zh-CN" w:bidi="hi-IN"/>
        </w:rPr>
        <w:tab/>
      </w: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(należy wpisać w jakim okresie będą udostępnione ww. osoby)</w:t>
      </w:r>
    </w:p>
    <w:p w14:paraId="18F3880B" w14:textId="77777777" w:rsidR="006B69A1" w:rsidRPr="004713CF" w:rsidRDefault="006B69A1" w:rsidP="006B69A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51B6D600" w14:textId="77777777" w:rsidR="006B69A1" w:rsidRPr="004713CF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UWAGA!</w:t>
      </w:r>
    </w:p>
    <w:p w14:paraId="6E3CAD31" w14:textId="77777777" w:rsidR="006B69A1" w:rsidRPr="004713CF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  <w:t>Zobowiązanie podmiotu trzeciego musi być podpisane przez osobę/y upoważnioną/e do reprezentowania podmiotu trzeciego w zakresie jego praw majątkowych zgodnie z wpisem do KRS, wpisem do CEIDG lub umową spółki albo przez osobę/y posiadającą/e pełnomocnictwo, które wykonawca zobowiązany jest dołączyć do oferty.</w:t>
      </w:r>
    </w:p>
    <w:p w14:paraId="28CD1FEC" w14:textId="77777777" w:rsidR="006B69A1" w:rsidRPr="004713CF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20"/>
          <w:szCs w:val="20"/>
          <w:lang w:eastAsia="zh-CN" w:bidi="hi-IN"/>
        </w:rPr>
      </w:pPr>
    </w:p>
    <w:p w14:paraId="29DCACE1" w14:textId="77777777" w:rsidR="006B69A1" w:rsidRPr="004713CF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11E10B1C" w14:textId="77777777" w:rsidR="006B69A1" w:rsidRPr="004713CF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0173DCB6" w14:textId="77777777" w:rsidR="006B69A1" w:rsidRPr="004713CF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4AF8F3C2" w14:textId="77777777" w:rsidR="006B69A1" w:rsidRPr="004713CF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4BAC4659" w14:textId="77777777" w:rsidR="006B69A1" w:rsidRPr="004713CF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2B139B40" w14:textId="77777777" w:rsidR="006B69A1" w:rsidRPr="004713CF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2A37B4B4" w14:textId="77777777" w:rsidR="006B69A1" w:rsidRPr="004713CF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361C17B0" w14:textId="77777777" w:rsidR="006B69A1" w:rsidRPr="004713CF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6EC57A8D" w14:textId="77777777" w:rsidR="006B69A1" w:rsidRPr="004713CF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28FB553B" w14:textId="77777777" w:rsidR="006B69A1" w:rsidRPr="004713CF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4D018263" w14:textId="77777777" w:rsidR="006B69A1" w:rsidRPr="004713CF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4DF3F485" w14:textId="77777777" w:rsidR="006B69A1" w:rsidRPr="004713CF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22F86304" w14:textId="77777777" w:rsidR="006B69A1" w:rsidRPr="004713CF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2DFB5BFB" w14:textId="77777777" w:rsidR="006B69A1" w:rsidRPr="004713CF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1F04899F" w14:textId="77777777" w:rsidR="006B69A1" w:rsidRPr="004713CF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22840594" w14:textId="0BE659BD" w:rsidR="00EE6F9F" w:rsidRPr="004713CF" w:rsidRDefault="00EE6F9F" w:rsidP="00EE6F9F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lastRenderedPageBreak/>
        <w:t xml:space="preserve">Załącznik nr </w:t>
      </w:r>
      <w:r w:rsidR="003D6567">
        <w:rPr>
          <w:rFonts w:eastAsia="NSimSun" w:cstheme="minorHAnsi"/>
          <w:kern w:val="3"/>
          <w:sz w:val="20"/>
          <w:szCs w:val="20"/>
          <w:lang w:eastAsia="zh-CN" w:bidi="hi-IN"/>
        </w:rPr>
        <w:t>8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do SWZ</w:t>
      </w:r>
      <w:r w:rsidR="00473E18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</w:t>
      </w:r>
      <w:r w:rsidR="00473E18">
        <w:rPr>
          <w:rFonts w:eastAsia="NSimSun" w:cstheme="minorHAnsi"/>
          <w:color w:val="00B050"/>
          <w:kern w:val="3"/>
          <w:sz w:val="20"/>
          <w:szCs w:val="20"/>
          <w:lang w:eastAsia="zh-CN" w:bidi="hi-IN"/>
        </w:rPr>
        <w:t>składany wraz z ofertą – jeżeli dotyczy</w:t>
      </w:r>
    </w:p>
    <w:p w14:paraId="3DD6B324" w14:textId="77777777" w:rsidR="00EE6F9F" w:rsidRPr="004713C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amawiający:</w:t>
      </w:r>
    </w:p>
    <w:p w14:paraId="70A344A4" w14:textId="77777777" w:rsidR="00EE6F9F" w:rsidRPr="004713C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Międzygminne Towarzystwo Budownictwa Społecznego Sp. z o.o.</w:t>
      </w:r>
    </w:p>
    <w:p w14:paraId="428D3C3E" w14:textId="77777777" w:rsidR="00EE6F9F" w:rsidRPr="004713C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ul. Towarowa 1, 42-600 Tarnowskie Góry</w:t>
      </w:r>
    </w:p>
    <w:p w14:paraId="3F4CE952" w14:textId="77777777" w:rsidR="00EE6F9F" w:rsidRPr="004713C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049FBD9E" w14:textId="77777777" w:rsidR="00EE6F9F" w:rsidRPr="004713C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7F3A0D2B" w14:textId="77777777" w:rsidR="00EE6F9F" w:rsidRPr="004713C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sz w:val="20"/>
          <w:szCs w:val="20"/>
          <w:u w:val="single"/>
          <w:lang w:eastAsia="zh-CN" w:bidi="hi-IN"/>
        </w:rPr>
      </w:pPr>
    </w:p>
    <w:p w14:paraId="7118225B" w14:textId="77777777" w:rsidR="00EE6F9F" w:rsidRPr="004713CF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sz w:val="20"/>
          <w:szCs w:val="20"/>
          <w:u w:val="single"/>
          <w:lang w:eastAsia="zh-CN" w:bidi="hi-IN"/>
        </w:rPr>
      </w:pPr>
      <w:r w:rsidRPr="004713CF">
        <w:rPr>
          <w:rFonts w:eastAsia="NSimSun" w:cstheme="minorHAnsi"/>
          <w:b/>
          <w:bCs/>
          <w:kern w:val="3"/>
          <w:sz w:val="20"/>
          <w:szCs w:val="20"/>
          <w:u w:val="single"/>
          <w:lang w:eastAsia="zh-CN" w:bidi="hi-IN"/>
        </w:rPr>
        <w:t>Oświadczenie Wykonawców wspólnie ubiegających się o udzielenie zamówienia</w:t>
      </w:r>
    </w:p>
    <w:p w14:paraId="45EAE116" w14:textId="77777777" w:rsidR="00EE6F9F" w:rsidRPr="004713CF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Cs/>
          <w:kern w:val="3"/>
          <w:sz w:val="20"/>
          <w:szCs w:val="20"/>
          <w:lang w:eastAsia="zh-CN" w:bidi="hi-IN"/>
        </w:rPr>
        <w:t>z art. 117 ust. 4 ustawy z dnia 11 września 2019r. Prawo zamówień publicznych</w:t>
      </w:r>
    </w:p>
    <w:p w14:paraId="5EC9F5B6" w14:textId="77777777" w:rsidR="00EE6F9F" w:rsidRPr="004713CF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04E43677" w14:textId="488010A7" w:rsidR="00EE6F9F" w:rsidRPr="004713C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sz w:val="20"/>
          <w:szCs w:val="20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składane na potrzeby postępowania o udzielenie zamówienia publicznego pn.: </w:t>
      </w:r>
      <w:r w:rsidR="00DA5BBF" w:rsidRPr="00DA5BBF">
        <w:rPr>
          <w:rFonts w:eastAsia="NSimSun" w:cstheme="minorHAnsi"/>
          <w:b/>
          <w:kern w:val="3"/>
          <w:sz w:val="20"/>
          <w:szCs w:val="20"/>
          <w:lang w:eastAsia="zh-CN" w:bidi="hi-IN"/>
        </w:rPr>
        <w:t>Termomodernizacja budynku mieszkalnego wielorodzinnego zlokalizowanego przy ul. Kościuszki 13 B, 13 C w Tarnowskich Górach</w:t>
      </w:r>
    </w:p>
    <w:p w14:paraId="420A238F" w14:textId="77777777" w:rsidR="00EE6F9F" w:rsidRPr="004713C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sz w:val="20"/>
          <w:szCs w:val="20"/>
        </w:rPr>
      </w:pPr>
    </w:p>
    <w:p w14:paraId="1A0304DC" w14:textId="77777777" w:rsidR="00EE6F9F" w:rsidRPr="004713C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Cs/>
          <w:kern w:val="3"/>
          <w:sz w:val="20"/>
          <w:szCs w:val="20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E6F9F" w:rsidRPr="004713CF" w14:paraId="55BA1FC1" w14:textId="77777777" w:rsidTr="003C666A">
        <w:tc>
          <w:tcPr>
            <w:tcW w:w="2407" w:type="dxa"/>
          </w:tcPr>
          <w:p w14:paraId="00DE3295" w14:textId="77777777" w:rsidR="00EE6F9F" w:rsidRPr="004713CF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 w:hint="eastAsia"/>
                <w:sz w:val="20"/>
                <w:szCs w:val="20"/>
              </w:rPr>
              <w:t>P</w:t>
            </w: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ełna nazwa Wykonawcy</w:t>
            </w:r>
          </w:p>
        </w:tc>
        <w:tc>
          <w:tcPr>
            <w:tcW w:w="2407" w:type="dxa"/>
          </w:tcPr>
          <w:p w14:paraId="67473C9E" w14:textId="77777777" w:rsidR="00EE6F9F" w:rsidRPr="004713CF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 xml:space="preserve">iedziba </w:t>
            </w:r>
          </w:p>
          <w:p w14:paraId="32ED65F9" w14:textId="77777777" w:rsidR="00EE6F9F" w:rsidRPr="004713CF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(ulica, miejscowość)</w:t>
            </w:r>
          </w:p>
        </w:tc>
        <w:tc>
          <w:tcPr>
            <w:tcW w:w="2407" w:type="dxa"/>
          </w:tcPr>
          <w:p w14:paraId="586DC7F7" w14:textId="77777777" w:rsidR="00EE6F9F" w:rsidRPr="004713CF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2407" w:type="dxa"/>
          </w:tcPr>
          <w:p w14:paraId="069D25A7" w14:textId="77777777" w:rsidR="00EE6F9F" w:rsidRPr="004713CF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 w:hint="eastAsia"/>
                <w:sz w:val="20"/>
                <w:szCs w:val="20"/>
              </w:rPr>
              <w:t>O</w:t>
            </w:r>
            <w:r w:rsidRPr="004713CF">
              <w:rPr>
                <w:rFonts w:asciiTheme="minorHAnsi" w:hAnsiTheme="minorHAnsi" w:cstheme="minorHAnsi"/>
                <w:sz w:val="20"/>
                <w:szCs w:val="20"/>
              </w:rPr>
              <w:t>soba uprawniona do reprezentacji</w:t>
            </w:r>
          </w:p>
        </w:tc>
      </w:tr>
      <w:tr w:rsidR="00EE6F9F" w:rsidRPr="004713CF" w14:paraId="2DD3587B" w14:textId="77777777" w:rsidTr="003C666A">
        <w:tc>
          <w:tcPr>
            <w:tcW w:w="2407" w:type="dxa"/>
          </w:tcPr>
          <w:p w14:paraId="60610FC5" w14:textId="77777777" w:rsidR="00EE6F9F" w:rsidRPr="004713CF" w:rsidRDefault="00EE6F9F" w:rsidP="003C666A">
            <w:pPr>
              <w:spacing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06A6DE8C" w14:textId="77777777" w:rsidR="00EE6F9F" w:rsidRPr="004713CF" w:rsidRDefault="00EE6F9F" w:rsidP="003C666A">
            <w:pPr>
              <w:spacing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4AB45C81" w14:textId="77777777" w:rsidR="00EE6F9F" w:rsidRPr="004713CF" w:rsidRDefault="00EE6F9F" w:rsidP="003C666A">
            <w:pPr>
              <w:spacing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044D8AD2" w14:textId="77777777" w:rsidR="00EE6F9F" w:rsidRPr="004713CF" w:rsidRDefault="00EE6F9F" w:rsidP="003C666A">
            <w:pPr>
              <w:spacing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E6F9F" w:rsidRPr="004713CF" w14:paraId="076E433B" w14:textId="77777777" w:rsidTr="003C666A">
        <w:tc>
          <w:tcPr>
            <w:tcW w:w="2407" w:type="dxa"/>
          </w:tcPr>
          <w:p w14:paraId="1FF63762" w14:textId="77777777" w:rsidR="00EE6F9F" w:rsidRPr="004713CF" w:rsidRDefault="00EE6F9F" w:rsidP="003C666A">
            <w:pPr>
              <w:spacing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43B77621" w14:textId="77777777" w:rsidR="00EE6F9F" w:rsidRPr="004713CF" w:rsidRDefault="00EE6F9F" w:rsidP="003C666A">
            <w:pPr>
              <w:spacing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703BAD6C" w14:textId="77777777" w:rsidR="00EE6F9F" w:rsidRPr="004713CF" w:rsidRDefault="00EE6F9F" w:rsidP="003C666A">
            <w:pPr>
              <w:spacing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3C78F57B" w14:textId="77777777" w:rsidR="00EE6F9F" w:rsidRPr="004713CF" w:rsidRDefault="00EE6F9F" w:rsidP="003C666A">
            <w:pPr>
              <w:spacing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E6F9F" w:rsidRPr="004713CF" w14:paraId="79FA79FD" w14:textId="77777777" w:rsidTr="003C666A">
        <w:tc>
          <w:tcPr>
            <w:tcW w:w="2407" w:type="dxa"/>
          </w:tcPr>
          <w:p w14:paraId="2C15F637" w14:textId="77777777" w:rsidR="00EE6F9F" w:rsidRPr="004713CF" w:rsidRDefault="00EE6F9F" w:rsidP="003C666A">
            <w:pPr>
              <w:spacing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61937644" w14:textId="77777777" w:rsidR="00EE6F9F" w:rsidRPr="004713CF" w:rsidRDefault="00EE6F9F" w:rsidP="003C666A">
            <w:pPr>
              <w:spacing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712D0A2F" w14:textId="77777777" w:rsidR="00EE6F9F" w:rsidRPr="004713CF" w:rsidRDefault="00EE6F9F" w:rsidP="003C666A">
            <w:pPr>
              <w:spacing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67EC9419" w14:textId="77777777" w:rsidR="00EE6F9F" w:rsidRPr="004713CF" w:rsidRDefault="00EE6F9F" w:rsidP="003C666A">
            <w:pPr>
              <w:spacing w:line="276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926E93B" w14:textId="77777777" w:rsidR="00EE6F9F" w:rsidRPr="004713C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04CE3BE7" w14:textId="77777777" w:rsidR="00EE6F9F" w:rsidRPr="004713C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Cs/>
          <w:kern w:val="3"/>
          <w:sz w:val="20"/>
          <w:szCs w:val="20"/>
          <w:lang w:eastAsia="zh-CN" w:bidi="hi-IN"/>
        </w:rPr>
        <w:t>niniejszym oświadczamy, że:</w:t>
      </w:r>
    </w:p>
    <w:p w14:paraId="76DCBA9F" w14:textId="77777777" w:rsidR="00EE6F9F" w:rsidRPr="004713CF" w:rsidRDefault="00EE6F9F" w:rsidP="00EE6F9F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Cs/>
          <w:kern w:val="3"/>
          <w:sz w:val="20"/>
          <w:szCs w:val="20"/>
          <w:lang w:eastAsia="zh-CN" w:bidi="hi-IN"/>
        </w:rPr>
        <w:t>Warunek dotyczący zdolności technicznej – posiadania wymaganego doświadczenia spełnia/</w:t>
      </w:r>
      <w:proofErr w:type="spellStart"/>
      <w:r w:rsidRPr="004713CF">
        <w:rPr>
          <w:rFonts w:eastAsia="NSimSun" w:cstheme="minorHAnsi"/>
          <w:iCs/>
          <w:kern w:val="3"/>
          <w:sz w:val="20"/>
          <w:szCs w:val="20"/>
          <w:lang w:eastAsia="zh-CN" w:bidi="hi-IN"/>
        </w:rPr>
        <w:t>ają</w:t>
      </w:r>
      <w:proofErr w:type="spellEnd"/>
      <w:r w:rsidRPr="004713CF">
        <w:rPr>
          <w:rFonts w:eastAsia="NSimSun" w:cstheme="minorHAnsi"/>
          <w:iCs/>
          <w:kern w:val="3"/>
          <w:sz w:val="20"/>
          <w:szCs w:val="20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4813"/>
      </w:tblGrid>
      <w:tr w:rsidR="00EE6F9F" w:rsidRPr="004713CF" w14:paraId="2B346EFE" w14:textId="77777777" w:rsidTr="003C666A">
        <w:tc>
          <w:tcPr>
            <w:tcW w:w="2410" w:type="dxa"/>
          </w:tcPr>
          <w:p w14:paraId="0CF05E53" w14:textId="77777777" w:rsidR="00EE6F9F" w:rsidRPr="004713CF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iCs/>
                <w:sz w:val="20"/>
                <w:szCs w:val="20"/>
              </w:rPr>
              <w:t>Pełna nazwa Wykonawcy</w:t>
            </w:r>
          </w:p>
        </w:tc>
        <w:tc>
          <w:tcPr>
            <w:tcW w:w="2410" w:type="dxa"/>
          </w:tcPr>
          <w:p w14:paraId="7C5F53AA" w14:textId="77777777" w:rsidR="00EE6F9F" w:rsidRPr="004713CF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iCs/>
                <w:sz w:val="20"/>
                <w:szCs w:val="20"/>
              </w:rPr>
              <w:t>Siedziba</w:t>
            </w:r>
          </w:p>
          <w:p w14:paraId="7019A5D4" w14:textId="77777777" w:rsidR="00EE6F9F" w:rsidRPr="004713CF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iCs/>
                <w:sz w:val="20"/>
                <w:szCs w:val="20"/>
              </w:rPr>
              <w:t>(ulica, miejscowość)</w:t>
            </w:r>
          </w:p>
        </w:tc>
        <w:tc>
          <w:tcPr>
            <w:tcW w:w="4813" w:type="dxa"/>
          </w:tcPr>
          <w:p w14:paraId="22FBA6A3" w14:textId="77777777" w:rsidR="00EE6F9F" w:rsidRPr="004713CF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iCs/>
                <w:sz w:val="20"/>
                <w:szCs w:val="20"/>
              </w:rPr>
              <w:t>Roboty budowlane, dostawy, usługi które będą wykonywane przez Wykonawcę*</w:t>
            </w:r>
          </w:p>
        </w:tc>
      </w:tr>
      <w:tr w:rsidR="00EE6F9F" w:rsidRPr="004713CF" w14:paraId="5FCF41AD" w14:textId="77777777" w:rsidTr="003C666A">
        <w:tc>
          <w:tcPr>
            <w:tcW w:w="2410" w:type="dxa"/>
          </w:tcPr>
          <w:p w14:paraId="1592CD75" w14:textId="77777777" w:rsidR="00EE6F9F" w:rsidRPr="004713CF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E0CA69" w14:textId="77777777" w:rsidR="00EE6F9F" w:rsidRPr="004713CF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4813" w:type="dxa"/>
          </w:tcPr>
          <w:p w14:paraId="39C1EDDE" w14:textId="77777777" w:rsidR="00EE6F9F" w:rsidRPr="004713CF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E6F9F" w:rsidRPr="004713CF" w14:paraId="236650EF" w14:textId="77777777" w:rsidTr="003C666A">
        <w:tc>
          <w:tcPr>
            <w:tcW w:w="2410" w:type="dxa"/>
          </w:tcPr>
          <w:p w14:paraId="2D17767F" w14:textId="77777777" w:rsidR="00EE6F9F" w:rsidRPr="004713C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29A825" w14:textId="77777777" w:rsidR="00EE6F9F" w:rsidRPr="004713C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4813" w:type="dxa"/>
          </w:tcPr>
          <w:p w14:paraId="7124949D" w14:textId="77777777" w:rsidR="00EE6F9F" w:rsidRPr="004713C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E6F9F" w:rsidRPr="004713CF" w14:paraId="684986BE" w14:textId="77777777" w:rsidTr="003C666A">
        <w:tc>
          <w:tcPr>
            <w:tcW w:w="2410" w:type="dxa"/>
          </w:tcPr>
          <w:p w14:paraId="273BAB14" w14:textId="77777777" w:rsidR="00EE6F9F" w:rsidRPr="004713C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1EF855" w14:textId="77777777" w:rsidR="00EE6F9F" w:rsidRPr="004713C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4813" w:type="dxa"/>
          </w:tcPr>
          <w:p w14:paraId="3A299518" w14:textId="77777777" w:rsidR="00EE6F9F" w:rsidRPr="004713C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67C31CBC" w14:textId="77777777" w:rsidR="00EE6F9F" w:rsidRPr="004713CF" w:rsidRDefault="00EE6F9F" w:rsidP="00EE6F9F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43323FD9" w14:textId="77777777" w:rsidR="00EE6F9F" w:rsidRPr="004713CF" w:rsidRDefault="00EE6F9F" w:rsidP="00EE6F9F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Cs/>
          <w:kern w:val="3"/>
          <w:sz w:val="20"/>
          <w:szCs w:val="20"/>
          <w:lang w:eastAsia="zh-CN" w:bidi="hi-IN"/>
        </w:rPr>
        <w:t>Warunek dotyczący zdolności zawodowej – posiadanie wymaganych kwalifikacji zawodowych spełnia/</w:t>
      </w:r>
      <w:proofErr w:type="spellStart"/>
      <w:r w:rsidRPr="004713CF">
        <w:rPr>
          <w:rFonts w:eastAsia="NSimSun" w:cstheme="minorHAnsi"/>
          <w:iCs/>
          <w:kern w:val="3"/>
          <w:sz w:val="20"/>
          <w:szCs w:val="20"/>
          <w:lang w:eastAsia="zh-CN" w:bidi="hi-IN"/>
        </w:rPr>
        <w:t>ają</w:t>
      </w:r>
      <w:proofErr w:type="spellEnd"/>
      <w:r w:rsidRPr="004713CF">
        <w:rPr>
          <w:rFonts w:eastAsia="NSimSun" w:cstheme="minorHAnsi"/>
          <w:iCs/>
          <w:kern w:val="3"/>
          <w:sz w:val="20"/>
          <w:szCs w:val="20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4813"/>
      </w:tblGrid>
      <w:tr w:rsidR="00EE6F9F" w:rsidRPr="004713CF" w14:paraId="2789E74A" w14:textId="77777777" w:rsidTr="003C666A">
        <w:tc>
          <w:tcPr>
            <w:tcW w:w="2410" w:type="dxa"/>
          </w:tcPr>
          <w:p w14:paraId="79C842B8" w14:textId="77777777" w:rsidR="00EE6F9F" w:rsidRPr="004713CF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iCs/>
                <w:sz w:val="20"/>
                <w:szCs w:val="20"/>
              </w:rPr>
              <w:t>Pełna nazwa Wykonawcy</w:t>
            </w:r>
          </w:p>
        </w:tc>
        <w:tc>
          <w:tcPr>
            <w:tcW w:w="2410" w:type="dxa"/>
          </w:tcPr>
          <w:p w14:paraId="12B47359" w14:textId="77777777" w:rsidR="00EE6F9F" w:rsidRPr="004713CF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iCs/>
                <w:sz w:val="20"/>
                <w:szCs w:val="20"/>
              </w:rPr>
              <w:t>Siedziba</w:t>
            </w:r>
          </w:p>
          <w:p w14:paraId="2FB9E364" w14:textId="77777777" w:rsidR="00EE6F9F" w:rsidRPr="004713CF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iCs/>
                <w:sz w:val="20"/>
                <w:szCs w:val="20"/>
              </w:rPr>
              <w:t>(ulica, miejscowość)</w:t>
            </w:r>
          </w:p>
        </w:tc>
        <w:tc>
          <w:tcPr>
            <w:tcW w:w="4813" w:type="dxa"/>
          </w:tcPr>
          <w:p w14:paraId="095546CD" w14:textId="77777777" w:rsidR="00EE6F9F" w:rsidRPr="004713CF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713CF">
              <w:rPr>
                <w:rFonts w:asciiTheme="minorHAnsi" w:hAnsiTheme="minorHAnsi" w:cstheme="minorHAnsi"/>
                <w:iCs/>
                <w:sz w:val="20"/>
                <w:szCs w:val="20"/>
              </w:rPr>
              <w:t>Roboty budowlane, dostawy, usługi które będą wykonywane przez Wykonawcę*</w:t>
            </w:r>
          </w:p>
        </w:tc>
      </w:tr>
      <w:tr w:rsidR="00EE6F9F" w:rsidRPr="004713CF" w14:paraId="7A48A2A2" w14:textId="77777777" w:rsidTr="003C666A">
        <w:tc>
          <w:tcPr>
            <w:tcW w:w="2410" w:type="dxa"/>
          </w:tcPr>
          <w:p w14:paraId="707AB9ED" w14:textId="77777777" w:rsidR="00EE6F9F" w:rsidRPr="004713CF" w:rsidRDefault="00EE6F9F" w:rsidP="003C666A">
            <w:pPr>
              <w:spacing w:line="276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3BB435" w14:textId="77777777" w:rsidR="00EE6F9F" w:rsidRPr="004713CF" w:rsidRDefault="00EE6F9F" w:rsidP="003C666A">
            <w:pPr>
              <w:spacing w:line="276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4813" w:type="dxa"/>
          </w:tcPr>
          <w:p w14:paraId="207D1984" w14:textId="77777777" w:rsidR="00EE6F9F" w:rsidRPr="004713CF" w:rsidRDefault="00EE6F9F" w:rsidP="003C666A">
            <w:pPr>
              <w:spacing w:line="276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E6F9F" w:rsidRPr="004713CF" w14:paraId="7561530F" w14:textId="77777777" w:rsidTr="003C666A">
        <w:tc>
          <w:tcPr>
            <w:tcW w:w="2410" w:type="dxa"/>
          </w:tcPr>
          <w:p w14:paraId="4F941E35" w14:textId="77777777" w:rsidR="00EE6F9F" w:rsidRPr="004713CF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57ACC0" w14:textId="77777777" w:rsidR="00EE6F9F" w:rsidRPr="004713CF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813" w:type="dxa"/>
          </w:tcPr>
          <w:p w14:paraId="3E8AFEE4" w14:textId="77777777" w:rsidR="00EE6F9F" w:rsidRPr="004713CF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EE6F9F" w:rsidRPr="004713CF" w14:paraId="08D44559" w14:textId="77777777" w:rsidTr="003C666A">
        <w:tc>
          <w:tcPr>
            <w:tcW w:w="2410" w:type="dxa"/>
          </w:tcPr>
          <w:p w14:paraId="31BC53B2" w14:textId="77777777" w:rsidR="00EE6F9F" w:rsidRPr="004713CF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E3A736" w14:textId="77777777" w:rsidR="00EE6F9F" w:rsidRPr="004713CF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813" w:type="dxa"/>
          </w:tcPr>
          <w:p w14:paraId="58928A66" w14:textId="77777777" w:rsidR="00EE6F9F" w:rsidRPr="004713CF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52751616" w14:textId="77777777" w:rsidR="00EE6F9F" w:rsidRPr="004713C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70DD3104" w14:textId="77777777" w:rsidR="00EE6F9F" w:rsidRPr="004713C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iCs/>
          <w:kern w:val="3"/>
          <w:sz w:val="20"/>
          <w:szCs w:val="20"/>
          <w:lang w:eastAsia="zh-CN" w:bidi="hi-IN"/>
        </w:rPr>
        <w:t>*wskazać dokładny zakres zgodny z opisem z SWZ</w:t>
      </w:r>
    </w:p>
    <w:p w14:paraId="70AE5D49" w14:textId="77777777" w:rsidR="00EE6F9F" w:rsidRPr="004713C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08DD07E1" w14:textId="77777777" w:rsidR="00EE6F9F" w:rsidRPr="004713CF" w:rsidRDefault="00EE6F9F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sz w:val="20"/>
          <w:szCs w:val="20"/>
          <w:lang w:eastAsia="zh-CN" w:bidi="hi-IN"/>
        </w:rPr>
      </w:pPr>
    </w:p>
    <w:p w14:paraId="20D0408A" w14:textId="4A41174A" w:rsidR="00AB2E1A" w:rsidRPr="004713CF" w:rsidRDefault="00AB2E1A" w:rsidP="00A37DDF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lastRenderedPageBreak/>
        <w:t xml:space="preserve">Załącznik nr </w:t>
      </w:r>
      <w:r w:rsidR="003D6567">
        <w:rPr>
          <w:rFonts w:eastAsia="NSimSun" w:cstheme="minorHAnsi"/>
          <w:kern w:val="3"/>
          <w:sz w:val="20"/>
          <w:szCs w:val="20"/>
          <w:lang w:eastAsia="zh-CN" w:bidi="hi-IN"/>
        </w:rPr>
        <w:t>9</w:t>
      </w:r>
      <w:r w:rsidR="00037C4D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</w:t>
      </w:r>
      <w:r w:rsidR="00A37DDF">
        <w:rPr>
          <w:rFonts w:eastAsia="NSimSun" w:cstheme="minorHAnsi"/>
          <w:kern w:val="3"/>
          <w:sz w:val="20"/>
          <w:szCs w:val="20"/>
          <w:lang w:eastAsia="zh-CN" w:bidi="hi-IN"/>
        </w:rPr>
        <w:t>do SWZ</w:t>
      </w:r>
    </w:p>
    <w:p w14:paraId="2DAECC5F" w14:textId="52B88F85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b/>
          <w:bCs/>
          <w:kern w:val="3"/>
          <w:sz w:val="20"/>
          <w:szCs w:val="20"/>
          <w:lang w:eastAsia="zh-CN" w:bidi="hi-IN"/>
        </w:rPr>
        <w:t>Klauzula informacyjna dotycząca przetwarzania danych osobowych</w:t>
      </w:r>
    </w:p>
    <w:p w14:paraId="25E31FEC" w14:textId="772A9163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54C582F" w14:textId="371881F8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administratorem Pani/Pana danych osobowych jest </w:t>
      </w:r>
      <w:r w:rsidR="000D2CFC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Międzygminne Towarzystwo Budownictwa Społecznego 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Sp. z o.o.</w:t>
      </w:r>
      <w:r w:rsidR="000D2CFC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z siedzibą w</w:t>
      </w:r>
      <w:r w:rsidR="00DC5ED9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 </w:t>
      </w:r>
      <w:r w:rsidR="000D2CFC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Tarnowskich Górach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;</w:t>
      </w:r>
    </w:p>
    <w:p w14:paraId="2CDFC670" w14:textId="423EDC70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w sprawach związanych z Pani/Pana danymi proszę kontaktować się z Inspektorem Ochrony Danych, kontakt pisemny za pomocą poczty tradycyjnej na adres: </w:t>
      </w:r>
      <w:r w:rsidR="008B621C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Międzygminne Towarzystwo Budownictwa Społecznego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Sp. z o.o., ul.</w:t>
      </w:r>
      <w:r w:rsidR="008B621C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 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Towarowa</w:t>
      </w:r>
      <w:r w:rsidR="008B621C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 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1, 42-600 Tarnowskie Góry, pocztą elektroniczną na adres e-mail: p.swierczek@</w:t>
      </w:r>
      <w:r w:rsidR="008B621C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mtbstg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.pl;</w:t>
      </w:r>
    </w:p>
    <w:p w14:paraId="1FCC757B" w14:textId="18F726C9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przetwarzane będą na podstawie art. 6 ust. 1 lit. c RODO w celu prowadzenia postępowania o udzielenie zamówienia publicznego</w:t>
      </w:r>
      <w:r w:rsidR="000D2CFC"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pn.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</w:t>
      </w:r>
      <w:r w:rsidR="003D6567" w:rsidRPr="003D6567">
        <w:rPr>
          <w:rFonts w:eastAsia="NSimSun" w:cstheme="minorHAnsi"/>
          <w:b/>
          <w:i/>
          <w:iCs/>
          <w:kern w:val="3"/>
          <w:sz w:val="20"/>
          <w:szCs w:val="20"/>
          <w:lang w:eastAsia="zh-CN" w:bidi="hi-IN"/>
        </w:rPr>
        <w:t>Termomodernizacja budynku mieszkalnego wielorodzinnego zlokalizowanego przy ul. Kościuszki 13 B, 13 C w Tarnowskich Górach</w:t>
      </w:r>
      <w:r w:rsidR="003D6567">
        <w:rPr>
          <w:rFonts w:eastAsia="NSimSun" w:cstheme="minorHAnsi"/>
          <w:b/>
          <w:i/>
          <w:iCs/>
          <w:kern w:val="3"/>
          <w:sz w:val="20"/>
          <w:szCs w:val="20"/>
          <w:lang w:eastAsia="zh-CN" w:bidi="hi-IN"/>
        </w:rPr>
        <w:t xml:space="preserve"> 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oraz zawarcia umowy, a podstawą prawną ich przetwarzania jest obowiązek prawny stosowania sformalizowanych procedur udzielania zamówień publicznych spoczywający na Zamawiającym;</w:t>
      </w:r>
    </w:p>
    <w:p w14:paraId="01C3AB68" w14:textId="79F3D417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• odbiorcami Pani/Pana danych osobowych będą osoby lub podmioty, którym udostępniona zostanie dokumentacja postępowania w</w:t>
      </w:r>
      <w:r w:rsidR="00DC5ED9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 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oparciu o art. 18 oraz art. 74 ustawy P</w:t>
      </w:r>
      <w:r w:rsidR="00037C4D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P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;</w:t>
      </w:r>
    </w:p>
    <w:p w14:paraId="4A935F57" w14:textId="1A1C6FAB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będą przechowywane, zgodnie z art. 78 ust. 1 ustawy P</w:t>
      </w:r>
      <w:r w:rsidR="00037C4D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P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2BD6D0B" w14:textId="4011DBA1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• obowiązek podania przez Panią/Pana danych osobowych bezpośrednio Pani/Pana dotyczących jest wymogiem ustawowym określonym w przepisach ustawy P</w:t>
      </w:r>
      <w:r w:rsidR="00037C4D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P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, związanym z udziałem w postępowaniu o udzielenie zamówienia publicznego; konsekwencje niepodania określonych danych wynikają z ustawy P</w:t>
      </w:r>
      <w:r w:rsidR="00037C4D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P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;</w:t>
      </w:r>
    </w:p>
    <w:p w14:paraId="080D00B6" w14:textId="77777777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• w odniesieniu do Pani/Pana danych osobowych decyzje nie będą podejmowane w sposób zautomatyzowany, stosowanie do art. 22 RODO;</w:t>
      </w:r>
    </w:p>
    <w:p w14:paraId="75E1050E" w14:textId="77777777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• Posiada Pan/Pani:</w:t>
      </w:r>
    </w:p>
    <w:p w14:paraId="548BDA1A" w14:textId="77777777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5 RODO prawo dostępu do danych osobowych Pani/Pana dotyczących;</w:t>
      </w:r>
    </w:p>
    <w:p w14:paraId="143B0691" w14:textId="08238CC7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 w:rsidR="00037C4D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ZP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oraz nie może naruszać integralności protokołu oraz jego załączników.</w:t>
      </w:r>
    </w:p>
    <w:p w14:paraId="3777AA77" w14:textId="56DC673D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</w:t>
      </w:r>
      <w:r w:rsidR="00DC5ED9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 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4D35D24" w14:textId="77777777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BA8F39D" w14:textId="77777777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• nie przysługuje Pani/Panu:</w:t>
      </w:r>
    </w:p>
    <w:p w14:paraId="5B969717" w14:textId="77777777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− w związku z art. 17 ust. 3 lit. b, d lub e RODO prawo do usunięcia danych osobowych;</w:t>
      </w:r>
    </w:p>
    <w:p w14:paraId="3B2F2B04" w14:textId="77777777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− prawo do przenoszenia danych osobowych, o którym mowa w art. 20 RODO;</w:t>
      </w:r>
    </w:p>
    <w:p w14:paraId="4E1F558E" w14:textId="17348152" w:rsidR="00AB2E1A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232209EB" w14:textId="2C93CD8B" w:rsidR="004B4131" w:rsidRPr="004713CF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wyłączeń</w:t>
      </w:r>
      <w:proofErr w:type="spellEnd"/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, o</w:t>
      </w:r>
      <w:r w:rsidR="00DC5ED9" w:rsidRPr="004713CF">
        <w:rPr>
          <w:rFonts w:eastAsia="NSimSun" w:cstheme="minorHAnsi"/>
          <w:kern w:val="3"/>
          <w:sz w:val="20"/>
          <w:szCs w:val="20"/>
          <w:lang w:eastAsia="zh-CN" w:bidi="hi-IN"/>
        </w:rPr>
        <w:t> </w:t>
      </w:r>
      <w:r w:rsidRPr="004713CF">
        <w:rPr>
          <w:rFonts w:eastAsia="NSimSun" w:cstheme="minorHAnsi"/>
          <w:kern w:val="3"/>
          <w:sz w:val="20"/>
          <w:szCs w:val="20"/>
          <w:lang w:eastAsia="zh-CN" w:bidi="hi-IN"/>
        </w:rPr>
        <w:t>których mowa w art. 14 ust. 5 RODO.</w:t>
      </w:r>
    </w:p>
    <w:sectPr w:rsidR="004B4131" w:rsidRPr="004713CF" w:rsidSect="00F926F0">
      <w:headerReference w:type="default" r:id="rId10"/>
      <w:footerReference w:type="default" r:id="rId11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42E9" w16cex:dateUtc="2021-03-29T10:13:00Z"/>
  <w16cex:commentExtensible w16cex:durableId="240C45D6" w16cex:dateUtc="2021-03-29T10:25:00Z"/>
  <w16cex:commentExtensible w16cex:durableId="240C4D02" w16cex:dateUtc="2021-03-29T10:56:00Z"/>
  <w16cex:commentExtensible w16cex:durableId="240C5CC1" w16cex:dateUtc="2021-03-29T12:03:00Z"/>
  <w16cex:commentExtensible w16cex:durableId="240C502F" w16cex:dateUtc="2021-03-29T11:10:00Z"/>
  <w16cex:commentExtensible w16cex:durableId="240C5039" w16cex:dateUtc="2021-03-29T11:10:00Z"/>
  <w16cex:commentExtensible w16cex:durableId="240CB2F6" w16cex:dateUtc="2021-03-29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55F531" w16cid:durableId="240C42E9"/>
  <w16cid:commentId w16cid:paraId="5D8BEDEF" w16cid:durableId="240C45D6"/>
  <w16cid:commentId w16cid:paraId="5CAC2B66" w16cid:durableId="240C4D02"/>
  <w16cid:commentId w16cid:paraId="0309D7BC" w16cid:durableId="240C5CC1"/>
  <w16cid:commentId w16cid:paraId="47CDC77F" w16cid:durableId="240C502F"/>
  <w16cid:commentId w16cid:paraId="1F32B0B2" w16cid:durableId="240C5039"/>
  <w16cid:commentId w16cid:paraId="073AEFB3" w16cid:durableId="240CB2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B769" w14:textId="77777777" w:rsidR="00D02050" w:rsidRDefault="00D02050" w:rsidP="00AB2E1A">
      <w:pPr>
        <w:spacing w:after="0" w:line="240" w:lineRule="auto"/>
      </w:pPr>
      <w:r>
        <w:separator/>
      </w:r>
    </w:p>
  </w:endnote>
  <w:endnote w:type="continuationSeparator" w:id="0">
    <w:p w14:paraId="7665650C" w14:textId="77777777" w:rsidR="00D02050" w:rsidRDefault="00D02050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921987369"/>
      <w:docPartObj>
        <w:docPartGallery w:val="Page Numbers (Bottom of Page)"/>
        <w:docPartUnique/>
      </w:docPartObj>
    </w:sdtPr>
    <w:sdtEndPr/>
    <w:sdtContent>
      <w:p w14:paraId="55315C17" w14:textId="77777777" w:rsidR="00D02050" w:rsidRPr="003463D5" w:rsidRDefault="00D02050">
        <w:pPr>
          <w:pStyle w:val="Stopka"/>
          <w:jc w:val="center"/>
          <w:rPr>
            <w:sz w:val="18"/>
            <w:szCs w:val="18"/>
          </w:rPr>
        </w:pPr>
        <w:r w:rsidRPr="003463D5">
          <w:rPr>
            <w:noProof/>
            <w:sz w:val="18"/>
            <w:szCs w:val="18"/>
            <w:lang w:eastAsia="pl-PL" w:bidi="ar-SA"/>
          </w:rPr>
          <mc:AlternateContent>
            <mc:Choice Requires="wps">
              <w:drawing>
                <wp:inline distT="0" distB="0" distL="0" distR="0" wp14:anchorId="7D75FEB1" wp14:editId="32B8D007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A6BEB6" w14:textId="5FE6814C" w:rsidR="00D02050" w:rsidRPr="003463D5" w:rsidRDefault="001F3A61" w:rsidP="003463D5">
        <w:pPr>
          <w:pStyle w:val="Stopka"/>
          <w:rPr>
            <w:sz w:val="18"/>
            <w:szCs w:val="18"/>
          </w:rPr>
        </w:pPr>
      </w:p>
    </w:sdtContent>
  </w:sdt>
  <w:p w14:paraId="54EF3C95" w14:textId="77777777" w:rsidR="00D02050" w:rsidRDefault="00D02050" w:rsidP="00F926F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406AA" w14:textId="77777777" w:rsidR="00D02050" w:rsidRDefault="00D02050" w:rsidP="00AB2E1A">
      <w:pPr>
        <w:spacing w:after="0" w:line="240" w:lineRule="auto"/>
      </w:pPr>
      <w:r>
        <w:separator/>
      </w:r>
    </w:p>
  </w:footnote>
  <w:footnote w:type="continuationSeparator" w:id="0">
    <w:p w14:paraId="79589619" w14:textId="77777777" w:rsidR="00D02050" w:rsidRDefault="00D02050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D02050" w:rsidRPr="00AB2E1A" w14:paraId="73009BF8" w14:textId="77777777" w:rsidTr="00F926F0">
      <w:tc>
        <w:tcPr>
          <w:tcW w:w="9628" w:type="dxa"/>
        </w:tcPr>
        <w:p w14:paraId="0C3318FC" w14:textId="326A4483" w:rsidR="00D02050" w:rsidRDefault="00D02050">
          <w:pPr>
            <w:pStyle w:val="Nagwek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nr postępowania 0</w:t>
          </w:r>
          <w:r w:rsidR="003D6567">
            <w:rPr>
              <w:color w:val="000000"/>
              <w:sz w:val="18"/>
              <w:szCs w:val="18"/>
            </w:rPr>
            <w:t>3</w:t>
          </w:r>
          <w:r w:rsidRPr="00AB2E1A">
            <w:rPr>
              <w:color w:val="000000"/>
              <w:sz w:val="18"/>
              <w:szCs w:val="18"/>
            </w:rPr>
            <w:t>/202</w:t>
          </w:r>
          <w:r>
            <w:rPr>
              <w:color w:val="000000"/>
              <w:sz w:val="18"/>
              <w:szCs w:val="18"/>
            </w:rPr>
            <w:t>2</w:t>
          </w:r>
          <w:r w:rsidRPr="00AB2E1A">
            <w:rPr>
              <w:color w:val="000000"/>
              <w:sz w:val="18"/>
              <w:szCs w:val="18"/>
            </w:rPr>
            <w:t>/MTBS</w:t>
          </w:r>
        </w:p>
        <w:p w14:paraId="358CBB77" w14:textId="182A0176" w:rsidR="00D02050" w:rsidRPr="00AB2E1A" w:rsidRDefault="00D02050" w:rsidP="003463D5">
          <w:pPr>
            <w:pStyle w:val="Nagwek"/>
            <w:jc w:val="center"/>
            <w:rPr>
              <w:color w:val="5B9BD5"/>
              <w:sz w:val="18"/>
              <w:szCs w:val="18"/>
            </w:rPr>
          </w:pPr>
        </w:p>
      </w:tc>
    </w:tr>
  </w:tbl>
  <w:p w14:paraId="796C6DD4" w14:textId="77777777" w:rsidR="00D02050" w:rsidRDefault="00D02050" w:rsidP="00F926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056C4"/>
    <w:multiLevelType w:val="multilevel"/>
    <w:tmpl w:val="FD9A8118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Verdana" w:hAnsi="Verdana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D7474E8"/>
    <w:multiLevelType w:val="hybridMultilevel"/>
    <w:tmpl w:val="51C8C5B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52E520C"/>
    <w:multiLevelType w:val="hybridMultilevel"/>
    <w:tmpl w:val="9C48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1" w15:restartNumberingAfterBreak="0">
    <w:nsid w:val="3FC828D5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01B2D"/>
    <w:multiLevelType w:val="hybridMultilevel"/>
    <w:tmpl w:val="93D249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75677F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02F43"/>
    <w:multiLevelType w:val="hybridMultilevel"/>
    <w:tmpl w:val="D66CA966"/>
    <w:lvl w:ilvl="0" w:tplc="601A64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C06C8"/>
    <w:multiLevelType w:val="hybridMultilevel"/>
    <w:tmpl w:val="DC66B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4"/>
  </w:num>
  <w:num w:numId="5">
    <w:abstractNumId w:val="18"/>
  </w:num>
  <w:num w:numId="6">
    <w:abstractNumId w:val="2"/>
  </w:num>
  <w:num w:numId="7">
    <w:abstractNumId w:val="9"/>
  </w:num>
  <w:num w:numId="8">
    <w:abstractNumId w:val="21"/>
  </w:num>
  <w:num w:numId="9">
    <w:abstractNumId w:val="3"/>
  </w:num>
  <w:num w:numId="10">
    <w:abstractNumId w:val="17"/>
  </w:num>
  <w:num w:numId="11">
    <w:abstractNumId w:val="24"/>
  </w:num>
  <w:num w:numId="12">
    <w:abstractNumId w:val="23"/>
  </w:num>
  <w:num w:numId="13">
    <w:abstractNumId w:val="4"/>
  </w:num>
  <w:num w:numId="14">
    <w:abstractNumId w:val="12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13"/>
  </w:num>
  <w:num w:numId="23">
    <w:abstractNumId w:val="11"/>
  </w:num>
  <w:num w:numId="24">
    <w:abstractNumId w:val="16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1099D"/>
    <w:rsid w:val="00011C76"/>
    <w:rsid w:val="00034460"/>
    <w:rsid w:val="0003569F"/>
    <w:rsid w:val="00037C4D"/>
    <w:rsid w:val="000417D2"/>
    <w:rsid w:val="000523BC"/>
    <w:rsid w:val="000662A2"/>
    <w:rsid w:val="00082F11"/>
    <w:rsid w:val="00084E84"/>
    <w:rsid w:val="000A6B4F"/>
    <w:rsid w:val="000D2CFC"/>
    <w:rsid w:val="001038FD"/>
    <w:rsid w:val="00107FEE"/>
    <w:rsid w:val="001156C8"/>
    <w:rsid w:val="0014359B"/>
    <w:rsid w:val="001569FA"/>
    <w:rsid w:val="001727DB"/>
    <w:rsid w:val="001812A1"/>
    <w:rsid w:val="00184F69"/>
    <w:rsid w:val="00194985"/>
    <w:rsid w:val="001A430A"/>
    <w:rsid w:val="001B1E24"/>
    <w:rsid w:val="001B6D95"/>
    <w:rsid w:val="001C0851"/>
    <w:rsid w:val="001C74C2"/>
    <w:rsid w:val="001E5ACF"/>
    <w:rsid w:val="001F127A"/>
    <w:rsid w:val="001F3A61"/>
    <w:rsid w:val="0021131B"/>
    <w:rsid w:val="0021285E"/>
    <w:rsid w:val="00214D06"/>
    <w:rsid w:val="002228CE"/>
    <w:rsid w:val="00237834"/>
    <w:rsid w:val="00241558"/>
    <w:rsid w:val="00292162"/>
    <w:rsid w:val="002A569A"/>
    <w:rsid w:val="002B528A"/>
    <w:rsid w:val="002C680A"/>
    <w:rsid w:val="002E635A"/>
    <w:rsid w:val="002E71DD"/>
    <w:rsid w:val="0030028E"/>
    <w:rsid w:val="0032291B"/>
    <w:rsid w:val="003238CB"/>
    <w:rsid w:val="0034364C"/>
    <w:rsid w:val="0034376C"/>
    <w:rsid w:val="003463D5"/>
    <w:rsid w:val="00346887"/>
    <w:rsid w:val="003550F0"/>
    <w:rsid w:val="0036243F"/>
    <w:rsid w:val="00363A89"/>
    <w:rsid w:val="00367A8B"/>
    <w:rsid w:val="00372F2B"/>
    <w:rsid w:val="003848AE"/>
    <w:rsid w:val="00396B12"/>
    <w:rsid w:val="003A6031"/>
    <w:rsid w:val="003B3E2E"/>
    <w:rsid w:val="003B4382"/>
    <w:rsid w:val="003C666A"/>
    <w:rsid w:val="003D6567"/>
    <w:rsid w:val="003E3B73"/>
    <w:rsid w:val="003F470C"/>
    <w:rsid w:val="00402BE5"/>
    <w:rsid w:val="00405743"/>
    <w:rsid w:val="00416896"/>
    <w:rsid w:val="004318B0"/>
    <w:rsid w:val="004375E2"/>
    <w:rsid w:val="004713CF"/>
    <w:rsid w:val="00473E18"/>
    <w:rsid w:val="004813B3"/>
    <w:rsid w:val="00496ABE"/>
    <w:rsid w:val="004979AA"/>
    <w:rsid w:val="004A41A4"/>
    <w:rsid w:val="004A434A"/>
    <w:rsid w:val="004A7E16"/>
    <w:rsid w:val="004B4131"/>
    <w:rsid w:val="004B4622"/>
    <w:rsid w:val="004E65DD"/>
    <w:rsid w:val="004F2CFB"/>
    <w:rsid w:val="005467B2"/>
    <w:rsid w:val="005726A6"/>
    <w:rsid w:val="0058009E"/>
    <w:rsid w:val="00587CF2"/>
    <w:rsid w:val="005C4DF3"/>
    <w:rsid w:val="005D21A8"/>
    <w:rsid w:val="00602910"/>
    <w:rsid w:val="006051A1"/>
    <w:rsid w:val="0060664B"/>
    <w:rsid w:val="00645C46"/>
    <w:rsid w:val="00666E37"/>
    <w:rsid w:val="00673F14"/>
    <w:rsid w:val="00674224"/>
    <w:rsid w:val="006916D1"/>
    <w:rsid w:val="00697DBE"/>
    <w:rsid w:val="006A21DB"/>
    <w:rsid w:val="006B69A1"/>
    <w:rsid w:val="006D5D7F"/>
    <w:rsid w:val="006F10BA"/>
    <w:rsid w:val="006F6632"/>
    <w:rsid w:val="00726614"/>
    <w:rsid w:val="00734342"/>
    <w:rsid w:val="0074048C"/>
    <w:rsid w:val="00761BC0"/>
    <w:rsid w:val="00772C93"/>
    <w:rsid w:val="00786C4A"/>
    <w:rsid w:val="00795409"/>
    <w:rsid w:val="00797E59"/>
    <w:rsid w:val="007A6763"/>
    <w:rsid w:val="007B4D19"/>
    <w:rsid w:val="007D3A46"/>
    <w:rsid w:val="007D7F01"/>
    <w:rsid w:val="007E44F1"/>
    <w:rsid w:val="007F0B5C"/>
    <w:rsid w:val="00815E15"/>
    <w:rsid w:val="00837C1F"/>
    <w:rsid w:val="00843467"/>
    <w:rsid w:val="00865C19"/>
    <w:rsid w:val="00870323"/>
    <w:rsid w:val="00880F1E"/>
    <w:rsid w:val="00882286"/>
    <w:rsid w:val="008B461A"/>
    <w:rsid w:val="008B621C"/>
    <w:rsid w:val="008C3786"/>
    <w:rsid w:val="008D1D95"/>
    <w:rsid w:val="008D4A60"/>
    <w:rsid w:val="008E0B22"/>
    <w:rsid w:val="008F14E5"/>
    <w:rsid w:val="008F1A8D"/>
    <w:rsid w:val="00900376"/>
    <w:rsid w:val="00941D1B"/>
    <w:rsid w:val="0096184C"/>
    <w:rsid w:val="00993576"/>
    <w:rsid w:val="009947CB"/>
    <w:rsid w:val="009C5321"/>
    <w:rsid w:val="009D0EED"/>
    <w:rsid w:val="009D3BCA"/>
    <w:rsid w:val="009F009E"/>
    <w:rsid w:val="00A321E9"/>
    <w:rsid w:val="00A34B39"/>
    <w:rsid w:val="00A37DDF"/>
    <w:rsid w:val="00A51B92"/>
    <w:rsid w:val="00A657F2"/>
    <w:rsid w:val="00A74E0A"/>
    <w:rsid w:val="00A86B0F"/>
    <w:rsid w:val="00A91330"/>
    <w:rsid w:val="00A9472E"/>
    <w:rsid w:val="00A9531B"/>
    <w:rsid w:val="00A977E2"/>
    <w:rsid w:val="00AA1459"/>
    <w:rsid w:val="00AB2E1A"/>
    <w:rsid w:val="00AB5511"/>
    <w:rsid w:val="00AD1765"/>
    <w:rsid w:val="00AF2649"/>
    <w:rsid w:val="00B00627"/>
    <w:rsid w:val="00B014C6"/>
    <w:rsid w:val="00B13C2E"/>
    <w:rsid w:val="00B32B87"/>
    <w:rsid w:val="00B43025"/>
    <w:rsid w:val="00B70735"/>
    <w:rsid w:val="00B87284"/>
    <w:rsid w:val="00BA36C1"/>
    <w:rsid w:val="00BC3FEE"/>
    <w:rsid w:val="00BD557E"/>
    <w:rsid w:val="00BD7D23"/>
    <w:rsid w:val="00BF110C"/>
    <w:rsid w:val="00C002FA"/>
    <w:rsid w:val="00C06584"/>
    <w:rsid w:val="00C17442"/>
    <w:rsid w:val="00C22612"/>
    <w:rsid w:val="00C24852"/>
    <w:rsid w:val="00C5179A"/>
    <w:rsid w:val="00C560E2"/>
    <w:rsid w:val="00C6169C"/>
    <w:rsid w:val="00C87121"/>
    <w:rsid w:val="00C87A19"/>
    <w:rsid w:val="00CA6DD2"/>
    <w:rsid w:val="00CB0331"/>
    <w:rsid w:val="00CB3203"/>
    <w:rsid w:val="00CB614D"/>
    <w:rsid w:val="00CD45B4"/>
    <w:rsid w:val="00CE3628"/>
    <w:rsid w:val="00D02050"/>
    <w:rsid w:val="00D0701D"/>
    <w:rsid w:val="00D12A8D"/>
    <w:rsid w:val="00D13896"/>
    <w:rsid w:val="00D40517"/>
    <w:rsid w:val="00D648EF"/>
    <w:rsid w:val="00D672DD"/>
    <w:rsid w:val="00D73B52"/>
    <w:rsid w:val="00D75F2D"/>
    <w:rsid w:val="00DA5BBF"/>
    <w:rsid w:val="00DB5EAE"/>
    <w:rsid w:val="00DC29CF"/>
    <w:rsid w:val="00DC5ED9"/>
    <w:rsid w:val="00DD520A"/>
    <w:rsid w:val="00DE1DDD"/>
    <w:rsid w:val="00DE5C20"/>
    <w:rsid w:val="00DE63AF"/>
    <w:rsid w:val="00E102E5"/>
    <w:rsid w:val="00E14E79"/>
    <w:rsid w:val="00E41C4A"/>
    <w:rsid w:val="00E81E1B"/>
    <w:rsid w:val="00E92D7F"/>
    <w:rsid w:val="00E94B42"/>
    <w:rsid w:val="00EB0876"/>
    <w:rsid w:val="00EB4A6E"/>
    <w:rsid w:val="00EE0E4B"/>
    <w:rsid w:val="00EE1A3B"/>
    <w:rsid w:val="00EE6F9F"/>
    <w:rsid w:val="00F020B3"/>
    <w:rsid w:val="00F20064"/>
    <w:rsid w:val="00F32FAF"/>
    <w:rsid w:val="00F45364"/>
    <w:rsid w:val="00F57674"/>
    <w:rsid w:val="00F6407C"/>
    <w:rsid w:val="00F65841"/>
    <w:rsid w:val="00F65E20"/>
    <w:rsid w:val="00F748DE"/>
    <w:rsid w:val="00F753FB"/>
    <w:rsid w:val="00F81B59"/>
    <w:rsid w:val="00F926F0"/>
    <w:rsid w:val="00FA53E9"/>
    <w:rsid w:val="00FB7879"/>
    <w:rsid w:val="00FC3171"/>
    <w:rsid w:val="00FD304D"/>
    <w:rsid w:val="00FE0B97"/>
    <w:rsid w:val="00FE1E8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1A8BC2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5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59B"/>
    <w:rPr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01099D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01099D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01099D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01099D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locked/>
    <w:rsid w:val="0001099D"/>
    <w:rPr>
      <w:rFonts w:ascii="Times New Roman" w:hAnsi="Times New Roman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qFormat/>
    <w:rsid w:val="0001099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01099D"/>
    <w:pPr>
      <w:suppressAutoHyphens/>
      <w:spacing w:after="0" w:line="240" w:lineRule="auto"/>
    </w:pPr>
    <w:rPr>
      <w:rFonts w:ascii="Times New Roman" w:hAnsi="Times New Roman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1099D"/>
    <w:rPr>
      <w:sz w:val="20"/>
      <w:szCs w:val="20"/>
    </w:rPr>
  </w:style>
  <w:style w:type="character" w:customStyle="1" w:styleId="alb">
    <w:name w:val="a_lb"/>
    <w:basedOn w:val="Domylnaczcionkaakapitu"/>
    <w:rsid w:val="0001099D"/>
  </w:style>
  <w:style w:type="paragraph" w:styleId="Bezodstpw">
    <w:name w:val="No Spacing"/>
    <w:uiPriority w:val="99"/>
    <w:qFormat/>
    <w:rsid w:val="00E81E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numbering" w:customStyle="1" w:styleId="WW8Num22">
    <w:name w:val="WW8Num22"/>
    <w:rsid w:val="00034460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66E3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F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E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8B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22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5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C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6F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C2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C2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C0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3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43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86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74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84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3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CB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D7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1F127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34688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88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tbst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AAB4-1C2A-432C-BC15-B904BB0A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3507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arta</cp:lastModifiedBy>
  <cp:revision>22</cp:revision>
  <dcterms:created xsi:type="dcterms:W3CDTF">2021-06-22T10:03:00Z</dcterms:created>
  <dcterms:modified xsi:type="dcterms:W3CDTF">2022-06-15T08:55:00Z</dcterms:modified>
</cp:coreProperties>
</file>